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D084D" w14:textId="0C853351" w:rsidR="00E469F4" w:rsidRPr="00125E87" w:rsidRDefault="00E469F4" w:rsidP="00E469F4">
      <w:pPr>
        <w:shd w:val="clear" w:color="auto" w:fill="FFFFFF"/>
        <w:spacing w:before="60" w:after="0" w:line="240" w:lineRule="auto"/>
        <w:jc w:val="right"/>
        <w:rPr>
          <w:rStyle w:val="FontStyle55"/>
          <w:rFonts w:asciiTheme="minorHAnsi" w:hAnsiTheme="minorHAnsi" w:cs="Calibri"/>
          <w:b w:val="0"/>
          <w:i/>
          <w:sz w:val="18"/>
          <w:szCs w:val="20"/>
        </w:rPr>
      </w:pPr>
      <w:bookmarkStart w:id="0" w:name="_GoBack"/>
      <w:bookmarkEnd w:id="0"/>
      <w:r w:rsidRPr="00125E87">
        <w:rPr>
          <w:rStyle w:val="FontStyle55"/>
          <w:rFonts w:asciiTheme="minorHAnsi" w:hAnsiTheme="minorHAnsi" w:cs="Calibri"/>
          <w:i/>
          <w:sz w:val="18"/>
          <w:szCs w:val="20"/>
        </w:rPr>
        <w:t xml:space="preserve">Załącznik Nr </w:t>
      </w:r>
      <w:r w:rsidR="00534043" w:rsidRPr="00125E87">
        <w:rPr>
          <w:rStyle w:val="FontStyle55"/>
          <w:rFonts w:asciiTheme="minorHAnsi" w:hAnsiTheme="minorHAnsi" w:cs="Calibri"/>
          <w:i/>
          <w:sz w:val="18"/>
          <w:szCs w:val="20"/>
        </w:rPr>
        <w:t xml:space="preserve">6 </w:t>
      </w:r>
      <w:r w:rsidRPr="00125E87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do Procedury</w:t>
      </w:r>
      <w:r w:rsidRPr="00125E87">
        <w:rPr>
          <w:rStyle w:val="FontStyle55"/>
          <w:rFonts w:asciiTheme="minorHAnsi" w:hAnsiTheme="minorHAnsi" w:cs="Calibri"/>
          <w:i/>
          <w:sz w:val="18"/>
          <w:szCs w:val="20"/>
        </w:rPr>
        <w:t xml:space="preserve"> </w:t>
      </w:r>
      <w:r w:rsidRPr="00125E87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 xml:space="preserve">oceny i wyboru grantobiorców </w:t>
      </w:r>
      <w:r w:rsidR="00125E87" w:rsidRPr="00125E87">
        <w:rPr>
          <w:rStyle w:val="FontStyle55"/>
          <w:rFonts w:asciiTheme="minorHAnsi" w:hAnsiTheme="minorHAnsi" w:cs="Calibri"/>
          <w:b w:val="0"/>
          <w:i/>
          <w:sz w:val="18"/>
          <w:szCs w:val="20"/>
        </w:rPr>
        <w:t>(…)</w:t>
      </w:r>
    </w:p>
    <w:p w14:paraId="403CCD95" w14:textId="77777777" w:rsidR="0026223B" w:rsidRDefault="0026223B" w:rsidP="00FE3FEC">
      <w:pPr>
        <w:spacing w:after="0" w:line="240" w:lineRule="auto"/>
        <w:jc w:val="center"/>
        <w:rPr>
          <w:b/>
          <w:bCs/>
        </w:rPr>
      </w:pPr>
    </w:p>
    <w:p w14:paraId="68F31E18" w14:textId="77777777" w:rsidR="00616B68" w:rsidRPr="00D252D0" w:rsidRDefault="00616B68" w:rsidP="00FE3FEC">
      <w:pPr>
        <w:spacing w:after="0" w:line="240" w:lineRule="auto"/>
        <w:jc w:val="center"/>
        <w:rPr>
          <w:b/>
          <w:bCs/>
        </w:rPr>
      </w:pPr>
    </w:p>
    <w:p w14:paraId="77A7967B" w14:textId="4B055046" w:rsidR="0026223B" w:rsidRPr="00D252D0" w:rsidRDefault="0026223B" w:rsidP="00FE3FEC">
      <w:pPr>
        <w:spacing w:after="0" w:line="240" w:lineRule="auto"/>
        <w:jc w:val="center"/>
        <w:rPr>
          <w:b/>
          <w:bCs/>
        </w:rPr>
      </w:pPr>
      <w:r w:rsidRPr="00D252D0">
        <w:rPr>
          <w:b/>
          <w:bCs/>
        </w:rPr>
        <w:t xml:space="preserve">Umowa o powierzeniu </w:t>
      </w:r>
      <w:r w:rsidRPr="00F70B22">
        <w:rPr>
          <w:b/>
          <w:bCs/>
        </w:rPr>
        <w:t xml:space="preserve">grantu </w:t>
      </w:r>
      <w:r w:rsidR="00AA1F83" w:rsidRPr="00F70B22">
        <w:rPr>
          <w:b/>
          <w:bCs/>
        </w:rPr>
        <w:t>nr</w:t>
      </w:r>
      <w:r w:rsidR="00B10C80" w:rsidRPr="00F70B22">
        <w:rPr>
          <w:b/>
          <w:bCs/>
        </w:rPr>
        <w:t>………</w:t>
      </w:r>
      <w:r w:rsidR="00B10C80">
        <w:rPr>
          <w:b/>
          <w:bCs/>
        </w:rPr>
        <w:t xml:space="preserve"> </w:t>
      </w:r>
    </w:p>
    <w:p w14:paraId="7344E637" w14:textId="77777777" w:rsidR="0026223B" w:rsidRPr="00D252D0" w:rsidRDefault="0026223B" w:rsidP="00FE3FEC">
      <w:pPr>
        <w:spacing w:after="0" w:line="240" w:lineRule="auto"/>
        <w:jc w:val="center"/>
        <w:rPr>
          <w:b/>
          <w:bCs/>
        </w:rPr>
      </w:pPr>
      <w:r w:rsidRPr="00D252D0">
        <w:rPr>
          <w:b/>
          <w:bCs/>
        </w:rPr>
        <w:t>zawarta w dniu …..... w ….......................</w:t>
      </w:r>
    </w:p>
    <w:p w14:paraId="3540BDCC" w14:textId="77777777" w:rsidR="0026223B" w:rsidRPr="00D252D0" w:rsidRDefault="0026223B" w:rsidP="00FE3FEC">
      <w:pPr>
        <w:spacing w:after="0" w:line="240" w:lineRule="auto"/>
        <w:jc w:val="center"/>
      </w:pPr>
    </w:p>
    <w:p w14:paraId="0FBE11A8" w14:textId="77777777" w:rsidR="0026223B" w:rsidRPr="00D252D0" w:rsidRDefault="0026223B" w:rsidP="00FE3FEC">
      <w:pPr>
        <w:spacing w:after="0" w:line="240" w:lineRule="auto"/>
        <w:jc w:val="both"/>
      </w:pPr>
      <w:r w:rsidRPr="00D252D0">
        <w:t xml:space="preserve">pomiędzy: </w:t>
      </w:r>
    </w:p>
    <w:p w14:paraId="33F4D5FD" w14:textId="77777777" w:rsidR="00125E87" w:rsidRDefault="0048199C" w:rsidP="00FE3FEC">
      <w:pPr>
        <w:spacing w:after="0" w:line="240" w:lineRule="auto"/>
        <w:jc w:val="both"/>
      </w:pPr>
      <w:r w:rsidRPr="00D252D0">
        <w:t>L</w:t>
      </w:r>
      <w:r w:rsidR="0070586A">
        <w:t>okaln</w:t>
      </w:r>
      <w:r w:rsidR="00125E87">
        <w:t>ą</w:t>
      </w:r>
      <w:r w:rsidR="0070586A">
        <w:t xml:space="preserve"> </w:t>
      </w:r>
      <w:r w:rsidRPr="00D252D0">
        <w:t>G</w:t>
      </w:r>
      <w:r w:rsidR="0070586A">
        <w:t>rup</w:t>
      </w:r>
      <w:r w:rsidR="00125E87">
        <w:t>ą</w:t>
      </w:r>
      <w:r w:rsidR="0070586A">
        <w:t xml:space="preserve"> </w:t>
      </w:r>
      <w:r w:rsidRPr="00D252D0">
        <w:t>D</w:t>
      </w:r>
      <w:r w:rsidR="0070586A">
        <w:t>ziałania „</w:t>
      </w:r>
      <w:r w:rsidR="00125E87">
        <w:t>Brynica to nie granica</w:t>
      </w:r>
      <w:r w:rsidR="0070586A">
        <w:t>”,</w:t>
      </w:r>
      <w:r w:rsidR="0026223B" w:rsidRPr="00D252D0">
        <w:t xml:space="preserve"> </w:t>
      </w:r>
      <w:r w:rsidR="00D70383" w:rsidRPr="00F70B22">
        <w:t xml:space="preserve">zwanym dalej ,,LGD”, </w:t>
      </w:r>
      <w:r w:rsidR="0026223B" w:rsidRPr="00F70B22">
        <w:t>z siedzibą w</w:t>
      </w:r>
      <w:r w:rsidR="0070586A">
        <w:t xml:space="preserve"> </w:t>
      </w:r>
      <w:r w:rsidR="00125E87">
        <w:t>…………………………..</w:t>
      </w:r>
      <w:r w:rsidR="00616B68">
        <w:t xml:space="preserve">, </w:t>
      </w:r>
      <w:r w:rsidR="00125E87">
        <w:t>KRS …..</w:t>
      </w:r>
      <w:r w:rsidR="0096589F">
        <w:t xml:space="preserve">, </w:t>
      </w:r>
      <w:r w:rsidR="00125E87">
        <w:t>NIP …., REGON ….</w:t>
      </w:r>
    </w:p>
    <w:p w14:paraId="09B805A5" w14:textId="6CCDF31F" w:rsidR="0026223B" w:rsidRPr="00F70B22" w:rsidRDefault="00616B68" w:rsidP="00FE3FEC">
      <w:pPr>
        <w:spacing w:after="0" w:line="240" w:lineRule="auto"/>
        <w:jc w:val="both"/>
      </w:pPr>
      <w:r>
        <w:t>reprezentowan</w:t>
      </w:r>
      <w:r w:rsidR="00125E87">
        <w:t>ą</w:t>
      </w:r>
      <w:r w:rsidR="0026223B" w:rsidRPr="00F70B22">
        <w:t xml:space="preserve"> przez </w:t>
      </w:r>
    </w:p>
    <w:p w14:paraId="23338F3F" w14:textId="77777777" w:rsidR="00D70383" w:rsidRPr="00F70B22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0B22">
        <w:t>...............................</w:t>
      </w:r>
    </w:p>
    <w:p w14:paraId="0C0B3423" w14:textId="77777777" w:rsidR="00D70383" w:rsidRPr="00F70B22" w:rsidRDefault="00D70383" w:rsidP="00FE3FEC">
      <w:pPr>
        <w:pStyle w:val="Akapitzlist"/>
        <w:numPr>
          <w:ilvl w:val="0"/>
          <w:numId w:val="37"/>
        </w:numPr>
        <w:spacing w:after="0" w:line="240" w:lineRule="auto"/>
        <w:contextualSpacing w:val="0"/>
        <w:jc w:val="both"/>
      </w:pPr>
      <w:r w:rsidRPr="00F70B22">
        <w:t>..............................</w:t>
      </w:r>
    </w:p>
    <w:p w14:paraId="312C29DA" w14:textId="77777777" w:rsidR="0026223B" w:rsidRPr="00F70B22" w:rsidRDefault="0026223B" w:rsidP="00EA74BA">
      <w:pPr>
        <w:spacing w:before="120" w:after="120" w:line="240" w:lineRule="auto"/>
        <w:jc w:val="both"/>
      </w:pPr>
      <w:r w:rsidRPr="00F70B22">
        <w:t>a</w:t>
      </w:r>
    </w:p>
    <w:p w14:paraId="7DA0DFE0" w14:textId="77777777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(nazwa i adres/siedziba Grantobiorcy), zwanym dalej „Grantobiorcą” NIP</w:t>
      </w:r>
      <w:r w:rsidRPr="00F70B22">
        <w:rPr>
          <w:rFonts w:asciiTheme="minorHAnsi" w:hAnsiTheme="minorHAnsi"/>
          <w:vertAlign w:val="superscript"/>
        </w:rPr>
        <w:footnoteReference w:id="1"/>
      </w:r>
      <w:r w:rsidRPr="00F70B22">
        <w:rPr>
          <w:rFonts w:asciiTheme="minorHAnsi" w:hAnsiTheme="minorHAnsi"/>
          <w:vertAlign w:val="superscript"/>
        </w:rPr>
        <w:t>,</w:t>
      </w:r>
      <w:r w:rsidRPr="00F70B22">
        <w:rPr>
          <w:rFonts w:asciiTheme="minorHAnsi" w:hAnsiTheme="minorHAnsi"/>
        </w:rPr>
        <w:t xml:space="preserve"> PESEL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KRS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REGON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>, legitymującym się ……. (seria i nr dokumentu tożsamości)</w:t>
      </w:r>
      <w:r w:rsidRPr="00F70B22">
        <w:rPr>
          <w:rFonts w:asciiTheme="minorHAnsi" w:hAnsiTheme="minorHAnsi"/>
          <w:vertAlign w:val="superscript"/>
        </w:rPr>
        <w:t xml:space="preserve"> 1</w:t>
      </w:r>
      <w:r w:rsidRPr="00F70B22">
        <w:rPr>
          <w:rFonts w:asciiTheme="minorHAnsi" w:hAnsiTheme="minorHAnsi"/>
        </w:rPr>
        <w:t>), reprezentowanym przez</w:t>
      </w:r>
      <w:r w:rsidRPr="00F70B22">
        <w:rPr>
          <w:rFonts w:asciiTheme="minorHAnsi" w:hAnsiTheme="minorHAnsi"/>
          <w:vertAlign w:val="superscript"/>
        </w:rPr>
        <w:t>1</w:t>
      </w:r>
      <w:r w:rsidRPr="00F70B22">
        <w:rPr>
          <w:rFonts w:asciiTheme="minorHAnsi" w:hAnsiTheme="minorHAnsi"/>
        </w:rPr>
        <w:t xml:space="preserve">: </w:t>
      </w:r>
    </w:p>
    <w:p w14:paraId="1FB99D59" w14:textId="7DB1B028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1. ............................................................................</w:t>
      </w:r>
      <w:r w:rsidR="00B10C80" w:rsidRPr="00F70B22">
        <w:rPr>
          <w:rFonts w:asciiTheme="minorHAnsi" w:hAnsiTheme="minorHAnsi"/>
        </w:rPr>
        <w:t>..............................,</w:t>
      </w:r>
    </w:p>
    <w:p w14:paraId="2ED6144F" w14:textId="133526BB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</w:rPr>
      </w:pPr>
      <w:r w:rsidRPr="00F70B22">
        <w:rPr>
          <w:rFonts w:asciiTheme="minorHAnsi" w:hAnsiTheme="minorHAnsi"/>
        </w:rPr>
        <w:t>2. .........................................................................</w:t>
      </w:r>
      <w:r w:rsidR="00B10C80" w:rsidRPr="00F70B22">
        <w:rPr>
          <w:rFonts w:asciiTheme="minorHAnsi" w:hAnsiTheme="minorHAnsi"/>
        </w:rPr>
        <w:t>..........................</w:t>
      </w:r>
      <w:r w:rsidRPr="00F70B22">
        <w:rPr>
          <w:rFonts w:asciiTheme="minorHAnsi" w:hAnsiTheme="minorHAnsi"/>
        </w:rPr>
        <w:t>.......,</w:t>
      </w:r>
    </w:p>
    <w:p w14:paraId="65D5DE48" w14:textId="27D01F4E" w:rsidR="00D70383" w:rsidRPr="00F70B22" w:rsidRDefault="00D70383" w:rsidP="00FE3FEC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na podstawie przedłożonego dokumentu upoważniającego do zawarcia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2"/>
      </w:r>
      <w:r w:rsidRPr="00F70B22">
        <w:rPr>
          <w:rFonts w:asciiTheme="minorHAnsi" w:hAnsiTheme="minorHAnsi"/>
          <w:color w:val="000000"/>
        </w:rPr>
        <w:t>, którego kopię załączono do umowy</w:t>
      </w:r>
      <w:r w:rsidRPr="00F70B22">
        <w:rPr>
          <w:rStyle w:val="Odwoanieprzypisudolnego"/>
          <w:rFonts w:asciiTheme="minorHAnsi" w:hAnsiTheme="minorHAnsi"/>
          <w:color w:val="000000"/>
        </w:rPr>
        <w:footnoteReference w:id="3"/>
      </w:r>
      <w:r w:rsidRPr="00F70B22">
        <w:rPr>
          <w:rFonts w:asciiTheme="minorHAnsi" w:hAnsiTheme="minorHAnsi"/>
          <w:color w:val="000000"/>
        </w:rPr>
        <w:t>,</w:t>
      </w:r>
    </w:p>
    <w:p w14:paraId="5FD73205" w14:textId="77777777" w:rsidR="00B10C80" w:rsidRPr="00F70B22" w:rsidRDefault="00B10C80" w:rsidP="00F70B22">
      <w:pPr>
        <w:spacing w:before="240" w:after="0" w:line="240" w:lineRule="auto"/>
        <w:jc w:val="both"/>
        <w:rPr>
          <w:rFonts w:asciiTheme="minorHAnsi" w:hAnsiTheme="minorHAnsi"/>
          <w:color w:val="000000"/>
        </w:rPr>
      </w:pPr>
      <w:r w:rsidRPr="00F70B22">
        <w:rPr>
          <w:rFonts w:asciiTheme="minorHAnsi" w:hAnsiTheme="minorHAnsi"/>
          <w:color w:val="000000"/>
        </w:rPr>
        <w:t>zwanymi dalej „Stronami”.</w:t>
      </w:r>
    </w:p>
    <w:p w14:paraId="446B73FD" w14:textId="77777777" w:rsidR="00F70B22" w:rsidRDefault="00F70B22" w:rsidP="00FE3FEC">
      <w:pPr>
        <w:autoSpaceDE w:val="0"/>
        <w:spacing w:after="0" w:line="240" w:lineRule="auto"/>
        <w:jc w:val="both"/>
        <w:rPr>
          <w:rFonts w:eastAsia="Times New Roman"/>
        </w:rPr>
      </w:pPr>
    </w:p>
    <w:p w14:paraId="55EF5B09" w14:textId="77777777" w:rsidR="00125E87" w:rsidRDefault="0026223B" w:rsidP="00FE3FEC">
      <w:pPr>
        <w:autoSpaceDE w:val="0"/>
        <w:spacing w:after="0" w:line="240" w:lineRule="auto"/>
        <w:jc w:val="both"/>
      </w:pPr>
      <w:r w:rsidRPr="00D252D0">
        <w:rPr>
          <w:rFonts w:eastAsia="Times New Roman"/>
        </w:rPr>
        <w:t xml:space="preserve">Niniejsza umowa określa prawa i obowiązki stron związane z realizacją </w:t>
      </w:r>
      <w:r w:rsidR="001D689C" w:rsidRPr="00D252D0">
        <w:rPr>
          <w:rFonts w:eastAsia="Times New Roman"/>
        </w:rPr>
        <w:t>zadania</w:t>
      </w:r>
      <w:r w:rsidRPr="00D252D0">
        <w:rPr>
          <w:rFonts w:eastAsia="Times New Roman"/>
        </w:rPr>
        <w:t xml:space="preserve"> w ramach </w:t>
      </w:r>
      <w:r w:rsidR="00795731" w:rsidRPr="00D252D0">
        <w:t xml:space="preserve">Programu Rozwoju Obszarów Wiejskich na lata 2014-2020, działanie „Wsparcie dla rozwoju lokalnego </w:t>
      </w:r>
      <w:r w:rsidR="00076EC1">
        <w:br/>
      </w:r>
      <w:r w:rsidR="00795731" w:rsidRPr="00D252D0">
        <w:t xml:space="preserve">w ramach inicjatywy LEADER”, </w:t>
      </w:r>
      <w:r w:rsidR="008729BA" w:rsidRPr="00F70B22">
        <w:t>p</w:t>
      </w:r>
      <w:r w:rsidR="00795731" w:rsidRPr="00F70B22">
        <w:t xml:space="preserve">oddziałanie „Wsparcie na wdrażanie operacji w ramach strategii rozwoju lokalnego kierowanego przez społeczność” w ramach projektu grantowego </w:t>
      </w:r>
    </w:p>
    <w:p w14:paraId="213EE2F2" w14:textId="71C6226B" w:rsidR="00125E87" w:rsidRDefault="008729BA" w:rsidP="00FE3FEC">
      <w:pPr>
        <w:autoSpaceDE w:val="0"/>
        <w:spacing w:after="0" w:line="240" w:lineRule="auto"/>
        <w:jc w:val="both"/>
      </w:pPr>
      <w:r w:rsidRPr="00F70B22">
        <w:t xml:space="preserve">pt. </w:t>
      </w:r>
      <w:r w:rsidR="00795731" w:rsidRPr="00F70B22">
        <w:t>…………………</w:t>
      </w:r>
      <w:r w:rsidRPr="00F70B22">
        <w:t>…</w:t>
      </w:r>
      <w:r w:rsidR="00125E87">
        <w:t>……………………………………………………………………………………………………………………….</w:t>
      </w:r>
      <w:r w:rsidRPr="00F70B22">
        <w:t>….………</w:t>
      </w:r>
      <w:r w:rsidR="00795731" w:rsidRPr="00F70B22">
        <w:t xml:space="preserve"> </w:t>
      </w:r>
    </w:p>
    <w:p w14:paraId="4848B269" w14:textId="5A8451B1" w:rsidR="0026223B" w:rsidRPr="00D252D0" w:rsidRDefault="00795731" w:rsidP="00FE3FEC">
      <w:pPr>
        <w:autoSpaceDE w:val="0"/>
        <w:spacing w:after="0" w:line="240" w:lineRule="auto"/>
        <w:jc w:val="both"/>
        <w:rPr>
          <w:rFonts w:eastAsia="Times New Roman"/>
        </w:rPr>
      </w:pPr>
      <w:r w:rsidRPr="00F70B22">
        <w:t xml:space="preserve">objętego umową </w:t>
      </w:r>
      <w:r w:rsidR="008729BA" w:rsidRPr="00F70B22">
        <w:t xml:space="preserve">o przyznaniu pomocy </w:t>
      </w:r>
      <w:r w:rsidRPr="00F70B22">
        <w:t xml:space="preserve">nr …………………….. zawartą dnia ………………………… pomiędzy LGD a Samorządem Województwa </w:t>
      </w:r>
      <w:r w:rsidR="00616B68">
        <w:t>Mazowieckiego</w:t>
      </w:r>
      <w:r w:rsidR="008729BA" w:rsidRPr="00F70B22">
        <w:t>.</w:t>
      </w:r>
    </w:p>
    <w:p w14:paraId="43935DF4" w14:textId="77777777" w:rsidR="00B10C80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</w:p>
    <w:p w14:paraId="0C9AE267" w14:textId="2F7200BF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Na podstawie:</w:t>
      </w:r>
    </w:p>
    <w:p w14:paraId="2CEC4A76" w14:textId="644613B7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- art. 14 ust</w:t>
      </w:r>
      <w:r w:rsidR="003446D1">
        <w:rPr>
          <w:rFonts w:ascii="Calibri" w:eastAsia="Times New Roman" w:hAnsi="Calibri"/>
          <w:color w:val="auto"/>
          <w:sz w:val="22"/>
          <w:szCs w:val="22"/>
        </w:rPr>
        <w:t>.</w:t>
      </w: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 5 oraz art. 17 ust. 4 ustawy z dnia 20 lutego 2015 r. o rozwoju lokalnym z udziałem lokalnej społeczności, zwaną dalej „ustawą RLKS”, </w:t>
      </w:r>
    </w:p>
    <w:p w14:paraId="7FF14E72" w14:textId="6F6F4D63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- art. 35 ust. 1 – 6 ustawy z dnia 11 lipca 2014 r. o zasadach realizacji programów w zakresie polityki spójności finansowanych w perspektywie finansowej 2014 – 2020, zwaną dalej „ustawą w zakresie polityki spójności”, </w:t>
      </w:r>
    </w:p>
    <w:p w14:paraId="675B6834" w14:textId="1BF8BD1D" w:rsidR="00B10C80" w:rsidRPr="00F70B22" w:rsidRDefault="00B10C80" w:rsidP="00FE3FEC">
      <w:pPr>
        <w:pStyle w:val="Default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 xml:space="preserve">- art. 29 ust. 4 pkt 1 oraz ust. 5 ustawy z dnia 20 lutego 2015 r. o wspieraniu rozwoju obszarów wiejskich z udziałem środków Europejskiego Funduszu Rolnego na rzecz Rozwoju Obszarów Wiejskich w ramach Programu Rozwoju Obszarów Wiejskich na lata 2014-2020, zwaną dalej „ustawą o wrow”, </w:t>
      </w:r>
    </w:p>
    <w:p w14:paraId="38B993FE" w14:textId="36EC0977" w:rsidR="00B10C80" w:rsidRDefault="00B10C80" w:rsidP="00E7663B">
      <w:pPr>
        <w:pStyle w:val="Default"/>
        <w:spacing w:before="120" w:after="120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F70B22">
        <w:rPr>
          <w:rFonts w:ascii="Calibri" w:eastAsia="Times New Roman" w:hAnsi="Calibri"/>
          <w:color w:val="auto"/>
          <w:sz w:val="22"/>
          <w:szCs w:val="22"/>
        </w:rPr>
        <w:t>Strony postanawiają co następuje:</w:t>
      </w:r>
      <w:r w:rsidRPr="00B10C80">
        <w:rPr>
          <w:rFonts w:ascii="Calibri" w:eastAsia="Times New Roman" w:hAnsi="Calibri"/>
          <w:color w:val="auto"/>
          <w:sz w:val="22"/>
          <w:szCs w:val="22"/>
        </w:rPr>
        <w:t xml:space="preserve"> </w:t>
      </w:r>
    </w:p>
    <w:p w14:paraId="0A50B0FB" w14:textId="6352C129" w:rsidR="00B10C80" w:rsidRPr="00F70B22" w:rsidRDefault="00B10C80" w:rsidP="004157EF">
      <w:pPr>
        <w:spacing w:before="240" w:after="240" w:line="240" w:lineRule="auto"/>
        <w:jc w:val="center"/>
        <w:rPr>
          <w:rFonts w:asciiTheme="minorHAnsi" w:hAnsiTheme="minorHAnsi"/>
          <w:b/>
        </w:rPr>
      </w:pPr>
      <w:r w:rsidRPr="00F70B22">
        <w:rPr>
          <w:rFonts w:asciiTheme="minorHAnsi" w:hAnsiTheme="minorHAnsi"/>
          <w:b/>
        </w:rPr>
        <w:t>§ 1</w:t>
      </w:r>
    </w:p>
    <w:p w14:paraId="6DF697D1" w14:textId="77777777" w:rsidR="00B10C80" w:rsidRPr="00F70B22" w:rsidRDefault="00B10C80" w:rsidP="00FE3FEC">
      <w:pPr>
        <w:pStyle w:val="Default"/>
        <w:numPr>
          <w:ilvl w:val="0"/>
          <w:numId w:val="40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oniższe określenia w rozumieniu umowy o przyznaniu pomocy, zwanej dalej „umową”, oznaczają: </w:t>
      </w:r>
    </w:p>
    <w:p w14:paraId="282B1C6C" w14:textId="54815C6C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lastRenderedPageBreak/>
        <w:t xml:space="preserve">LSR – strategię rozwoju lokalnego kierowanego przez społeczność, o której mowa w art. 1 pkt 2 lit. b ustawy RLKS; </w:t>
      </w:r>
    </w:p>
    <w:p w14:paraId="18EE1981" w14:textId="1F9FA9FB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LGD – Lokalna Grupa Działania </w:t>
      </w:r>
      <w:r w:rsidR="00722E70">
        <w:rPr>
          <w:rFonts w:asciiTheme="minorHAnsi" w:hAnsiTheme="minorHAnsi"/>
          <w:sz w:val="22"/>
          <w:szCs w:val="22"/>
        </w:rPr>
        <w:t>„</w:t>
      </w:r>
      <w:r w:rsidR="00125E87">
        <w:rPr>
          <w:rFonts w:asciiTheme="minorHAnsi" w:hAnsiTheme="minorHAnsi"/>
          <w:sz w:val="22"/>
          <w:szCs w:val="22"/>
        </w:rPr>
        <w:t>Brynica to nie granica</w:t>
      </w:r>
      <w:r w:rsidR="00722E70">
        <w:rPr>
          <w:rFonts w:asciiTheme="minorHAnsi" w:hAnsiTheme="minorHAnsi"/>
          <w:sz w:val="22"/>
          <w:szCs w:val="22"/>
        </w:rPr>
        <w:t xml:space="preserve">” </w:t>
      </w:r>
      <w:r w:rsidRPr="00F70B22">
        <w:rPr>
          <w:rFonts w:asciiTheme="minorHAnsi" w:hAnsiTheme="minorHAnsi"/>
          <w:sz w:val="22"/>
          <w:szCs w:val="22"/>
        </w:rPr>
        <w:t xml:space="preserve">będącą lokalną </w:t>
      </w:r>
      <w:r w:rsidR="00722E70" w:rsidRPr="00F70B22">
        <w:rPr>
          <w:rFonts w:asciiTheme="minorHAnsi" w:hAnsiTheme="minorHAnsi"/>
          <w:sz w:val="22"/>
          <w:szCs w:val="22"/>
        </w:rPr>
        <w:t>grup</w:t>
      </w:r>
      <w:r w:rsidR="00722E70">
        <w:rPr>
          <w:rFonts w:asciiTheme="minorHAnsi" w:hAnsiTheme="minorHAnsi"/>
          <w:sz w:val="22"/>
          <w:szCs w:val="22"/>
        </w:rPr>
        <w:t>ą</w:t>
      </w:r>
      <w:r w:rsidR="00722E70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 xml:space="preserve">działania, </w:t>
      </w:r>
      <w:r w:rsidR="00076EC1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której mowa w art. 1 pkt 2 lit. a ustawy RLKS;</w:t>
      </w:r>
    </w:p>
    <w:p w14:paraId="01551B2C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EFRROW – Europejski Fundusz Rolny na rzecz Rozwoju Obszarów Wiejskich; </w:t>
      </w:r>
    </w:p>
    <w:p w14:paraId="39000807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Grantobiorca – grantobiorcę, o którym mowa w art. 14 ust. 5 ustawy RLKS;</w:t>
      </w:r>
    </w:p>
    <w:p w14:paraId="3ED2BBE2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grant – grant, o którym mowa w art. 14 ust. 5 ustawy RLKS; </w:t>
      </w:r>
    </w:p>
    <w:p w14:paraId="357EAA3D" w14:textId="0AFC3FE5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umowa o powierzenie grantu – umowę, o której mowa w art. 35 ust. 6 ustawy w zakresie polityki spójności, w związku z art. 17 ust. 4 ustawy RLKS oraz § 29 ust. 5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722E70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(Dz. U. poz. 1570 oraz z 2016 r. poz. 1390), zwanego dalej „rozporządzeniem LSR”; </w:t>
      </w:r>
    </w:p>
    <w:p w14:paraId="5755B788" w14:textId="6593E7DC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zadanie –</w:t>
      </w:r>
      <w:r w:rsidR="00B9561A" w:rsidRPr="00F70B22">
        <w:rPr>
          <w:rFonts w:asciiTheme="minorHAnsi" w:hAnsiTheme="minorHAnsi"/>
          <w:sz w:val="22"/>
          <w:szCs w:val="22"/>
        </w:rPr>
        <w:t xml:space="preserve"> </w:t>
      </w:r>
      <w:r w:rsidRPr="00F70B22">
        <w:rPr>
          <w:rFonts w:asciiTheme="minorHAnsi" w:hAnsiTheme="minorHAnsi"/>
          <w:sz w:val="22"/>
          <w:szCs w:val="22"/>
        </w:rPr>
        <w:t>wyodrębniony zakres operacji (projektu grantowego), który ma być realizowany przez Grantobiorcę, zgodnie z umową o powierzenie grantu;</w:t>
      </w:r>
    </w:p>
    <w:p w14:paraId="0E6EC04A" w14:textId="77777777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łatność końcowa – płatność dokonywana na podstawie wniosku o rozliczenie grantu składanego po zrealizowaniu całego zadania; </w:t>
      </w:r>
    </w:p>
    <w:p w14:paraId="49D38F3B" w14:textId="57CCA346" w:rsidR="00B10C80" w:rsidRPr="00F70B22" w:rsidRDefault="00B10C80" w:rsidP="00FE3FEC">
      <w:pPr>
        <w:pStyle w:val="Default"/>
        <w:numPr>
          <w:ilvl w:val="0"/>
          <w:numId w:val="38"/>
        </w:numPr>
        <w:ind w:left="786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>koszty stanowiące podstawę wyliczenia kwoty grantu – koszty kwalifikujące się do rozliczenia w projektu grantowego, wykazane przez Grantobiorcę w związku z realizacją zadania, będące podstawę wyliczenia kwoty grantu;</w:t>
      </w:r>
    </w:p>
    <w:p w14:paraId="187325F5" w14:textId="5B3BA0CC"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PROW – należy przez to rozumieć Program Rozwoju Obszarów Wiejskich na lata 2014–2020, o którym mowa w Komunikacie Ministra Rolnictwa i Rozwoju Wsi z dnia 21 maja 2015 r. </w:t>
      </w:r>
      <w:r w:rsidR="00E23585">
        <w:rPr>
          <w:rFonts w:asciiTheme="minorHAnsi" w:hAnsiTheme="minorHAnsi"/>
          <w:sz w:val="22"/>
          <w:szCs w:val="22"/>
        </w:rPr>
        <w:br/>
      </w:r>
      <w:r w:rsidRPr="00F70B22">
        <w:rPr>
          <w:rFonts w:asciiTheme="minorHAnsi" w:hAnsiTheme="minorHAnsi"/>
          <w:sz w:val="22"/>
          <w:szCs w:val="22"/>
        </w:rPr>
        <w:t>o zatwierdzeniu przez Komisję Europejską Programu Rozwoju Obszarów Wiejskich na lata 2014</w:t>
      </w:r>
      <w:r w:rsidR="006F0A78">
        <w:rPr>
          <w:rFonts w:asciiTheme="minorHAnsi" w:hAnsiTheme="minorHAnsi"/>
          <w:sz w:val="22"/>
          <w:szCs w:val="22"/>
        </w:rPr>
        <w:t>-</w:t>
      </w:r>
      <w:r w:rsidRPr="00F70B22">
        <w:rPr>
          <w:rFonts w:asciiTheme="minorHAnsi" w:hAnsiTheme="minorHAnsi"/>
          <w:sz w:val="22"/>
          <w:szCs w:val="22"/>
        </w:rPr>
        <w:t xml:space="preserve">2020 oraz adresie strony internetowej, na której został on zamieszczony (M.P. poz. 541), wraz ze zmianami, o których mowa w Komunikacie Ministra Rolnictwa i Rozwoju Wsi z dnia 23 maja 2016 r. o zatwierdzeniu przez Komisję Europejską zmian Programu Rozwoju Obszarów Wiejskich na lata 2014–2020 (M.P. poz. 496); </w:t>
      </w:r>
    </w:p>
    <w:p w14:paraId="1483F4A9" w14:textId="77777777"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Agencja – Agencję Restrukturyzacji i Modernizacji Rolnictwa, która pełni rolę agencji płatniczej, w rozumieniu art. 7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; </w:t>
      </w:r>
    </w:p>
    <w:p w14:paraId="254DA3E7" w14:textId="77777777" w:rsidR="00B10C80" w:rsidRPr="00F70B22" w:rsidRDefault="00B10C80" w:rsidP="001028C5">
      <w:pPr>
        <w:pStyle w:val="Default"/>
        <w:numPr>
          <w:ilvl w:val="0"/>
          <w:numId w:val="38"/>
        </w:numPr>
        <w:ind w:left="709"/>
        <w:jc w:val="both"/>
        <w:rPr>
          <w:rFonts w:asciiTheme="minorHAnsi" w:hAnsiTheme="minorHAnsi"/>
          <w:sz w:val="22"/>
          <w:szCs w:val="22"/>
        </w:rPr>
      </w:pPr>
      <w:r w:rsidRPr="00F70B22">
        <w:rPr>
          <w:rFonts w:asciiTheme="minorHAnsi" w:hAnsiTheme="minorHAnsi"/>
          <w:sz w:val="22"/>
          <w:szCs w:val="22"/>
        </w:rPr>
        <w:t xml:space="preserve">rozporządzeniu nr 1303/2013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późn. zm.); </w:t>
      </w:r>
    </w:p>
    <w:p w14:paraId="6D13B982" w14:textId="7C6CE933" w:rsidR="0026223B" w:rsidRPr="00722E70" w:rsidRDefault="00B10C80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>§ 2</w:t>
      </w:r>
    </w:p>
    <w:p w14:paraId="28C0B2D4" w14:textId="22E5973C" w:rsidR="00F52CFD" w:rsidRPr="00D252D0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LGD przyznaje Grantobiorcy grant na realizację </w:t>
      </w:r>
      <w:r w:rsidR="00014854" w:rsidRPr="00D252D0">
        <w:t>zadania</w:t>
      </w:r>
      <w:r w:rsidRPr="00D252D0">
        <w:t xml:space="preserve"> pt. </w:t>
      </w:r>
      <w:r w:rsidR="00F52CFD" w:rsidRPr="00D252D0">
        <w:tab/>
      </w:r>
    </w:p>
    <w:p w14:paraId="03993993" w14:textId="77777777"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14:paraId="2842659D" w14:textId="5BCEF427" w:rsidR="0026223B" w:rsidRPr="00D252D0" w:rsidRDefault="00B10C80" w:rsidP="00FE3FEC">
      <w:pPr>
        <w:pStyle w:val="Akapitzlist"/>
        <w:suppressAutoHyphens/>
        <w:spacing w:after="0" w:line="240" w:lineRule="auto"/>
        <w:ind w:left="360"/>
        <w:contextualSpacing w:val="0"/>
        <w:jc w:val="both"/>
      </w:pPr>
      <w:r w:rsidRPr="00B10C80">
        <w:t>(zwanego</w:t>
      </w:r>
      <w:r w:rsidR="00795731" w:rsidRPr="00D252D0">
        <w:t xml:space="preserve"> dalej „</w:t>
      </w:r>
      <w:r w:rsidR="00014854" w:rsidRPr="00D252D0">
        <w:t>zadaniem”)</w:t>
      </w:r>
      <w:r>
        <w:t>,</w:t>
      </w:r>
      <w:r w:rsidR="00014854" w:rsidRPr="00D252D0">
        <w:t xml:space="preserve"> określonego</w:t>
      </w:r>
      <w:r w:rsidR="00795731" w:rsidRPr="00D252D0">
        <w:t xml:space="preserve"> szczegółowo we wniosku o powierzenie grantu </w:t>
      </w:r>
      <w:r w:rsidRPr="00F70B22">
        <w:t xml:space="preserve">nr ………… </w:t>
      </w:r>
      <w:r w:rsidR="00795731" w:rsidRPr="00F70B22">
        <w:t>złożonym prz</w:t>
      </w:r>
      <w:r w:rsidR="00F70B22">
        <w:t xml:space="preserve">ez Grantobiorcę w dniu …………………. </w:t>
      </w:r>
      <w:r w:rsidR="00795731" w:rsidRPr="00D252D0">
        <w:t xml:space="preserve">(zwanym dalej „wnioskiem”), </w:t>
      </w:r>
      <w:r w:rsidR="00795731" w:rsidRPr="00D252D0">
        <w:rPr>
          <w:b/>
        </w:rPr>
        <w:t>który stanowi załącznik nr 1</w:t>
      </w:r>
      <w:r w:rsidR="00795731" w:rsidRPr="00D252D0">
        <w:t xml:space="preserve"> do niniejszej umowy, a Grantobiorca zobowiązuje się do realizacji </w:t>
      </w:r>
      <w:r w:rsidR="00014854" w:rsidRPr="00D252D0">
        <w:t>zadania</w:t>
      </w:r>
      <w:r w:rsidR="00795731" w:rsidRPr="00D252D0">
        <w:t xml:space="preserve"> zgodnie z obowiązującym </w:t>
      </w:r>
      <w:r w:rsidR="00795731" w:rsidRPr="00F70B22">
        <w:t>prawem, Programem</w:t>
      </w:r>
      <w:r w:rsidRPr="00F70B22">
        <w:t xml:space="preserve"> oraz </w:t>
      </w:r>
      <w:r w:rsidR="0044605B" w:rsidRPr="00F70B22">
        <w:t>procedurą</w:t>
      </w:r>
      <w:r w:rsidR="0044605B" w:rsidRPr="00D252D0">
        <w:t xml:space="preserve"> wyboru i oceny grantów oraz </w:t>
      </w:r>
      <w:r w:rsidR="0044605B" w:rsidRPr="00D252D0">
        <w:lastRenderedPageBreak/>
        <w:t xml:space="preserve">rozliczania, monitoringu i kontroli grantobiorców i </w:t>
      </w:r>
      <w:r w:rsidR="00795731" w:rsidRPr="00D252D0">
        <w:t>na warunkach wynikających z niniejszej umowy.</w:t>
      </w:r>
    </w:p>
    <w:p w14:paraId="16410E21" w14:textId="71209103" w:rsidR="00795731" w:rsidRPr="00D252D0" w:rsidRDefault="00795731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Celem </w:t>
      </w:r>
      <w:r w:rsidR="00014854" w:rsidRPr="00D252D0">
        <w:t>zadania</w:t>
      </w:r>
      <w:r w:rsidRPr="00D252D0">
        <w:t xml:space="preserve"> jest …………………………………………………………………………………………………………………….... …………………………………………</w:t>
      </w:r>
      <w:r w:rsidR="00874F50">
        <w:t>…</w:t>
      </w:r>
      <w:r w:rsidRPr="00D252D0">
        <w:t xml:space="preserve">………………………………………………………………………………………………………… </w:t>
      </w:r>
    </w:p>
    <w:p w14:paraId="58C7D683" w14:textId="51801508" w:rsidR="00795731" w:rsidRPr="00D252D0" w:rsidRDefault="00795731" w:rsidP="00FE3FEC">
      <w:pPr>
        <w:pStyle w:val="Akapitzlist"/>
        <w:numPr>
          <w:ilvl w:val="0"/>
          <w:numId w:val="5"/>
        </w:numPr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W wyniku realizacji </w:t>
      </w:r>
      <w:r w:rsidR="00014854" w:rsidRPr="00D252D0">
        <w:t>zadania</w:t>
      </w:r>
      <w:r w:rsidRPr="00D252D0">
        <w:t xml:space="preserve"> zostaną osiągnięte następują</w:t>
      </w:r>
      <w:r w:rsidR="00156F95" w:rsidRPr="00D252D0">
        <w:t xml:space="preserve">ce wskaźniki: </w:t>
      </w:r>
      <w:r w:rsidR="00F52CFD" w:rsidRPr="00D252D0">
        <w:tab/>
      </w:r>
    </w:p>
    <w:p w14:paraId="057D4738" w14:textId="77777777" w:rsidR="00F52CFD" w:rsidRPr="00D252D0" w:rsidRDefault="00F52CFD" w:rsidP="00FE3FEC">
      <w:pPr>
        <w:pStyle w:val="Akapitzlist"/>
        <w:tabs>
          <w:tab w:val="right" w:leader="dot" w:pos="9072"/>
        </w:tabs>
        <w:suppressAutoHyphens/>
        <w:spacing w:after="0" w:line="240" w:lineRule="auto"/>
        <w:ind w:left="360"/>
        <w:contextualSpacing w:val="0"/>
        <w:jc w:val="both"/>
      </w:pPr>
      <w:r w:rsidRPr="00D252D0">
        <w:tab/>
      </w:r>
    </w:p>
    <w:p w14:paraId="5A3AF61F" w14:textId="3027CB29" w:rsidR="00D47C25" w:rsidRPr="00D252D0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Zadanie</w:t>
      </w:r>
      <w:r w:rsidR="00795731" w:rsidRPr="00D252D0">
        <w:t xml:space="preserve"> zrealizowan</w:t>
      </w:r>
      <w:r w:rsidRPr="00D252D0">
        <w:t>e</w:t>
      </w:r>
      <w:r w:rsidR="00795731" w:rsidRPr="00D252D0">
        <w:t xml:space="preserve"> będzie w: …………………….…………………………………………………………………………… na obszarze objętym LSR. </w:t>
      </w:r>
    </w:p>
    <w:p w14:paraId="2300F00F" w14:textId="2561A852" w:rsidR="00795731" w:rsidRPr="00D252D0" w:rsidRDefault="00014854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Zadanie realizowane</w:t>
      </w:r>
      <w:r w:rsidR="00795731" w:rsidRPr="00D252D0">
        <w:t xml:space="preserve"> będzie w terminie od ………….……. do ……..…………, nie później jednak niż </w:t>
      </w:r>
      <w:r w:rsidR="003513AE">
        <w:t>w </w:t>
      </w:r>
      <w:r w:rsidR="00064317" w:rsidRPr="00D252D0">
        <w:t>terminie określonym w ogłoszeniu o naborze</w:t>
      </w:r>
      <w:r w:rsidRPr="00D252D0">
        <w:t xml:space="preserve"> wniosków o powierzenie grantów</w:t>
      </w:r>
      <w:r w:rsidR="00064317" w:rsidRPr="00D252D0">
        <w:t>.</w:t>
      </w:r>
    </w:p>
    <w:p w14:paraId="76063F65" w14:textId="2E2D533F" w:rsidR="0026223B" w:rsidRPr="00D252D0" w:rsidRDefault="0026223B" w:rsidP="00FE3FEC">
      <w:pPr>
        <w:pStyle w:val="Akapitzlist"/>
        <w:numPr>
          <w:ilvl w:val="0"/>
          <w:numId w:val="5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>Grantobiorca oświadcza, że znajduje się w sytuacji finansowej zapewniającej wykonanie zadania oraz dysponuje niezbędną wiedzą, doświadczeniem, potencjałem ekonomicznym i technicznym do jego wykonania.</w:t>
      </w:r>
    </w:p>
    <w:p w14:paraId="68BAFEA0" w14:textId="39F9C0B5" w:rsidR="0026223B" w:rsidRPr="00722E70" w:rsidRDefault="0026223B" w:rsidP="004157EF">
      <w:pPr>
        <w:spacing w:before="240" w:after="240" w:line="240" w:lineRule="auto"/>
        <w:jc w:val="center"/>
        <w:rPr>
          <w:b/>
        </w:rPr>
      </w:pPr>
      <w:r w:rsidRPr="00722E70">
        <w:rPr>
          <w:b/>
        </w:rPr>
        <w:t xml:space="preserve">§ </w:t>
      </w:r>
      <w:r w:rsidR="00660548" w:rsidRPr="00722E70">
        <w:rPr>
          <w:b/>
        </w:rPr>
        <w:t>3</w:t>
      </w:r>
    </w:p>
    <w:p w14:paraId="68C7208E" w14:textId="347C28E3" w:rsidR="00795731" w:rsidRPr="00F70B22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  <w:rPr>
          <w:rFonts w:eastAsia="ArialMT" w:cs="Times New Roman"/>
        </w:rPr>
      </w:pPr>
      <w:r w:rsidRPr="00F70B22">
        <w:t xml:space="preserve">Grantobiorca odpowiada za realizację </w:t>
      </w:r>
      <w:r w:rsidR="00014854" w:rsidRPr="00F70B22">
        <w:t>zadania</w:t>
      </w:r>
      <w:r w:rsidRPr="00F70B22">
        <w:t xml:space="preserve">, w tym za: </w:t>
      </w:r>
    </w:p>
    <w:p w14:paraId="3A38DF06" w14:textId="3DD0A7D9" w:rsidR="00795731" w:rsidRPr="00F70B22" w:rsidRDefault="00795731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osiągnięcie wskaźników produktu oraz rezultatu określonych </w:t>
      </w:r>
      <w:r w:rsidR="00F70B22" w:rsidRPr="00F70B22">
        <w:t>w § 2 niniejszej umowy</w:t>
      </w:r>
      <w:r w:rsidRPr="00F70B22">
        <w:t xml:space="preserve">, </w:t>
      </w:r>
    </w:p>
    <w:p w14:paraId="32D0B130" w14:textId="0D64BAF2" w:rsidR="00795731" w:rsidRPr="00F70B22" w:rsidRDefault="00874F50" w:rsidP="00FE3FEC">
      <w:pPr>
        <w:pStyle w:val="Tekstpodstawowy"/>
        <w:numPr>
          <w:ilvl w:val="1"/>
          <w:numId w:val="9"/>
        </w:numPr>
        <w:spacing w:after="0" w:line="240" w:lineRule="auto"/>
        <w:ind w:left="786"/>
        <w:jc w:val="both"/>
      </w:pPr>
      <w:r w:rsidRPr="00F70B22">
        <w:t xml:space="preserve">terminową </w:t>
      </w:r>
      <w:r w:rsidR="00795731" w:rsidRPr="00F70B22">
        <w:t xml:space="preserve">realizację </w:t>
      </w:r>
      <w:r w:rsidR="00014854" w:rsidRPr="00F70B22">
        <w:t>zadania</w:t>
      </w:r>
      <w:r w:rsidR="00795731" w:rsidRPr="00F70B22">
        <w:t xml:space="preserve"> </w:t>
      </w:r>
      <w:r w:rsidRPr="00F70B22">
        <w:t xml:space="preserve">zgodnie z </w:t>
      </w:r>
      <w:r w:rsidR="00F70B22" w:rsidRPr="00F70B22">
        <w:t xml:space="preserve">terminem </w:t>
      </w:r>
      <w:r w:rsidR="004164A3" w:rsidRPr="00F70B22">
        <w:t xml:space="preserve">zawartym w </w:t>
      </w:r>
      <w:r w:rsidR="00F70B22" w:rsidRPr="00F70B22">
        <w:t>§</w:t>
      </w:r>
      <w:r w:rsidR="004164A3" w:rsidRPr="00F70B22">
        <w:t xml:space="preserve"> 2</w:t>
      </w:r>
      <w:r w:rsidR="00F70B22" w:rsidRPr="00F70B22">
        <w:t xml:space="preserve"> niniejszej umowy. </w:t>
      </w:r>
    </w:p>
    <w:p w14:paraId="0B2A4745" w14:textId="7D1CE409" w:rsidR="00795731" w:rsidRPr="00D252D0" w:rsidRDefault="00795731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D252D0">
        <w:t xml:space="preserve">Realizacja </w:t>
      </w:r>
      <w:r w:rsidR="00014854" w:rsidRPr="00D252D0">
        <w:t>zadania</w:t>
      </w:r>
      <w:r w:rsidRPr="00D252D0">
        <w:t xml:space="preserve">: </w:t>
      </w:r>
    </w:p>
    <w:p w14:paraId="6FFCEAD2" w14:textId="39CCF505" w:rsidR="00795731" w:rsidRPr="00D252D0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wykonanie zakresu rzeczowego </w:t>
      </w:r>
      <w:r w:rsidR="001D689C" w:rsidRPr="00D252D0">
        <w:t>zadania</w:t>
      </w:r>
      <w:r w:rsidRPr="00D252D0">
        <w:t xml:space="preserve">, zgodnie z </w:t>
      </w:r>
      <w:r w:rsidRPr="00F70B22">
        <w:t>zestawieniem rzeczowo-finansowym</w:t>
      </w:r>
      <w:r w:rsidR="00F712D5">
        <w:t xml:space="preserve"> zadania</w:t>
      </w:r>
      <w:r w:rsidR="00874F50" w:rsidRPr="00F70B22">
        <w:t xml:space="preserve">, stanowiącym </w:t>
      </w:r>
      <w:r w:rsidR="004164A3" w:rsidRPr="00F70B22">
        <w:t>element wniosku</w:t>
      </w:r>
      <w:r w:rsidR="00F70B22" w:rsidRPr="00F70B22">
        <w:t>,</w:t>
      </w:r>
    </w:p>
    <w:p w14:paraId="54C96270" w14:textId="59C5D524"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>poniesienie przez Grantobiorcę kosztów zgodnie z zestawieniem rzeczowo</w:t>
      </w:r>
      <w:r w:rsidR="00D47C25" w:rsidRPr="00D252D0">
        <w:t>-</w:t>
      </w:r>
      <w:r w:rsidRPr="00D252D0">
        <w:t xml:space="preserve">finansowym </w:t>
      </w:r>
      <w:r w:rsidR="00874F50" w:rsidRPr="00F70B22">
        <w:t>zadania</w:t>
      </w:r>
      <w:r w:rsidRPr="00F70B22">
        <w:t xml:space="preserve">, najpóźniej do dnia złożenia wniosku </w:t>
      </w:r>
      <w:r w:rsidR="00064317" w:rsidRPr="00F70B22">
        <w:t>rozliczenie grantu</w:t>
      </w:r>
      <w:r w:rsidR="00874F50" w:rsidRPr="00F70B22">
        <w:t xml:space="preserve"> lub ostatniego </w:t>
      </w:r>
      <w:r w:rsidR="007D2B08" w:rsidRPr="00F70B22">
        <w:t xml:space="preserve">uzupełnienia w ramach </w:t>
      </w:r>
      <w:r w:rsidR="00874F50" w:rsidRPr="00F70B22">
        <w:t>wniosku o rozliczenie grantu</w:t>
      </w:r>
      <w:r w:rsidR="007D2B08" w:rsidRPr="00F70B22">
        <w:t>,</w:t>
      </w:r>
    </w:p>
    <w:p w14:paraId="4CD24F1C" w14:textId="32A0FAB6" w:rsidR="00795731" w:rsidRPr="00F70B22" w:rsidRDefault="00795731" w:rsidP="00FE3FEC">
      <w:pPr>
        <w:pStyle w:val="Tekstpodstawowy"/>
        <w:numPr>
          <w:ilvl w:val="0"/>
          <w:numId w:val="10"/>
        </w:numPr>
        <w:spacing w:after="0" w:line="240" w:lineRule="auto"/>
        <w:ind w:left="786"/>
        <w:jc w:val="both"/>
      </w:pPr>
      <w:r w:rsidRPr="00D252D0">
        <w:t xml:space="preserve">udokumentowanie wykonania </w:t>
      </w:r>
      <w:r w:rsidR="001D689C" w:rsidRPr="00D252D0">
        <w:t>zadania</w:t>
      </w:r>
      <w:r w:rsidRPr="00D252D0">
        <w:t xml:space="preserve"> w zakresie rzeczowym i </w:t>
      </w:r>
      <w:r w:rsidRPr="00F70B22">
        <w:t>finansowym</w:t>
      </w:r>
      <w:r w:rsidR="00874F50" w:rsidRPr="00F70B22">
        <w:t>.</w:t>
      </w:r>
    </w:p>
    <w:p w14:paraId="3B31B8A5" w14:textId="5155A7BB" w:rsidR="0016076F" w:rsidRPr="00F70B22" w:rsidRDefault="0016076F" w:rsidP="00FE3FEC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 xml:space="preserve">Stosownie do zakresu </w:t>
      </w:r>
      <w:r w:rsidR="00014854" w:rsidRPr="00F70B22">
        <w:t>zadania</w:t>
      </w:r>
      <w:r w:rsidRPr="00F70B22">
        <w:t xml:space="preserve">, realizacja </w:t>
      </w:r>
      <w:r w:rsidR="00014854" w:rsidRPr="00F70B22">
        <w:t>zadania</w:t>
      </w:r>
      <w:r w:rsidRPr="00F70B22">
        <w:t xml:space="preserve"> obejmuje również:</w:t>
      </w:r>
    </w:p>
    <w:p w14:paraId="7D8552C0" w14:textId="5EC5584D" w:rsidR="0026223B" w:rsidRPr="00F70B22" w:rsidRDefault="00795731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uzyskanie wymaganych przepisami prawa opinii, zaświadczeń, pozwoleń, uzgodnień lub decyzji związanych z realizacją </w:t>
      </w:r>
      <w:r w:rsidR="001D689C" w:rsidRPr="00F70B22">
        <w:t>zadania</w:t>
      </w:r>
      <w:r w:rsidR="007D2B08" w:rsidRPr="00F70B22">
        <w:t>,</w:t>
      </w:r>
    </w:p>
    <w:p w14:paraId="7EC49485" w14:textId="2D13CE83" w:rsidR="0016076F" w:rsidRPr="00F70B22" w:rsidRDefault="0016076F" w:rsidP="00FE3FEC">
      <w:pPr>
        <w:pStyle w:val="Tekstpodstawowy"/>
        <w:numPr>
          <w:ilvl w:val="0"/>
          <w:numId w:val="27"/>
        </w:numPr>
        <w:spacing w:after="0" w:line="240" w:lineRule="auto"/>
        <w:ind w:left="786"/>
        <w:jc w:val="both"/>
      </w:pPr>
      <w:r w:rsidRPr="00F70B22">
        <w:t xml:space="preserve">zamontowanie oraz uruchomienie nabytych maszyn, urządzeń, infrastruktury technicznej, </w:t>
      </w:r>
      <w:r w:rsidR="00076EC1">
        <w:br/>
      </w:r>
      <w:r w:rsidRPr="00F70B22">
        <w:t xml:space="preserve">w tym wyposażenia oraz wykorzystanie zrealizowanego zakresu rzeczowego </w:t>
      </w:r>
      <w:r w:rsidR="00014854" w:rsidRPr="00F70B22">
        <w:t>zadania</w:t>
      </w:r>
      <w:r w:rsidRPr="00F70B22">
        <w:t xml:space="preserve"> do prowadzenia działalności, której służyła realizacja </w:t>
      </w:r>
      <w:r w:rsidR="00E269AB" w:rsidRPr="00F70B22">
        <w:t>zadania</w:t>
      </w:r>
      <w:r w:rsidRPr="00F70B22">
        <w:t xml:space="preserve"> lub której prowadzenie stanowiło warunek przyznania pomocy,</w:t>
      </w:r>
    </w:p>
    <w:p w14:paraId="5682AD6C" w14:textId="402A0D0F" w:rsidR="0016076F" w:rsidRPr="00F70B22" w:rsidRDefault="0016076F" w:rsidP="00FE3FEC">
      <w:pPr>
        <w:pStyle w:val="Tekstpodstawowy"/>
        <w:spacing w:after="0" w:line="240" w:lineRule="auto"/>
        <w:ind w:left="786"/>
        <w:jc w:val="both"/>
      </w:pPr>
      <w:r w:rsidRPr="00F70B22">
        <w:t xml:space="preserve">- nie później niż do ostatniego uzupełnienia wniosku o </w:t>
      </w:r>
      <w:r w:rsidR="00064317" w:rsidRPr="00F70B22">
        <w:t>rozliczenie grantu</w:t>
      </w:r>
      <w:r w:rsidR="007D2B08" w:rsidRPr="00F70B22">
        <w:t>.</w:t>
      </w:r>
    </w:p>
    <w:p w14:paraId="7C3DB792" w14:textId="2E36CB90" w:rsidR="00722E70" w:rsidRPr="00F70B22" w:rsidRDefault="00AA1F83" w:rsidP="00722E70">
      <w:pPr>
        <w:pStyle w:val="Tekstpodstawowy"/>
        <w:numPr>
          <w:ilvl w:val="0"/>
          <w:numId w:val="7"/>
        </w:numPr>
        <w:spacing w:after="0" w:line="240" w:lineRule="auto"/>
        <w:ind w:left="360"/>
        <w:jc w:val="both"/>
      </w:pPr>
      <w:r w:rsidRPr="00F70B22">
        <w:t>Grantobiorca oświadcza, że zapoznał się z treścią Procedury</w:t>
      </w:r>
      <w:r w:rsidR="003513AE">
        <w:t xml:space="preserve"> oceny i wyboru grantobiorców w </w:t>
      </w:r>
      <w:r w:rsidRPr="00F70B22">
        <w:t>ramach projektów grantowych</w:t>
      </w:r>
      <w:r w:rsidR="00722E70">
        <w:t>.</w:t>
      </w:r>
    </w:p>
    <w:p w14:paraId="6E43F2DB" w14:textId="33344208" w:rsidR="0026223B" w:rsidRPr="00722E70" w:rsidRDefault="0026223B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t xml:space="preserve">§ </w:t>
      </w:r>
      <w:r w:rsidR="00660548" w:rsidRPr="00722E70">
        <w:rPr>
          <w:rFonts w:eastAsia="ArialMT"/>
          <w:b/>
        </w:rPr>
        <w:t>4</w:t>
      </w:r>
      <w:r w:rsidRPr="00722E70">
        <w:rPr>
          <w:rFonts w:eastAsia="ArialMT"/>
          <w:b/>
        </w:rPr>
        <w:t xml:space="preserve"> </w:t>
      </w:r>
    </w:p>
    <w:p w14:paraId="3FC8A79B" w14:textId="419B551F" w:rsidR="002511BD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</w:t>
      </w:r>
      <w:r w:rsidR="00014854" w:rsidRPr="00D252D0">
        <w:t>poniesione</w:t>
      </w:r>
      <w:r w:rsidRPr="00D252D0">
        <w:t xml:space="preserve"> w ramach realizacji </w:t>
      </w:r>
      <w:r w:rsidR="00014854" w:rsidRPr="00D252D0">
        <w:t>zadania</w:t>
      </w:r>
      <w:r w:rsidRPr="00D252D0">
        <w:t xml:space="preserve"> są zwracane, jeśli zostały poniesione od dnia zawarcia niniejszej umowy, a w przypadku kosztów ogólnych – od 01.01.2014r. </w:t>
      </w:r>
      <w:r w:rsidR="00A755C8" w:rsidRPr="00D252D0">
        <w:rPr>
          <w:rFonts w:eastAsia="ArialMT"/>
          <w:iCs/>
        </w:rPr>
        <w:t>Okres kwalifikowalności wydatków dla grantu kończy się z dniem zakończenia finansowe</w:t>
      </w:r>
      <w:r w:rsidR="00E630A0">
        <w:rPr>
          <w:rFonts w:eastAsia="ArialMT"/>
          <w:iCs/>
        </w:rPr>
        <w:t>j</w:t>
      </w:r>
      <w:r w:rsidR="00AA1F83" w:rsidRPr="00D252D0">
        <w:rPr>
          <w:rFonts w:eastAsia="ArialMT"/>
          <w:iCs/>
        </w:rPr>
        <w:t xml:space="preserve"> </w:t>
      </w:r>
      <w:r w:rsidR="00AA1F83" w:rsidRPr="00E630A0">
        <w:rPr>
          <w:rFonts w:eastAsia="ArialMT"/>
          <w:iCs/>
        </w:rPr>
        <w:t xml:space="preserve">realizacji </w:t>
      </w:r>
      <w:r w:rsidR="007D2B08" w:rsidRPr="00E630A0">
        <w:rPr>
          <w:rFonts w:eastAsia="ArialMT"/>
          <w:iCs/>
        </w:rPr>
        <w:t>zadania, tj.</w:t>
      </w:r>
      <w:r w:rsidR="00AA1F83" w:rsidRPr="00E630A0">
        <w:rPr>
          <w:rFonts w:eastAsia="ArialMT"/>
          <w:iCs/>
        </w:rPr>
        <w:t xml:space="preserve"> </w:t>
      </w:r>
      <w:r w:rsidR="007D2B08" w:rsidRPr="00E630A0">
        <w:rPr>
          <w:rFonts w:eastAsia="ArialMT"/>
          <w:iCs/>
        </w:rPr>
        <w:t xml:space="preserve">dniem </w:t>
      </w:r>
      <w:r w:rsidR="00014854" w:rsidRPr="00E630A0">
        <w:rPr>
          <w:rFonts w:eastAsia="ArialMT"/>
          <w:iCs/>
        </w:rPr>
        <w:t>złożen</w:t>
      </w:r>
      <w:r w:rsidR="008461FC" w:rsidRPr="00E630A0">
        <w:rPr>
          <w:rFonts w:eastAsia="ArialMT"/>
          <w:iCs/>
        </w:rPr>
        <w:t>ia wniosku o rozliczenie grantu</w:t>
      </w:r>
      <w:r w:rsidR="007D2B08" w:rsidRPr="00E630A0">
        <w:rPr>
          <w:rFonts w:eastAsia="ArialMT"/>
          <w:iCs/>
        </w:rPr>
        <w:t xml:space="preserve"> lub ostatniego uzupełnienia w ramach wniosku o rozliczenie grantu</w:t>
      </w:r>
      <w:r w:rsidR="008461FC" w:rsidRPr="00E630A0">
        <w:rPr>
          <w:rFonts w:eastAsia="ArialMT"/>
          <w:iCs/>
        </w:rPr>
        <w:t xml:space="preserve">. </w:t>
      </w:r>
      <w:r w:rsidR="00A755C8" w:rsidRPr="00E630A0">
        <w:rPr>
          <w:rFonts w:eastAsia="ArialMT"/>
          <w:iCs/>
        </w:rPr>
        <w:t xml:space="preserve">Wydatki poniesione poza </w:t>
      </w:r>
      <w:r w:rsidR="00014854" w:rsidRPr="00E630A0">
        <w:rPr>
          <w:rFonts w:eastAsia="ArialMT"/>
          <w:iCs/>
        </w:rPr>
        <w:t>tym okresem</w:t>
      </w:r>
      <w:r w:rsidR="00A755C8" w:rsidRPr="00E630A0">
        <w:rPr>
          <w:rFonts w:eastAsia="ArialMT"/>
          <w:iCs/>
        </w:rPr>
        <w:t xml:space="preserve"> nie będą </w:t>
      </w:r>
      <w:r w:rsidR="007D2B08" w:rsidRPr="00E630A0">
        <w:rPr>
          <w:rFonts w:eastAsia="ArialMT"/>
          <w:iCs/>
        </w:rPr>
        <w:t>stanowić podstawy wyliczenia kwoty gran</w:t>
      </w:r>
      <w:r w:rsidR="00E630A0">
        <w:rPr>
          <w:rFonts w:eastAsia="ArialMT"/>
          <w:iCs/>
        </w:rPr>
        <w:t>t</w:t>
      </w:r>
      <w:r w:rsidR="007D2B08" w:rsidRPr="00E630A0">
        <w:rPr>
          <w:rFonts w:eastAsia="ArialMT"/>
          <w:iCs/>
        </w:rPr>
        <w:t>u</w:t>
      </w:r>
      <w:r w:rsidR="00E630A0">
        <w:rPr>
          <w:rFonts w:eastAsia="ArialMT"/>
          <w:iCs/>
        </w:rPr>
        <w:t>.</w:t>
      </w:r>
    </w:p>
    <w:p w14:paraId="0FD2BC74" w14:textId="7D182C76" w:rsidR="0026223B" w:rsidRPr="00D252D0" w:rsidRDefault="00E365B5" w:rsidP="00FE3FEC">
      <w:pPr>
        <w:pStyle w:val="Akapitzlist"/>
        <w:numPr>
          <w:ilvl w:val="0"/>
          <w:numId w:val="8"/>
        </w:numPr>
        <w:suppressAutoHyphens/>
        <w:spacing w:after="0" w:line="240" w:lineRule="auto"/>
        <w:ind w:left="360"/>
        <w:contextualSpacing w:val="0"/>
        <w:jc w:val="both"/>
      </w:pPr>
      <w:r w:rsidRPr="00D252D0">
        <w:t xml:space="preserve">Koszty poniesione w ramach realizacji </w:t>
      </w:r>
      <w:r w:rsidR="00014854" w:rsidRPr="00D252D0">
        <w:t>zadania</w:t>
      </w:r>
      <w:r w:rsidRPr="00D252D0">
        <w:t xml:space="preserve"> są zwracane Grantobiorcy, jeżeli zostały poniesione zgodnie z warunkami określonymi w przepisach prawa i w niniejszej umowie, na podstawie prawidłowo wystawionej i opisanej </w:t>
      </w:r>
      <w:r w:rsidRPr="00E630A0">
        <w:t>faktury lub dokumentu o r</w:t>
      </w:r>
      <w:r w:rsidR="00EF76A3" w:rsidRPr="00E630A0">
        <w:t>ównoważnej wartoś</w:t>
      </w:r>
      <w:r w:rsidR="00014854" w:rsidRPr="00E630A0">
        <w:t>ci dowodowej</w:t>
      </w:r>
      <w:r w:rsidR="007D2B08" w:rsidRPr="00E630A0">
        <w:t xml:space="preserve"> oraz innych dokumentów potwierdzających realizację zadania</w:t>
      </w:r>
      <w:r w:rsidR="00014854" w:rsidRPr="00E630A0">
        <w:t>.</w:t>
      </w:r>
    </w:p>
    <w:p w14:paraId="3D2F6690" w14:textId="77777777" w:rsidR="00125E87" w:rsidRDefault="00125E87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</w:p>
    <w:p w14:paraId="22946B22" w14:textId="5923603A" w:rsidR="0026223B" w:rsidRPr="00722E70" w:rsidRDefault="00156F95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722E70">
        <w:rPr>
          <w:rFonts w:eastAsia="ArialMT"/>
          <w:b/>
        </w:rPr>
        <w:lastRenderedPageBreak/>
        <w:t xml:space="preserve">§ </w:t>
      </w:r>
      <w:r w:rsidR="00660548" w:rsidRPr="00722E70">
        <w:rPr>
          <w:rFonts w:eastAsia="ArialMT"/>
          <w:b/>
        </w:rPr>
        <w:t>5</w:t>
      </w:r>
    </w:p>
    <w:p w14:paraId="32DECBA6" w14:textId="33DA3746" w:rsidR="00D47C25" w:rsidRPr="00E630A0" w:rsidRDefault="00795731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E630A0">
        <w:t xml:space="preserve">Całkowity koszt realizacji </w:t>
      </w:r>
      <w:r w:rsidR="00014854" w:rsidRPr="00E630A0">
        <w:t>zadania</w:t>
      </w:r>
      <w:r w:rsidRPr="00E630A0">
        <w:t xml:space="preserve">, stanowiący sumę </w:t>
      </w:r>
      <w:r w:rsidR="007D2B08" w:rsidRPr="00E630A0">
        <w:t xml:space="preserve">kwoty </w:t>
      </w:r>
      <w:r w:rsidRPr="00E630A0">
        <w:t xml:space="preserve">grantu </w:t>
      </w:r>
      <w:r w:rsidR="00AA1F83" w:rsidRPr="00E630A0">
        <w:t>i wkładu własnego</w:t>
      </w:r>
      <w:r w:rsidR="00F52CFD" w:rsidRPr="00E630A0">
        <w:t>, wynosi ……</w:t>
      </w:r>
      <w:r w:rsidRPr="00E630A0">
        <w:t xml:space="preserve">………… zł. </w:t>
      </w:r>
    </w:p>
    <w:p w14:paraId="2837600B" w14:textId="5E9FAC57" w:rsidR="006C42C6" w:rsidRPr="00D252D0" w:rsidRDefault="00795731" w:rsidP="001028C5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252D0">
        <w:t xml:space="preserve">Grantobiorcy udzielany jest grant w wysokości ……….…….. zł (słownie: ……………………………………….. ……………………………………………………………………………………), jednak nie więcej niż </w:t>
      </w:r>
      <w:r w:rsidR="001028C5">
        <w:t xml:space="preserve">…… % kwoty poniesionych kosztów, które </w:t>
      </w:r>
      <w:r w:rsidR="001028C5" w:rsidRPr="001028C5">
        <w:t>będą stanowić po</w:t>
      </w:r>
      <w:r w:rsidR="001028C5">
        <w:t xml:space="preserve">dstawy wyliczenia kwoty grantu </w:t>
      </w:r>
      <w:r w:rsidR="00FE3FEC" w:rsidRPr="00E630A0">
        <w:t xml:space="preserve">określonych </w:t>
      </w:r>
      <w:r w:rsidR="00970C31">
        <w:br/>
      </w:r>
      <w:r w:rsidR="00FE3FEC" w:rsidRPr="00E630A0">
        <w:t>w Zestawieniu rzeczowo-finansowym</w:t>
      </w:r>
      <w:r w:rsidR="00F712D5">
        <w:t xml:space="preserve"> zadania</w:t>
      </w:r>
      <w:r w:rsidR="00FE3FEC" w:rsidRPr="00E630A0">
        <w:t>, stanowiącym załącznik do wniosku.</w:t>
      </w:r>
    </w:p>
    <w:p w14:paraId="380E2D92" w14:textId="1D6EC485" w:rsidR="008461FC" w:rsidRPr="00D252D0" w:rsidRDefault="008461FC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D252D0">
        <w:rPr>
          <w:rFonts w:eastAsia="ArialMT"/>
        </w:rPr>
        <w:t xml:space="preserve">Grantobiorca </w:t>
      </w:r>
      <w:r w:rsidRPr="002F58D0">
        <w:rPr>
          <w:rFonts w:eastAsia="ArialMT"/>
        </w:rPr>
        <w:t xml:space="preserve">jest zobowiązany do należytego i terminowego wykonania umowy, a po zakończeniu realizacji do złożenia wraz z wnioskiem o </w:t>
      </w:r>
      <w:r w:rsidRPr="002F58D0">
        <w:t>rozliczenie grantu</w:t>
      </w:r>
      <w:r w:rsidRPr="002F58D0">
        <w:rPr>
          <w:rFonts w:eastAsia="ArialMT"/>
        </w:rPr>
        <w:t xml:space="preserve"> </w:t>
      </w:r>
      <w:r w:rsidR="00FE3FEC" w:rsidRPr="002F58D0">
        <w:t>Sprawozdania z realizacji przez Grantobiorcę zadania</w:t>
      </w:r>
      <w:r w:rsidRPr="002F58D0">
        <w:rPr>
          <w:rFonts w:eastAsia="ArialMT"/>
        </w:rPr>
        <w:t>.</w:t>
      </w:r>
    </w:p>
    <w:p w14:paraId="3995B9BD" w14:textId="2EA37B9E" w:rsidR="00A52859" w:rsidRDefault="006C42C6" w:rsidP="00FE3FEC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Kwota grantu wypłacana jest Grantobiorcy w formie refundacji </w:t>
      </w:r>
      <w:r w:rsidR="008A1CFD" w:rsidRPr="002F58D0">
        <w:rPr>
          <w:rFonts w:eastAsia="ArialMT"/>
        </w:rPr>
        <w:t xml:space="preserve">części </w:t>
      </w:r>
      <w:r w:rsidRPr="002F58D0">
        <w:rPr>
          <w:rFonts w:eastAsia="ArialMT"/>
        </w:rPr>
        <w:t>poniesionych kos</w:t>
      </w:r>
      <w:r w:rsidR="008D6034" w:rsidRPr="002F58D0">
        <w:rPr>
          <w:rFonts w:eastAsia="ArialMT"/>
        </w:rPr>
        <w:t xml:space="preserve">ztów </w:t>
      </w:r>
      <w:r w:rsidR="00E269AB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w ciągu </w:t>
      </w:r>
      <w:r w:rsidR="003268F5" w:rsidRPr="002F58D0">
        <w:rPr>
          <w:rFonts w:eastAsia="ArialMT"/>
        </w:rPr>
        <w:t>14</w:t>
      </w:r>
      <w:r w:rsidRPr="002F58D0">
        <w:rPr>
          <w:rFonts w:eastAsia="ArialMT"/>
        </w:rPr>
        <w:t xml:space="preserve"> dni od dnia </w:t>
      </w:r>
      <w:r w:rsidRPr="001A29AB">
        <w:rPr>
          <w:rFonts w:eastAsia="ArialMT"/>
        </w:rPr>
        <w:t>zatwierdzen</w:t>
      </w:r>
      <w:r w:rsidR="0039244D" w:rsidRPr="001A29AB">
        <w:rPr>
          <w:rFonts w:eastAsia="ArialMT"/>
        </w:rPr>
        <w:t xml:space="preserve">ia </w:t>
      </w:r>
      <w:r w:rsidR="00FE3FEC" w:rsidRPr="002F58D0">
        <w:rPr>
          <w:rFonts w:eastAsia="ArialMT"/>
        </w:rPr>
        <w:t>przez LGD w</w:t>
      </w:r>
      <w:r w:rsidR="0039244D" w:rsidRPr="002F58D0">
        <w:rPr>
          <w:rFonts w:eastAsia="ArialMT"/>
        </w:rPr>
        <w:t xml:space="preserve">niosku o rozliczenie grantu </w:t>
      </w:r>
      <w:r w:rsidR="00970C31">
        <w:rPr>
          <w:rFonts w:eastAsia="ArialMT"/>
        </w:rPr>
        <w:br/>
      </w:r>
      <w:r w:rsidR="0039244D" w:rsidRPr="002F58D0">
        <w:rPr>
          <w:rFonts w:eastAsia="ArialMT"/>
        </w:rPr>
        <w:t xml:space="preserve">i </w:t>
      </w:r>
      <w:r w:rsidR="00FE3FEC" w:rsidRPr="002F58D0">
        <w:t>Sprawozdania z realizacji przez Grantobiorcę zadania</w:t>
      </w:r>
      <w:r w:rsidR="008D6034" w:rsidRPr="002F58D0">
        <w:rPr>
          <w:rFonts w:eastAsia="ArialMT"/>
        </w:rPr>
        <w:t>.</w:t>
      </w:r>
      <w:r w:rsidR="00A52859">
        <w:rPr>
          <w:rFonts w:eastAsia="ArialMT"/>
        </w:rPr>
        <w:t xml:space="preserve"> Przez zatwierdzenie rozumiemy podjęcie uchwały przez </w:t>
      </w:r>
      <w:r w:rsidR="001A29AB">
        <w:rPr>
          <w:rFonts w:eastAsia="ArialMT"/>
        </w:rPr>
        <w:t>Zarząd</w:t>
      </w:r>
      <w:r w:rsidR="00A52859">
        <w:rPr>
          <w:rFonts w:eastAsia="ArialMT"/>
        </w:rPr>
        <w:t xml:space="preserve"> LGD.</w:t>
      </w:r>
    </w:p>
    <w:p w14:paraId="4A080408" w14:textId="4B71418D" w:rsidR="00D47C25" w:rsidRPr="002F58D0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obiorca zobowiązany jest do wniesienia wkładu własnego w kwocie ………… zł</w:t>
      </w:r>
      <w:r w:rsidR="001028C5">
        <w:rPr>
          <w:rFonts w:eastAsia="ArialMT"/>
        </w:rPr>
        <w:t xml:space="preserve"> </w:t>
      </w:r>
      <w:r w:rsidRPr="002F58D0">
        <w:rPr>
          <w:rFonts w:eastAsia="ArialMT"/>
        </w:rPr>
        <w:t>/</w:t>
      </w:r>
      <w:r w:rsidR="00BB5A08" w:rsidRPr="002F58D0">
        <w:rPr>
          <w:rFonts w:eastAsia="ArialMT"/>
        </w:rPr>
        <w:t xml:space="preserve"> </w:t>
      </w:r>
      <w:r w:rsidRPr="002F58D0">
        <w:rPr>
          <w:rFonts w:eastAsia="ArialMT"/>
        </w:rPr>
        <w:t>o wartości ………</w:t>
      </w:r>
      <w:r w:rsidR="00AA1F83" w:rsidRPr="002F58D0">
        <w:rPr>
          <w:rFonts w:eastAsia="ArialMT"/>
        </w:rPr>
        <w:t>…… zł</w:t>
      </w:r>
      <w:r w:rsidR="002F58D0" w:rsidRPr="002F58D0">
        <w:rPr>
          <w:rStyle w:val="Odwoanieprzypisudolnego"/>
          <w:rFonts w:eastAsia="ArialMT"/>
        </w:rPr>
        <w:footnoteReference w:id="4"/>
      </w:r>
      <w:r w:rsidRPr="002F58D0">
        <w:rPr>
          <w:rFonts w:eastAsia="ArialMT"/>
        </w:rPr>
        <w:t xml:space="preserve"> i zachowania jego procentowego udziału w stosunku do kwoty grantu</w:t>
      </w:r>
      <w:r w:rsidR="008A1CFD" w:rsidRPr="002F58D0">
        <w:rPr>
          <w:rFonts w:eastAsia="ArialMT"/>
        </w:rPr>
        <w:t xml:space="preserve"> (nie mniej niż …. % </w:t>
      </w:r>
      <w:r w:rsidR="008A1CFD" w:rsidRPr="002F58D0">
        <w:t>całkowitych kosztów realizacji zadania</w:t>
      </w:r>
      <w:r w:rsidR="008A1CFD" w:rsidRPr="002F58D0">
        <w:rPr>
          <w:rFonts w:eastAsia="ArialMT"/>
        </w:rPr>
        <w:t>)</w:t>
      </w:r>
      <w:r w:rsidR="0039244D" w:rsidRPr="002F58D0">
        <w:rPr>
          <w:rFonts w:eastAsia="ArialMT"/>
        </w:rPr>
        <w:t>.</w:t>
      </w:r>
    </w:p>
    <w:p w14:paraId="308F8E62" w14:textId="2C3178BD" w:rsidR="00D47C25" w:rsidRPr="002F58D0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 przekazywan</w:t>
      </w:r>
      <w:r w:rsidR="00F52CFD" w:rsidRPr="002F58D0">
        <w:rPr>
          <w:rFonts w:eastAsia="ArialMT"/>
        </w:rPr>
        <w:t>y</w:t>
      </w:r>
      <w:r w:rsidRPr="002F58D0">
        <w:rPr>
          <w:rFonts w:eastAsia="ArialMT"/>
        </w:rPr>
        <w:t xml:space="preserve"> </w:t>
      </w:r>
      <w:r w:rsidR="00F52CFD" w:rsidRPr="002F58D0">
        <w:rPr>
          <w:rFonts w:eastAsia="ArialMT"/>
        </w:rPr>
        <w:t>będzie</w:t>
      </w:r>
      <w:r w:rsidRPr="002F58D0">
        <w:rPr>
          <w:rFonts w:eastAsia="ArialMT"/>
        </w:rPr>
        <w:t xml:space="preserve"> Grantobiorcy na rachunek bankowy</w:t>
      </w:r>
      <w:r w:rsidR="0044605B" w:rsidRPr="002F58D0">
        <w:rPr>
          <w:rFonts w:eastAsia="ArialMT"/>
        </w:rPr>
        <w:t xml:space="preserve"> </w:t>
      </w:r>
      <w:r w:rsidR="00AA1F83" w:rsidRPr="002F58D0">
        <w:rPr>
          <w:rFonts w:eastAsia="ArialMT"/>
        </w:rPr>
        <w:t xml:space="preserve">lub rachunek w spółdzielczej kasie oszczędnościowo-kredytowej </w:t>
      </w:r>
      <w:r w:rsidRPr="002F58D0">
        <w:rPr>
          <w:rFonts w:eastAsia="ArialMT"/>
        </w:rPr>
        <w:t>prowadzony przez ………………………………… o n</w:t>
      </w:r>
      <w:r w:rsidR="0044605B" w:rsidRPr="002F58D0">
        <w:rPr>
          <w:rFonts w:eastAsia="ArialMT"/>
        </w:rPr>
        <w:t>umerze ……………………………………………………</w:t>
      </w:r>
      <w:r w:rsidR="008A1CFD" w:rsidRPr="002F58D0">
        <w:rPr>
          <w:rFonts w:eastAsia="ArialMT"/>
        </w:rPr>
        <w:t xml:space="preserve"> .</w:t>
      </w:r>
      <w:r w:rsidR="0044605B" w:rsidRPr="002F58D0">
        <w:rPr>
          <w:rFonts w:eastAsia="ArialMT"/>
        </w:rPr>
        <w:t xml:space="preserve"> W</w:t>
      </w:r>
      <w:r w:rsidRPr="002F58D0">
        <w:rPr>
          <w:rFonts w:eastAsia="ArialMT"/>
        </w:rPr>
        <w:t xml:space="preserve">raz z wnioskiem o </w:t>
      </w:r>
      <w:r w:rsidR="00064317" w:rsidRPr="002F58D0">
        <w:rPr>
          <w:rFonts w:eastAsia="ArialMT"/>
        </w:rPr>
        <w:t xml:space="preserve">rozliczenie grantu </w:t>
      </w:r>
      <w:r w:rsidRPr="002F58D0">
        <w:rPr>
          <w:rFonts w:eastAsia="ArialMT"/>
        </w:rPr>
        <w:t xml:space="preserve">Grantobiorca zobowiązany jest złożyć w LGD zaświadczenie o numerze rachunku wydane przez ten bank lub kasę. </w:t>
      </w:r>
    </w:p>
    <w:p w14:paraId="0E561986" w14:textId="50E91908" w:rsidR="00D47C25" w:rsidRPr="00A20CF7" w:rsidRDefault="00795731" w:rsidP="00FE3FEC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datki w ramach </w:t>
      </w:r>
      <w:r w:rsidR="00014854" w:rsidRPr="002F58D0">
        <w:rPr>
          <w:rFonts w:eastAsia="ArialMT"/>
        </w:rPr>
        <w:t>zadania</w:t>
      </w:r>
      <w:r w:rsidRPr="002F58D0">
        <w:rPr>
          <w:rFonts w:eastAsia="ArialMT"/>
        </w:rPr>
        <w:t xml:space="preserve"> mogą obejmować koszt podatku od towarów i usług</w:t>
      </w:r>
      <w:r w:rsidR="008A1CFD" w:rsidRPr="002F58D0">
        <w:rPr>
          <w:rFonts w:eastAsia="ArialMT"/>
        </w:rPr>
        <w:t xml:space="preserve">, o ile </w:t>
      </w:r>
      <w:r w:rsidR="008A1CFD" w:rsidRPr="00A20CF7">
        <w:rPr>
          <w:rFonts w:eastAsia="ArialMT"/>
        </w:rPr>
        <w:t>Grantobiorca nie ma możliwości odzyskania tego podatku</w:t>
      </w:r>
      <w:r w:rsidRPr="00A20CF7">
        <w:rPr>
          <w:rFonts w:eastAsia="ArialMT"/>
        </w:rPr>
        <w:t xml:space="preserve">. </w:t>
      </w:r>
    </w:p>
    <w:p w14:paraId="4079A8CD" w14:textId="164E1F09" w:rsidR="000C1796" w:rsidRPr="00A20CF7" w:rsidRDefault="000C1796" w:rsidP="000C1796">
      <w:pPr>
        <w:pStyle w:val="Akapitzlist"/>
        <w:numPr>
          <w:ilvl w:val="0"/>
          <w:numId w:val="41"/>
        </w:numPr>
        <w:suppressAutoHyphens/>
        <w:spacing w:after="0" w:line="240" w:lineRule="auto"/>
        <w:jc w:val="both"/>
        <w:rPr>
          <w:rFonts w:eastAsia="ArialMT"/>
          <w:iCs/>
        </w:rPr>
      </w:pPr>
      <w:r w:rsidRPr="00973890">
        <w:rPr>
          <w:rFonts w:eastAsia="ArialMT"/>
          <w:iCs/>
        </w:rPr>
        <w:t>Do</w:t>
      </w:r>
      <w:r w:rsidRPr="00A20CF7">
        <w:rPr>
          <w:rFonts w:eastAsia="ArialMT"/>
          <w:iCs/>
        </w:rPr>
        <w:t xml:space="preserve"> kosztów stanowiących podstawę wyliczenia kwoty grantu zaliczamy również wkład </w:t>
      </w:r>
      <w:r w:rsidRPr="00A20CF7">
        <w:t>niepieniężny</w:t>
      </w:r>
      <w:r w:rsidRPr="00A20CF7">
        <w:rPr>
          <w:rFonts w:eastAsia="ArialMT"/>
          <w:iCs/>
        </w:rPr>
        <w:t xml:space="preserve"> obejmujący koszty:</w:t>
      </w:r>
    </w:p>
    <w:p w14:paraId="164D9F69" w14:textId="77777777" w:rsidR="000C1796" w:rsidRPr="00A20CF7" w:rsidRDefault="000C1796" w:rsidP="000C1796">
      <w:pPr>
        <w:pStyle w:val="Akapitzlist"/>
        <w:suppressAutoHyphens/>
        <w:spacing w:after="0" w:line="240" w:lineRule="auto"/>
        <w:ind w:left="36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>a) towarów, gruntu lub nieruchomości,</w:t>
      </w:r>
    </w:p>
    <w:p w14:paraId="181DEDF1" w14:textId="10EDD3E3" w:rsidR="00D47C25" w:rsidRPr="00A20CF7" w:rsidRDefault="000C1796" w:rsidP="000C1796">
      <w:pPr>
        <w:pStyle w:val="Akapitzlist"/>
        <w:suppressAutoHyphens/>
        <w:spacing w:after="0" w:line="240" w:lineRule="auto"/>
        <w:ind w:left="36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>b) nieodpłatnej pracy, tj. pracy oraz usług świadczonych nieodpłatnie (usług polegających na wykonaniu przez osobę/y określonej pracy w określonym czasie).</w:t>
      </w:r>
    </w:p>
    <w:p w14:paraId="4F3DFC3C" w14:textId="57F7EC2F" w:rsidR="00795731" w:rsidRPr="00A20CF7" w:rsidRDefault="00795731" w:rsidP="001028C5">
      <w:pPr>
        <w:pStyle w:val="Akapitzlist"/>
        <w:numPr>
          <w:ilvl w:val="0"/>
          <w:numId w:val="41"/>
        </w:numPr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A20CF7">
        <w:t xml:space="preserve">W przypadku, gdy Grantobiorca wnosi wkład niepieniężny, </w:t>
      </w:r>
      <w:r w:rsidR="00B027F7" w:rsidRPr="00A20CF7">
        <w:t xml:space="preserve">kwota </w:t>
      </w:r>
      <w:r w:rsidRPr="00A20CF7">
        <w:t>grant</w:t>
      </w:r>
      <w:r w:rsidR="00B027F7" w:rsidRPr="00A20CF7">
        <w:t>u</w:t>
      </w:r>
      <w:r w:rsidRPr="00A20CF7">
        <w:t xml:space="preserve"> nie może być wyższ</w:t>
      </w:r>
      <w:r w:rsidR="00B027F7" w:rsidRPr="00A20CF7">
        <w:t>a</w:t>
      </w:r>
      <w:r w:rsidR="001028C5" w:rsidRPr="00A20CF7">
        <w:t xml:space="preserve"> niż suma całkowitych kosztów, które będą stanowić podstawę wyliczenia kwoty grantu </w:t>
      </w:r>
      <w:r w:rsidRPr="00A20CF7">
        <w:t>pomniejszona o wartość wkładu niepieniężnego.</w:t>
      </w:r>
    </w:p>
    <w:p w14:paraId="17DC0CE6" w14:textId="4E09590A" w:rsidR="000C1796" w:rsidRPr="00A20CF7" w:rsidRDefault="00795731" w:rsidP="000C1796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A20CF7">
        <w:t xml:space="preserve">Wkład niepieniężny Grantobiorcy </w:t>
      </w:r>
      <w:r w:rsidR="00B027F7" w:rsidRPr="00A20CF7">
        <w:t>może stanowić podstawę wyliczenia kwoty grantu</w:t>
      </w:r>
      <w:r w:rsidRPr="00A20CF7">
        <w:t xml:space="preserve">, jeśli spełnia warunki określone w art. 69 ust. 1 rozporządzenia 1303/2013 z tym, że wartość wkładu niepieniężnego w formie nieodpłatnej pracy </w:t>
      </w:r>
      <w:r w:rsidR="00B027F7" w:rsidRPr="00A20CF7">
        <w:t xml:space="preserve">własnej </w:t>
      </w:r>
      <w:r w:rsidRPr="00A20CF7">
        <w:t>ustalany jako iloczyn liczby przepracowanych godzin oraz ilo</w:t>
      </w:r>
      <w:r w:rsidR="00903771" w:rsidRPr="00A20CF7">
        <w:t>razu przeciętnego wynagrodzenia</w:t>
      </w:r>
      <w:r w:rsidR="00C1026F" w:rsidRPr="00A20CF7">
        <w:t xml:space="preserve">. </w:t>
      </w:r>
    </w:p>
    <w:p w14:paraId="1A6D6703" w14:textId="5108FC30" w:rsidR="0026223B" w:rsidRPr="00A20CF7" w:rsidRDefault="00B027F7" w:rsidP="0049124E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 xml:space="preserve">Kwota grantu nie może ulec zwiększeniu. </w:t>
      </w:r>
      <w:r w:rsidR="0026223B" w:rsidRPr="00A20CF7">
        <w:rPr>
          <w:rFonts w:eastAsia="ArialMT"/>
          <w:iCs/>
        </w:rPr>
        <w:t xml:space="preserve">Poniesienie przez </w:t>
      </w:r>
      <w:r w:rsidR="00AA1F83" w:rsidRPr="00A20CF7">
        <w:rPr>
          <w:rFonts w:eastAsia="ArialMT"/>
          <w:iCs/>
        </w:rPr>
        <w:t>Grantobiorcę</w:t>
      </w:r>
      <w:r w:rsidR="0026223B" w:rsidRPr="00A20CF7">
        <w:rPr>
          <w:rFonts w:eastAsia="ArialMT"/>
          <w:iCs/>
        </w:rPr>
        <w:t xml:space="preserve"> wydatków w kwocie wyższej niż określona w ust. 2 nie stanowi podstawy do zwiększenia przyznanej kwoty </w:t>
      </w:r>
      <w:r w:rsidRPr="00A20CF7">
        <w:rPr>
          <w:rFonts w:eastAsia="ArialMT"/>
          <w:iCs/>
        </w:rPr>
        <w:t>grantu</w:t>
      </w:r>
      <w:r w:rsidR="0026223B" w:rsidRPr="00A20CF7">
        <w:rPr>
          <w:rFonts w:eastAsia="ArialMT"/>
          <w:iCs/>
        </w:rPr>
        <w:t>.</w:t>
      </w:r>
    </w:p>
    <w:p w14:paraId="60BFA643" w14:textId="6B685E5F" w:rsidR="001A29AB" w:rsidRPr="00A20CF7" w:rsidRDefault="001A29AB" w:rsidP="001A29AB">
      <w:pPr>
        <w:pStyle w:val="Akapitzlist"/>
        <w:numPr>
          <w:ilvl w:val="0"/>
          <w:numId w:val="41"/>
        </w:numPr>
        <w:tabs>
          <w:tab w:val="num" w:pos="1866"/>
          <w:tab w:val="num" w:pos="2226"/>
        </w:tabs>
        <w:suppressAutoHyphens/>
        <w:spacing w:after="0" w:line="240" w:lineRule="auto"/>
        <w:contextualSpacing w:val="0"/>
        <w:jc w:val="both"/>
        <w:rPr>
          <w:rFonts w:eastAsia="ArialMT"/>
          <w:iCs/>
        </w:rPr>
      </w:pPr>
      <w:r w:rsidRPr="00A20CF7">
        <w:rPr>
          <w:rFonts w:eastAsia="ArialMT"/>
          <w:iCs/>
        </w:rPr>
        <w:t>Jeśli w ramach projektu grantowego suma wypłaconych grantów dla Grantobiorców będących jednostkami sektora finansów publicznych przekroczy 20% - nadwyżka nie może stanowić podstawy wyliczenia kwoty grantu. W takim przypadku LGD informuje Grantobiorcę, a kwota stanowiąca nadwyżkę jest ponoszona ze środków własnych JSFP.</w:t>
      </w:r>
    </w:p>
    <w:p w14:paraId="72159E13" w14:textId="7CA3EA87"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A20CF7">
        <w:rPr>
          <w:rFonts w:eastAsia="ArialMT"/>
          <w:b/>
        </w:rPr>
        <w:t>§ 6</w:t>
      </w:r>
    </w:p>
    <w:p w14:paraId="425E43C0" w14:textId="78CFC232" w:rsidR="0026223B" w:rsidRPr="002F58D0" w:rsidRDefault="0026223B" w:rsidP="00FE3FEC">
      <w:pPr>
        <w:autoSpaceDE w:val="0"/>
        <w:spacing w:after="0" w:line="240" w:lineRule="auto"/>
        <w:jc w:val="both"/>
        <w:rPr>
          <w:rFonts w:eastAsia="ArialMT"/>
        </w:rPr>
      </w:pPr>
      <w:r w:rsidRPr="002F58D0">
        <w:rPr>
          <w:rFonts w:eastAsia="ArialMT"/>
        </w:rPr>
        <w:t xml:space="preserve">Grantobiorca w trakcie realizacji </w:t>
      </w:r>
      <w:r w:rsidR="008461FC" w:rsidRPr="002F58D0">
        <w:rPr>
          <w:rFonts w:eastAsia="ArialMT"/>
        </w:rPr>
        <w:t>zadań</w:t>
      </w:r>
      <w:r w:rsidRPr="002F58D0">
        <w:rPr>
          <w:rFonts w:eastAsia="ArialMT"/>
        </w:rPr>
        <w:t xml:space="preserve"> wynikających z niniejszej umowy oraz </w:t>
      </w:r>
      <w:r w:rsidR="0076105C" w:rsidRPr="002F58D0">
        <w:t>przez okres 5 lat od dnia dokonania płatności końcowej na rzecz LGD w ramach projektu grantowego</w:t>
      </w:r>
      <w:r w:rsidR="00B027F7" w:rsidRPr="002F58D0">
        <w:rPr>
          <w:rFonts w:eastAsia="ArialMT"/>
        </w:rPr>
        <w:t xml:space="preserve"> zobowiązany </w:t>
      </w:r>
      <w:r w:rsidRPr="002F58D0">
        <w:rPr>
          <w:rFonts w:eastAsia="ArialMT"/>
        </w:rPr>
        <w:t xml:space="preserve">jest do: </w:t>
      </w:r>
    </w:p>
    <w:p w14:paraId="3559F88A" w14:textId="728DD504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lastRenderedPageBreak/>
        <w:t xml:space="preserve">Osiągnięcia celu </w:t>
      </w:r>
      <w:r w:rsidR="008461FC" w:rsidRPr="002F58D0">
        <w:t>zadania</w:t>
      </w:r>
      <w:r w:rsidRPr="002F58D0">
        <w:t xml:space="preserve">, a w przypadku zadań inwestycyjnych, także zachowania celu </w:t>
      </w:r>
      <w:r w:rsidR="008461FC" w:rsidRPr="002F58D0">
        <w:t>zadania</w:t>
      </w:r>
      <w:r w:rsidRPr="002F58D0">
        <w:t xml:space="preserve"> przez okres 5 lat od dnia dokonania płatności końcowej na rzecz LG</w:t>
      </w:r>
      <w:r w:rsidR="008461FC" w:rsidRPr="002F58D0">
        <w:t xml:space="preserve">D w ramach projektu grantowego. LGD poinformuje pisemnie grantobiorcę o </w:t>
      </w:r>
      <w:r w:rsidR="00B027F7" w:rsidRPr="002F58D0">
        <w:t>terminie dokonania</w:t>
      </w:r>
      <w:r w:rsidR="008461FC" w:rsidRPr="002F58D0">
        <w:t xml:space="preserve"> płatności końcowej</w:t>
      </w:r>
      <w:r w:rsidR="00B027F7" w:rsidRPr="002F58D0">
        <w:t xml:space="preserve"> w ramach projektu grantowego</w:t>
      </w:r>
      <w:r w:rsidR="00594BDE" w:rsidRPr="002F58D0">
        <w:t xml:space="preserve"> i terminie w którym </w:t>
      </w:r>
      <w:r w:rsidR="002F58D0" w:rsidRPr="002F58D0">
        <w:t>upływa 5 letni okres trwałoś</w:t>
      </w:r>
      <w:r w:rsidR="00594BDE" w:rsidRPr="002F58D0">
        <w:t>ci</w:t>
      </w:r>
      <w:r w:rsidR="008461FC" w:rsidRPr="002F58D0">
        <w:t>.</w:t>
      </w:r>
    </w:p>
    <w:p w14:paraId="57A08D2A" w14:textId="5736428B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Zrealizowanie </w:t>
      </w:r>
      <w:r w:rsidR="008461FC" w:rsidRPr="002F58D0">
        <w:t>zadania</w:t>
      </w:r>
      <w:r w:rsidRPr="002F58D0">
        <w:t>, któr</w:t>
      </w:r>
      <w:r w:rsidR="00B027F7" w:rsidRPr="002F58D0">
        <w:t>e</w:t>
      </w:r>
      <w:r w:rsidRPr="002F58D0">
        <w:t xml:space="preserve"> obejmuje koszty inwestycyjne, na obszarze wiejskim </w:t>
      </w:r>
      <w:r w:rsidR="00B027F7" w:rsidRPr="002F58D0">
        <w:t xml:space="preserve">objętym </w:t>
      </w:r>
      <w:r w:rsidRPr="002F58D0">
        <w:t>LSR</w:t>
      </w:r>
      <w:r w:rsidR="00B027F7" w:rsidRPr="002F58D0">
        <w:t>.</w:t>
      </w:r>
    </w:p>
    <w:p w14:paraId="45546597" w14:textId="7B48012A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Spełniania warunków podmiotowych przyznania grantu dotyczących miejsca zamieszkania lub siedziby </w:t>
      </w:r>
      <w:r w:rsidR="00B027F7" w:rsidRPr="002F58D0">
        <w:t xml:space="preserve">/ oddziału </w:t>
      </w:r>
      <w:r w:rsidRPr="002F58D0">
        <w:t xml:space="preserve">na obszarze wiejskim LSR – do dnia złożenia wniosku o </w:t>
      </w:r>
      <w:r w:rsidR="00064317" w:rsidRPr="002F58D0">
        <w:t>rozliczenie grantu</w:t>
      </w:r>
      <w:r w:rsidR="00B027F7" w:rsidRPr="002F58D0">
        <w:t>.</w:t>
      </w:r>
    </w:p>
    <w:p w14:paraId="51CA29D2" w14:textId="57A9AB06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Wykonania zakresu rzeczowego </w:t>
      </w:r>
      <w:r w:rsidR="00E269AB" w:rsidRPr="002F58D0">
        <w:t>zadania</w:t>
      </w:r>
      <w:r w:rsidRPr="002F58D0">
        <w:t xml:space="preserve">, w tym poniesienia kosztów </w:t>
      </w:r>
      <w:r w:rsidR="00B027F7" w:rsidRPr="002F58D0">
        <w:t xml:space="preserve">określonych w Zestawieniu rzeczowo-finansowym zadania, stanowiącym załącznik do wniosku </w:t>
      </w:r>
      <w:r w:rsidRPr="002F58D0">
        <w:t>oraz złożeni</w:t>
      </w:r>
      <w:r w:rsidR="00B027F7" w:rsidRPr="002F58D0">
        <w:t>a</w:t>
      </w:r>
      <w:r w:rsidRPr="002F58D0">
        <w:t xml:space="preserve"> wniosku </w:t>
      </w:r>
      <w:r w:rsidR="00C1026F">
        <w:br/>
      </w:r>
      <w:r w:rsidRPr="002F58D0">
        <w:t xml:space="preserve">o </w:t>
      </w:r>
      <w:r w:rsidR="00064317" w:rsidRPr="002F58D0">
        <w:t xml:space="preserve">rozliczenie grantu </w:t>
      </w:r>
      <w:r w:rsidR="008461FC" w:rsidRPr="002F58D0">
        <w:t xml:space="preserve">i </w:t>
      </w:r>
      <w:r w:rsidR="00FE3FEC" w:rsidRPr="002F58D0">
        <w:t>S</w:t>
      </w:r>
      <w:r w:rsidR="008461FC" w:rsidRPr="002F58D0">
        <w:t xml:space="preserve">prawozdania </w:t>
      </w:r>
      <w:r w:rsidR="00FE3FEC" w:rsidRPr="002F58D0">
        <w:t xml:space="preserve">z realizacji przez Grantobiorcę zadania </w:t>
      </w:r>
      <w:r w:rsidRPr="002F58D0">
        <w:t xml:space="preserve">w terminie określonym w § </w:t>
      </w:r>
      <w:r w:rsidR="001028C5">
        <w:t>7</w:t>
      </w:r>
      <w:r w:rsidR="00AA1F83" w:rsidRPr="002F58D0">
        <w:t xml:space="preserve"> ust. 1 </w:t>
      </w:r>
      <w:r w:rsidR="00B027F7" w:rsidRPr="002F58D0">
        <w:t>niniejszej umowy.</w:t>
      </w:r>
    </w:p>
    <w:p w14:paraId="53B34091" w14:textId="17A3AA80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Niefinansowania </w:t>
      </w:r>
      <w:r w:rsidR="00E269AB" w:rsidRPr="002F58D0">
        <w:t>zadania</w:t>
      </w:r>
      <w:r w:rsidRPr="002F58D0">
        <w:t xml:space="preserve"> z innych środków publicznych</w:t>
      </w:r>
      <w:r w:rsidR="00B027F7" w:rsidRPr="002F58D0">
        <w:t>,</w:t>
      </w:r>
      <w:r w:rsidRPr="002F58D0">
        <w:t xml:space="preserve"> z wyjątkiem środków własnych jednostek sektora finansów publicznych i organizacji pożytku publicznego będących organizacją pozarządową, o ile koszty </w:t>
      </w:r>
      <w:r w:rsidR="00B027F7" w:rsidRPr="002F58D0">
        <w:t xml:space="preserve">stanowiące podstawę wyliczenia kwoty grantu </w:t>
      </w:r>
      <w:r w:rsidRPr="002F58D0">
        <w:t>nie są współfinansowane z funduszy strukturalnych, Funduszu Spójności lub jakiegokolwiek innego un</w:t>
      </w:r>
      <w:r w:rsidR="00B027F7" w:rsidRPr="002F58D0">
        <w:t>ijnego instrumentu finansowego.</w:t>
      </w:r>
    </w:p>
    <w:p w14:paraId="6336D011" w14:textId="287DD7E9" w:rsidR="00AA1F83" w:rsidRPr="00D252D0" w:rsidRDefault="00AA1F83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przenoszenia własności lub posiadania nieruchomości, na której jest realizowana inwestycja </w:t>
      </w:r>
      <w:r w:rsidR="00C1026F">
        <w:br/>
      </w:r>
      <w:r w:rsidRPr="00D252D0">
        <w:t xml:space="preserve">w ramach </w:t>
      </w:r>
      <w:r w:rsidR="00E269AB" w:rsidRPr="00D252D0">
        <w:t>zadania</w:t>
      </w:r>
      <w:r w:rsidRPr="00D252D0">
        <w:t xml:space="preserve"> przez okres 5 lat od dnia dokonania płatności końcowej na rzecz LGD </w:t>
      </w:r>
      <w:r w:rsidR="00C1026F">
        <w:br/>
      </w:r>
      <w:r w:rsidRPr="00D252D0">
        <w:t xml:space="preserve">w ramach projektu grantowego. </w:t>
      </w:r>
    </w:p>
    <w:p w14:paraId="6A855101" w14:textId="44EDBC4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ddania </w:t>
      </w:r>
      <w:r w:rsidRPr="002F58D0">
        <w:t xml:space="preserve">się monitoringowi i kontroli przeprowadzanej przez LGD lub inne uprawnione podmioty w okresie realizacji </w:t>
      </w:r>
      <w:r w:rsidR="00E269AB" w:rsidRPr="002F58D0">
        <w:t>zadania</w:t>
      </w:r>
      <w:r w:rsidR="00D544F2" w:rsidRPr="002F58D0">
        <w:t xml:space="preserve">, a jeśli zadanie obejmuje koszty inwestycji, również </w:t>
      </w:r>
      <w:r w:rsidRPr="002F58D0">
        <w:t>w okresie 5 lat od dnia dokonania płatności końcowej na rzecz LGD w ramach projektu grantowego</w:t>
      </w:r>
      <w:r w:rsidR="00D544F2" w:rsidRPr="002F58D0">
        <w:t>.</w:t>
      </w:r>
    </w:p>
    <w:p w14:paraId="178190CC" w14:textId="55458B5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strike/>
        </w:rPr>
      </w:pPr>
      <w:r w:rsidRPr="002F58D0">
        <w:t xml:space="preserve">Gromadzenia i przechowywania dokumentów dotyczących </w:t>
      </w:r>
      <w:r w:rsidR="00D544F2" w:rsidRPr="002F58D0">
        <w:t xml:space="preserve">realizacji </w:t>
      </w:r>
      <w:r w:rsidR="00E269AB" w:rsidRPr="002F58D0">
        <w:t xml:space="preserve">zadania </w:t>
      </w:r>
      <w:r w:rsidRPr="002F58D0">
        <w:t xml:space="preserve">do dnia, w którym upłynie 5 lat od dnia dokonania płatności końcowej na rzecz LGD w ramach projektu grantowego, w szczególności potwierdzających poniesienie przez Grantobiorcę kosztów na realizację </w:t>
      </w:r>
      <w:r w:rsidR="00E269AB" w:rsidRPr="002F58D0">
        <w:t>zadania</w:t>
      </w:r>
      <w:r w:rsidR="002F58D0" w:rsidRPr="002F58D0">
        <w:t>.</w:t>
      </w:r>
      <w:r w:rsidRPr="002F58D0">
        <w:rPr>
          <w:strike/>
        </w:rPr>
        <w:t xml:space="preserve"> </w:t>
      </w:r>
    </w:p>
    <w:p w14:paraId="609C9822" w14:textId="7DBD9AFE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Udostępniania LGD informacji i dokumentów związanych z realizacją </w:t>
      </w:r>
      <w:r w:rsidR="00E269AB" w:rsidRPr="002F58D0">
        <w:t>zadania</w:t>
      </w:r>
      <w:r w:rsidRPr="002F58D0">
        <w:t xml:space="preserve">, które są niezbędne do przeprowadzenia kontroli, monitoringu i ewaluacji </w:t>
      </w:r>
      <w:r w:rsidR="00E269AB" w:rsidRPr="002F58D0">
        <w:t xml:space="preserve">zadania </w:t>
      </w:r>
      <w:r w:rsidRPr="002F58D0">
        <w:t>i innych,</w:t>
      </w:r>
      <w:r w:rsidRPr="00D252D0">
        <w:t xml:space="preserve"> które Grantobiorca jest obowiązany udostępnić na podstawie przepisów prawa - na każde żądanie LGD – w okresie realizacji </w:t>
      </w:r>
      <w:r w:rsidR="00E269AB" w:rsidRPr="00D252D0">
        <w:t xml:space="preserve">zadania </w:t>
      </w:r>
      <w:r w:rsidRPr="00D252D0">
        <w:t>oraz 5 lat od dnia dokonania płatności końcowej na rzecz LGD w ramach pr</w:t>
      </w:r>
      <w:r w:rsidR="00D544F2">
        <w:t>ojektu grantowego.</w:t>
      </w:r>
    </w:p>
    <w:p w14:paraId="728528C4" w14:textId="01A6D025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Niezwłocznego informowania w formie pisemnej LGD o planowanych albo zaistniałych zdarzeniach mogących mieć wpływ na realizację </w:t>
      </w:r>
      <w:r w:rsidR="00E269AB" w:rsidRPr="00D252D0">
        <w:t xml:space="preserve">zadania </w:t>
      </w:r>
      <w:r w:rsidRPr="00D252D0">
        <w:t>zgodnie z niniejszą umową lub wypłatę grantu</w:t>
      </w:r>
      <w:r w:rsidR="00D544F2">
        <w:t>.</w:t>
      </w:r>
    </w:p>
    <w:p w14:paraId="7979CDED" w14:textId="29C7BB83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D252D0">
        <w:t xml:space="preserve">Ponoszenia wydatków w ramach realizacji </w:t>
      </w:r>
      <w:r w:rsidR="00E269AB" w:rsidRPr="00D252D0">
        <w:t xml:space="preserve">zadania </w:t>
      </w:r>
      <w:r w:rsidRPr="00D252D0">
        <w:t xml:space="preserve">w formie rozliczenia pieniężnego, </w:t>
      </w:r>
      <w:r w:rsidR="00C1026F">
        <w:br/>
      </w:r>
      <w:r w:rsidRPr="00D252D0">
        <w:t xml:space="preserve">a w przypadku transakcji, której wartość, bez względu na liczbę wynikających z niej płatności przekracza 1.000 zł – w formie rozliczenia bezgotówkowego za pośrednictwem </w:t>
      </w:r>
      <w:r w:rsidRPr="002F58D0">
        <w:t>rachunku bankowego</w:t>
      </w:r>
      <w:r w:rsidR="00AA1F83" w:rsidRPr="002F58D0">
        <w:t xml:space="preserve"> lub rachunku w spółdzielczej kasie oszczędnościowo-kredytowej</w:t>
      </w:r>
      <w:r w:rsidRPr="002F58D0">
        <w:t xml:space="preserve">, o którym mowa </w:t>
      </w:r>
      <w:r w:rsidR="00C1026F">
        <w:br/>
      </w:r>
      <w:r w:rsidRPr="002F58D0">
        <w:t xml:space="preserve">w </w:t>
      </w:r>
      <w:r w:rsidR="00AA1F83" w:rsidRPr="002F58D0">
        <w:t xml:space="preserve">§ </w:t>
      </w:r>
      <w:r w:rsidR="0049124E" w:rsidRPr="002F58D0">
        <w:t>5</w:t>
      </w:r>
      <w:r w:rsidR="00AA1F83" w:rsidRPr="002F58D0">
        <w:t xml:space="preserve"> ust. </w:t>
      </w:r>
      <w:r w:rsidR="0049124E" w:rsidRPr="002F58D0">
        <w:t>6</w:t>
      </w:r>
      <w:r w:rsidR="00AA1F83" w:rsidRPr="002F58D0">
        <w:t xml:space="preserve"> niniejszej </w:t>
      </w:r>
      <w:r w:rsidRPr="002F58D0">
        <w:t>umowy</w:t>
      </w:r>
      <w:r w:rsidR="00D544F2" w:rsidRPr="002F58D0">
        <w:t>.</w:t>
      </w:r>
    </w:p>
    <w:p w14:paraId="50DDFE80" w14:textId="7F514FE9" w:rsidR="00903771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owadzenia odrębnego systemu rachunkowości umożliwiającego identyfikację wszystkich zdarzeń związanych z realizacją </w:t>
      </w:r>
      <w:r w:rsidR="007D7AC2" w:rsidRPr="002F58D0">
        <w:t xml:space="preserve">zadania </w:t>
      </w:r>
      <w:r w:rsidRPr="002F58D0">
        <w:t xml:space="preserve">albo wykorzystywania do ich identyfikacji odpowiedniego kodu rachunkowego; wyodrębnienie odbywa się w ramach ksiąg rachunkowych lub poprzez prowadzenie zestawienia faktur </w:t>
      </w:r>
      <w:r w:rsidR="00D544F2" w:rsidRPr="002F58D0">
        <w:t>lub dokumentów o równoważnej wartości dowodowej</w:t>
      </w:r>
      <w:r w:rsidRPr="002F58D0">
        <w:t>, jeżeli Grantobiorca nie jest zobowiązany do prowadzenia ksiąg rachunkowych</w:t>
      </w:r>
      <w:r w:rsidR="00D544F2" w:rsidRPr="002F58D0">
        <w:t>.</w:t>
      </w:r>
    </w:p>
    <w:p w14:paraId="362D0629" w14:textId="6E715166" w:rsidR="00AA1F83" w:rsidRPr="002F58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>Niezwłocznego poinformowania LGD o zmianie numeru rachunku bankowego</w:t>
      </w:r>
      <w:r w:rsidRPr="00D252D0">
        <w:t xml:space="preserve"> </w:t>
      </w:r>
      <w:r w:rsidR="00AA1F83" w:rsidRPr="00D252D0">
        <w:t xml:space="preserve">lub rachunku </w:t>
      </w:r>
      <w:r w:rsidR="00C1026F">
        <w:br/>
      </w:r>
      <w:r w:rsidR="00AA1F83" w:rsidRPr="00D252D0">
        <w:t>w spółdzielczej kasie oszczędnościowo-kredytowej</w:t>
      </w:r>
      <w:r w:rsidR="00AA1F83" w:rsidRPr="00D252D0">
        <w:rPr>
          <w:rFonts w:eastAsia="ArialMT"/>
          <w:iCs/>
        </w:rPr>
        <w:t xml:space="preserve"> wymaga formy pisemnej w postaci zawarcia aneksu </w:t>
      </w:r>
      <w:r w:rsidR="00AA1F83" w:rsidRPr="002F58D0">
        <w:rPr>
          <w:rFonts w:eastAsia="ArialMT"/>
          <w:iCs/>
        </w:rPr>
        <w:t>do Umowy.</w:t>
      </w:r>
    </w:p>
    <w:p w14:paraId="19FEC574" w14:textId="291B1894" w:rsidR="00903771" w:rsidRPr="00D252D0" w:rsidRDefault="00795731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</w:pPr>
      <w:r w:rsidRPr="002F58D0">
        <w:t xml:space="preserve">Przetwarzania danych osobowych w związku z realizacją </w:t>
      </w:r>
      <w:r w:rsidR="007D7AC2" w:rsidRPr="002F58D0">
        <w:t xml:space="preserve">zadania </w:t>
      </w:r>
      <w:r w:rsidRPr="002F58D0">
        <w:t>zgodnie z ustawą z dnia 29</w:t>
      </w:r>
      <w:r w:rsidR="00D544F2" w:rsidRPr="002F58D0">
        <w:t xml:space="preserve"> sierpnia </w:t>
      </w:r>
      <w:r w:rsidRPr="002F58D0">
        <w:t>1997</w:t>
      </w:r>
      <w:r w:rsidR="00D544F2" w:rsidRPr="002F58D0">
        <w:t xml:space="preserve"> </w:t>
      </w:r>
      <w:r w:rsidRPr="002F58D0">
        <w:t>r. o ochronie</w:t>
      </w:r>
      <w:r w:rsidRPr="00D252D0">
        <w:t xml:space="preserve"> danych osobowych (Dz.U. 1997, Nr 133, poz. 883).</w:t>
      </w:r>
    </w:p>
    <w:p w14:paraId="725712E3" w14:textId="529E9878" w:rsidR="00B1312C" w:rsidRPr="00A20CF7" w:rsidRDefault="000C1796" w:rsidP="00B1312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A20CF7">
        <w:t xml:space="preserve">W przypadku gdy wartość projektu grantowego jest wyższa niż 50 tys. </w:t>
      </w:r>
      <w:r w:rsidR="001A29AB" w:rsidRPr="00A20CF7">
        <w:t>euro</w:t>
      </w:r>
      <w:r w:rsidRPr="00A20CF7">
        <w:t xml:space="preserve">, LGD </w:t>
      </w:r>
      <w:r w:rsidR="001A29AB" w:rsidRPr="00A20CF7">
        <w:t xml:space="preserve">zobowiązana </w:t>
      </w:r>
      <w:r w:rsidR="00692888" w:rsidRPr="00A20CF7">
        <w:t xml:space="preserve">jest do informowania, że </w:t>
      </w:r>
      <w:r w:rsidRPr="00A20CF7">
        <w:t>projekt współfinansowany</w:t>
      </w:r>
      <w:r w:rsidR="00692888" w:rsidRPr="00A20CF7">
        <w:t xml:space="preserve"> jest ze środków EFRROW </w:t>
      </w:r>
      <w:r w:rsidRPr="00A20CF7">
        <w:t xml:space="preserve">i </w:t>
      </w:r>
      <w:r w:rsidR="002511BD" w:rsidRPr="00A20CF7">
        <w:t>r</w:t>
      </w:r>
      <w:r w:rsidRPr="00A20CF7">
        <w:t>ealizowany</w:t>
      </w:r>
      <w:r w:rsidR="00692888" w:rsidRPr="00A20CF7">
        <w:t xml:space="preserve"> w ramach </w:t>
      </w:r>
      <w:r w:rsidR="00D544F2" w:rsidRPr="00A20CF7">
        <w:t>p</w:t>
      </w:r>
      <w:r w:rsidR="00692888" w:rsidRPr="00A20CF7">
        <w:t>oddziałania „Wsparcie na wdrażanie operacji w ramach strategii rozwoju lokalnego kierowanego przez społeczność” objętego Programem Rozwoju Obszarów W</w:t>
      </w:r>
      <w:r w:rsidR="00A755C8" w:rsidRPr="00A20CF7">
        <w:t xml:space="preserve">iejskich na lata </w:t>
      </w:r>
      <w:r w:rsidR="00A755C8" w:rsidRPr="00A20CF7">
        <w:lastRenderedPageBreak/>
        <w:t xml:space="preserve">2014- </w:t>
      </w:r>
      <w:r w:rsidR="009F488F" w:rsidRPr="00A20CF7">
        <w:t>2020 zgodnie z Księgą wizualizacji znaku PROW 2014/2020 udostępnionej przez LGD na stronie Internetowej</w:t>
      </w:r>
      <w:r w:rsidR="00D544F2" w:rsidRPr="00A20CF7">
        <w:rPr>
          <w:rStyle w:val="Odwoanieprzypisudolnego"/>
        </w:rPr>
        <w:footnoteReference w:id="5"/>
      </w:r>
      <w:r w:rsidR="009F488F" w:rsidRPr="00A20CF7">
        <w:t>.</w:t>
      </w:r>
      <w:r w:rsidR="00B1312C" w:rsidRPr="00A20CF7">
        <w:t xml:space="preserve">  W takim przypadku Grantobiorca również jest zobowiązany do informowania o tym, że zadanie współfinansowane jest ze środków EFRROW i realizowane w ramach poddziałania „Wsparcie na wdrażanie operacji w ramach strategii rozwoju lokalnego kierowanego przez społeczność” objętego Programem Rozwoju Obszarów Wiejskich na lata 2014- 2020. Sposób informowania został zawarty w ogłoszeniu o naborze wniosków.</w:t>
      </w:r>
    </w:p>
    <w:p w14:paraId="6BF99B68" w14:textId="0C4CBAD5" w:rsidR="0026223B" w:rsidRPr="002F58D0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Grantobiorca zobowiązany jest do informowania Stowarzyszenia o swojej sytuacji prawnej </w:t>
      </w:r>
      <w:r w:rsidR="00C1026F">
        <w:rPr>
          <w:rFonts w:eastAsia="ArialMT"/>
        </w:rPr>
        <w:br/>
      </w:r>
      <w:r w:rsidRPr="00D252D0">
        <w:rPr>
          <w:rFonts w:eastAsia="ArialMT"/>
        </w:rPr>
        <w:t xml:space="preserve">i finansowej, która </w:t>
      </w:r>
      <w:r w:rsidRPr="002F58D0">
        <w:rPr>
          <w:rFonts w:eastAsia="ArialMT"/>
        </w:rPr>
        <w:t xml:space="preserve">może mieć wpływ na prawidłową realizację niniejszej umowy. </w:t>
      </w:r>
    </w:p>
    <w:p w14:paraId="61CBDAF1" w14:textId="76A82BC2" w:rsidR="0026223B" w:rsidRPr="002F58D0" w:rsidRDefault="0026223B" w:rsidP="00FE3FEC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Grantobiorca upoważnia Stowarzyszenie do rozpowszechniania w dowolnej formie, w prasie, radiu, telewizji, Internecie oraz innych publikacjach, nazw oraz adresu Grantobiorc</w:t>
      </w:r>
      <w:r w:rsidR="00F5380E" w:rsidRPr="002F58D0">
        <w:rPr>
          <w:rFonts w:eastAsia="ArialMT"/>
        </w:rPr>
        <w:t>y</w:t>
      </w:r>
      <w:r w:rsidRPr="002F58D0">
        <w:rPr>
          <w:rFonts w:eastAsia="ArialMT"/>
        </w:rPr>
        <w:t xml:space="preserve">, przedmiotu </w:t>
      </w:r>
      <w:r w:rsidR="00C1026F">
        <w:rPr>
          <w:rFonts w:eastAsia="ArialMT"/>
        </w:rPr>
        <w:br/>
      </w:r>
      <w:r w:rsidRPr="002F58D0">
        <w:rPr>
          <w:rFonts w:eastAsia="ArialMT"/>
        </w:rPr>
        <w:t xml:space="preserve">i celu, na który przyznano </w:t>
      </w:r>
      <w:r w:rsidR="00F5380E" w:rsidRPr="002F58D0">
        <w:rPr>
          <w:rFonts w:eastAsia="ArialMT"/>
        </w:rPr>
        <w:t>grant</w:t>
      </w:r>
      <w:r w:rsidRPr="002F58D0">
        <w:rPr>
          <w:rFonts w:eastAsia="ArialMT"/>
        </w:rPr>
        <w:t xml:space="preserve"> oraz informacji o wysokości przyznan</w:t>
      </w:r>
      <w:r w:rsidR="00F5380E" w:rsidRPr="002F58D0">
        <w:rPr>
          <w:rFonts w:eastAsia="ArialMT"/>
        </w:rPr>
        <w:t>ej kwoty grantu</w:t>
      </w:r>
      <w:r w:rsidRPr="002F58D0">
        <w:rPr>
          <w:rFonts w:eastAsia="ArialMT"/>
        </w:rPr>
        <w:t>.</w:t>
      </w:r>
    </w:p>
    <w:p w14:paraId="30132845" w14:textId="1476DA96" w:rsidR="0026223B" w:rsidRPr="00BE28BD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BE28BD">
        <w:rPr>
          <w:rFonts w:eastAsia="ArialMT"/>
          <w:b/>
        </w:rPr>
        <w:t xml:space="preserve">§ </w:t>
      </w:r>
      <w:r w:rsidR="002F58D0" w:rsidRPr="00BE28BD">
        <w:rPr>
          <w:rFonts w:eastAsia="ArialMT"/>
          <w:b/>
        </w:rPr>
        <w:t>7</w:t>
      </w:r>
    </w:p>
    <w:p w14:paraId="69FCA0C7" w14:textId="54402E40"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t xml:space="preserve">Grantobiorca zobowiązuje się do złożenia wniosku o </w:t>
      </w:r>
      <w:r w:rsidR="00064317" w:rsidRPr="002F58D0">
        <w:t xml:space="preserve">rozliczenie grantu </w:t>
      </w:r>
      <w:r w:rsidRPr="002F58D0">
        <w:t>wraz z wymaganymi dokumentami potwierdzającymi realizację zada</w:t>
      </w:r>
      <w:r w:rsidR="00F5380E" w:rsidRPr="002F58D0">
        <w:t>nia</w:t>
      </w:r>
      <w:r w:rsidRPr="002F58D0">
        <w:t xml:space="preserve"> i poniesienie kosztów w ramach </w:t>
      </w:r>
      <w:r w:rsidR="007D7AC2" w:rsidRPr="002F58D0">
        <w:t xml:space="preserve">zadania </w:t>
      </w:r>
      <w:r w:rsidRPr="002F58D0">
        <w:rPr>
          <w:rFonts w:eastAsia="ArialMT"/>
        </w:rPr>
        <w:t xml:space="preserve">po zakończeniu realizacji całości </w:t>
      </w:r>
      <w:r w:rsidR="007D7AC2" w:rsidRPr="002F58D0">
        <w:t xml:space="preserve">zadania </w:t>
      </w:r>
      <w:r w:rsidR="00F52CFD" w:rsidRPr="002F58D0">
        <w:rPr>
          <w:rFonts w:eastAsia="ArialMT"/>
        </w:rPr>
        <w:t>– w terminie do dnia ……………………..</w:t>
      </w:r>
      <w:r w:rsidRPr="002F58D0">
        <w:rPr>
          <w:rFonts w:eastAsia="ArialMT"/>
        </w:rPr>
        <w:t xml:space="preserve"> </w:t>
      </w:r>
    </w:p>
    <w:p w14:paraId="1BB0D799" w14:textId="2CA39C07" w:rsidR="00692888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przypadku, gdy Grantobiorca nie złoży wniosku o </w:t>
      </w:r>
      <w:r w:rsidR="00064317" w:rsidRPr="002F58D0">
        <w:t xml:space="preserve">rozliczenie grantu </w:t>
      </w:r>
      <w:r w:rsidRPr="002F58D0">
        <w:t xml:space="preserve">w terminie określonym </w:t>
      </w:r>
      <w:r w:rsidR="00C1026F">
        <w:br/>
      </w:r>
      <w:r w:rsidRPr="002F58D0">
        <w:t xml:space="preserve">w umowie o powierzenie grantu, LGD wzywa Grantobiorcę do złożenia wniosku </w:t>
      </w:r>
      <w:r w:rsidR="0076105C" w:rsidRPr="002F58D0">
        <w:t xml:space="preserve">w terminie nie dłuższym niż 7 dni. Niezłożenie wniosku w tym terminie skutkować będzie </w:t>
      </w:r>
      <w:r w:rsidR="00F5380E" w:rsidRPr="002F58D0">
        <w:t xml:space="preserve">wypowiedzeniem </w:t>
      </w:r>
      <w:r w:rsidR="0076105C" w:rsidRPr="002F58D0">
        <w:t xml:space="preserve">umowy. </w:t>
      </w:r>
    </w:p>
    <w:p w14:paraId="6C05ABF7" w14:textId="1BA57769" w:rsidR="00A11B3B" w:rsidRPr="00A11B3B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Faktury lub dokumenty o równoważnej wartości dowodowej </w:t>
      </w:r>
      <w:r w:rsidR="00E365B5" w:rsidRPr="002F58D0">
        <w:t>przedstawiane do refundacji powinny odpowiadać warunkom, o których mowa w ustawie z dnia 29</w:t>
      </w:r>
      <w:r w:rsidRPr="002F58D0">
        <w:t xml:space="preserve"> września </w:t>
      </w:r>
      <w:r w:rsidR="00E365B5" w:rsidRPr="002F58D0">
        <w:t xml:space="preserve">1994r. </w:t>
      </w:r>
      <w:r w:rsidR="00C1026F">
        <w:br/>
      </w:r>
      <w:r w:rsidR="00E365B5" w:rsidRPr="002F58D0">
        <w:t>o rachunkowości</w:t>
      </w:r>
      <w:r w:rsidR="009F488F" w:rsidRPr="002F58D0">
        <w:t xml:space="preserve"> </w:t>
      </w:r>
      <w:r w:rsidR="009F488F" w:rsidRPr="002F58D0">
        <w:rPr>
          <w:rFonts w:asciiTheme="minorHAnsi" w:hAnsiTheme="minorHAnsi"/>
        </w:rPr>
        <w:t>(</w:t>
      </w:r>
      <w:r w:rsidR="009F488F" w:rsidRPr="002F58D0">
        <w:rPr>
          <w:rStyle w:val="h11"/>
          <w:rFonts w:asciiTheme="minorHAnsi" w:hAnsiTheme="minorHAnsi"/>
          <w:b w:val="0"/>
        </w:rPr>
        <w:t>Dz</w:t>
      </w:r>
      <w:r w:rsidR="009F488F" w:rsidRPr="00D252D0">
        <w:rPr>
          <w:rStyle w:val="h11"/>
          <w:rFonts w:asciiTheme="minorHAnsi" w:hAnsiTheme="minorHAnsi"/>
          <w:b w:val="0"/>
        </w:rPr>
        <w:t>.U. 1994 nr 121 poz. 591 z późn. zm.)</w:t>
      </w:r>
      <w:r w:rsidR="00A11B3B">
        <w:rPr>
          <w:rFonts w:asciiTheme="minorHAnsi" w:hAnsiTheme="minorHAnsi"/>
          <w:b/>
        </w:rPr>
        <w:t>.</w:t>
      </w:r>
    </w:p>
    <w:p w14:paraId="2671B744" w14:textId="53674D4D" w:rsidR="00A11B3B" w:rsidRDefault="00A11B3B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>
        <w:t>Na fakturach lub dokumentach</w:t>
      </w:r>
      <w:r w:rsidRPr="002F58D0">
        <w:t xml:space="preserve"> o równoważnej wartości dowodowej </w:t>
      </w:r>
      <w:r w:rsidR="00D13109">
        <w:t>n</w:t>
      </w:r>
      <w:r>
        <w:t>a odwrocie dokumentu należy zamieścić opis z następującymi informacjami:</w:t>
      </w:r>
      <w:r w:rsidRPr="00D252D0">
        <w:t xml:space="preserve"> </w:t>
      </w:r>
    </w:p>
    <w:p w14:paraId="57B55FA1" w14:textId="0343B908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umowy o przyznaniu pomocy,</w:t>
      </w:r>
    </w:p>
    <w:p w14:paraId="642278FB" w14:textId="1451B280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</w:t>
      </w:r>
      <w:r>
        <w:rPr>
          <w:rFonts w:eastAsia="ArialMT"/>
        </w:rPr>
        <w:t xml:space="preserve"> pozycji w Zestawieniu rzeczowo-</w:t>
      </w:r>
      <w:r w:rsidRPr="00A11B3B">
        <w:rPr>
          <w:rFonts w:eastAsia="ArialMT"/>
        </w:rPr>
        <w:t>finansowym</w:t>
      </w:r>
      <w:r w:rsidR="00F712D5">
        <w:rPr>
          <w:rFonts w:eastAsia="ArialMT"/>
        </w:rPr>
        <w:t xml:space="preserve"> zadania</w:t>
      </w:r>
      <w:r w:rsidRPr="00A11B3B">
        <w:rPr>
          <w:rFonts w:eastAsia="ArialMT"/>
        </w:rPr>
        <w:t>,</w:t>
      </w:r>
    </w:p>
    <w:p w14:paraId="198818B1" w14:textId="5047DCBC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 xml:space="preserve">Kwota wydatków </w:t>
      </w:r>
      <w:r>
        <w:rPr>
          <w:rFonts w:eastAsia="ArialMT"/>
        </w:rPr>
        <w:t>stanowiących podstawę</w:t>
      </w:r>
      <w:r w:rsidRPr="00A11B3B">
        <w:rPr>
          <w:rFonts w:eastAsia="ArialMT"/>
        </w:rPr>
        <w:t xml:space="preserve"> wylicz</w:t>
      </w:r>
      <w:r>
        <w:rPr>
          <w:rFonts w:eastAsia="ArialMT"/>
        </w:rPr>
        <w:t>enia kwoty grantu</w:t>
      </w:r>
      <w:r w:rsidRPr="00A11B3B">
        <w:rPr>
          <w:rFonts w:eastAsia="ArialMT"/>
        </w:rPr>
        <w:t xml:space="preserve"> w ramach danego dokumentu …………… zł,</w:t>
      </w:r>
    </w:p>
    <w:p w14:paraId="39B5227B" w14:textId="514F2BFF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 w:rsidRPr="00A11B3B">
        <w:rPr>
          <w:rFonts w:eastAsia="ArialMT"/>
        </w:rPr>
        <w:t>Numer odrębnego konta na którym zostały zaksięgowane wydatki w ramach danej operacji albo numer pozycji w Wykazie faktur lub dokumentów o równoważnej wartości dowodowej dokumentujących poniesione koszty,</w:t>
      </w:r>
    </w:p>
    <w:p w14:paraId="01408333" w14:textId="290B7CBB" w:rsidR="00A11B3B" w:rsidRPr="00A11B3B" w:rsidRDefault="00A11B3B" w:rsidP="00A11B3B">
      <w:pPr>
        <w:pStyle w:val="Akapitzlist"/>
        <w:numPr>
          <w:ilvl w:val="0"/>
          <w:numId w:val="46"/>
        </w:numPr>
        <w:autoSpaceDE w:val="0"/>
        <w:spacing w:after="0" w:line="240" w:lineRule="auto"/>
        <w:ind w:left="426" w:hanging="426"/>
        <w:contextualSpacing w:val="0"/>
        <w:jc w:val="both"/>
        <w:rPr>
          <w:rFonts w:eastAsia="ArialMT"/>
        </w:rPr>
      </w:pPr>
      <w:r>
        <w:rPr>
          <w:rFonts w:eastAsia="ArialMT"/>
        </w:rPr>
        <w:t>P</w:t>
      </w:r>
      <w:r w:rsidRPr="00A11B3B">
        <w:rPr>
          <w:rFonts w:eastAsia="ArialMT"/>
        </w:rPr>
        <w:t>otwierdzenie poprawności rachunkowej, formalnej i merytorycznej przez złożenie podpisu przez osoby sprawdzające wraz z datami ich złożenia.</w:t>
      </w:r>
    </w:p>
    <w:p w14:paraId="7F0F00FC" w14:textId="5EB7A374" w:rsidR="00A11B3B" w:rsidRDefault="00A11B3B" w:rsidP="00D13109">
      <w:pPr>
        <w:autoSpaceDE w:val="0"/>
        <w:spacing w:before="120" w:after="120" w:line="240" w:lineRule="auto"/>
        <w:jc w:val="both"/>
      </w:pPr>
      <w:r>
        <w:t>oraz opatrzyć klauzulą lub pieczęcią o treści: „Przedstawiono do refundacji w ramach Programu Rozwoju Obszarów Wiejskich na lata 2014-2020”</w:t>
      </w:r>
    </w:p>
    <w:p w14:paraId="6A4BD23C" w14:textId="390F991D" w:rsidR="00692888" w:rsidRPr="00D252D0" w:rsidRDefault="009F488F" w:rsidP="00A11B3B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Płatności wynikające z ww. dokumentów powinny być w całości uregulowane.</w:t>
      </w:r>
      <w:r w:rsidR="00A11B3B">
        <w:t xml:space="preserve"> </w:t>
      </w:r>
    </w:p>
    <w:p w14:paraId="0158A559" w14:textId="77777777" w:rsidR="008461FC" w:rsidRPr="002F58D0" w:rsidRDefault="00E365B5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Poniesienie wkładu własnego niepieniężnego dokumentowane jest za pomocą karty wkładu niepieniężnego stanowiącej załącznik do wniosku o </w:t>
      </w:r>
      <w:r w:rsidR="00064317" w:rsidRPr="00D252D0">
        <w:t xml:space="preserve">rozliczenie grantu </w:t>
      </w:r>
      <w:r w:rsidRPr="00D252D0">
        <w:t xml:space="preserve">z tym, że wartość gruntu lub </w:t>
      </w:r>
      <w:r w:rsidRPr="002F58D0">
        <w:t>nieruchomości wymaga poświadczenia przez niezależnego wykwalifikowanego eksperta lub uprawniony organ państwowy lub samorządowy.</w:t>
      </w:r>
    </w:p>
    <w:p w14:paraId="79E6760B" w14:textId="77777777" w:rsidR="00F5380E" w:rsidRPr="002F58D0" w:rsidRDefault="00F5380E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Wykaz wymaganych załączników wraz z formą w jakiej powinny być złożone określa wzór wniosku o rozliczenie grantu.</w:t>
      </w:r>
    </w:p>
    <w:p w14:paraId="4D769098" w14:textId="35E2B9D5" w:rsidR="008461FC" w:rsidRPr="002F58D0" w:rsidRDefault="008461FC" w:rsidP="00FE3FEC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rocedura składania wniosku o płatność zawarta została w dokumencie Procedura oceny </w:t>
      </w:r>
      <w:r w:rsidR="00C1026F">
        <w:br/>
      </w:r>
      <w:r w:rsidRPr="002F58D0">
        <w:t>i wyboru grantobiorców w ramach projektów grantowych</w:t>
      </w:r>
      <w:r w:rsidR="00D13109">
        <w:t xml:space="preserve">. </w:t>
      </w:r>
    </w:p>
    <w:p w14:paraId="36E08528" w14:textId="77777777" w:rsidR="00125E87" w:rsidRDefault="00125E87" w:rsidP="004157EF">
      <w:pPr>
        <w:autoSpaceDE w:val="0"/>
        <w:spacing w:before="240" w:after="240" w:line="240" w:lineRule="auto"/>
        <w:jc w:val="center"/>
        <w:rPr>
          <w:b/>
        </w:rPr>
      </w:pPr>
    </w:p>
    <w:p w14:paraId="50BDB749" w14:textId="5E7E85D1" w:rsidR="00692888" w:rsidRPr="00D13109" w:rsidRDefault="00660548" w:rsidP="004157EF">
      <w:pPr>
        <w:autoSpaceDE w:val="0"/>
        <w:spacing w:before="240" w:after="240" w:line="240" w:lineRule="auto"/>
        <w:jc w:val="center"/>
        <w:rPr>
          <w:b/>
        </w:rPr>
      </w:pPr>
      <w:r w:rsidRPr="00D13109">
        <w:rPr>
          <w:b/>
        </w:rPr>
        <w:lastRenderedPageBreak/>
        <w:t xml:space="preserve">§ </w:t>
      </w:r>
      <w:r w:rsidR="002F58D0" w:rsidRPr="00D13109">
        <w:rPr>
          <w:b/>
        </w:rPr>
        <w:t>8</w:t>
      </w:r>
    </w:p>
    <w:p w14:paraId="192D5BFD" w14:textId="4CA72B43" w:rsidR="00692888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</w:t>
      </w:r>
      <w:r w:rsidR="00064317" w:rsidRPr="002F58D0">
        <w:t xml:space="preserve">rozliczenie grantu </w:t>
      </w:r>
      <w:r w:rsidR="00331E83" w:rsidRPr="002F58D0">
        <w:t xml:space="preserve">i </w:t>
      </w:r>
      <w:r w:rsidR="00FE3FEC" w:rsidRPr="002F58D0">
        <w:t xml:space="preserve">Sprawozdanie z realizacji przez Grantobiorcę zadania </w:t>
      </w:r>
      <w:r w:rsidR="00331E83" w:rsidRPr="002F58D0">
        <w:t>rozpatrywane</w:t>
      </w:r>
      <w:r w:rsidRPr="002F58D0">
        <w:t xml:space="preserve"> </w:t>
      </w:r>
      <w:r w:rsidR="00331E83" w:rsidRPr="002F58D0">
        <w:t>są</w:t>
      </w:r>
      <w:r w:rsidRPr="002F58D0">
        <w:t xml:space="preserve"> w </w:t>
      </w:r>
      <w:r w:rsidRPr="00D13109">
        <w:t xml:space="preserve">terminie </w:t>
      </w:r>
      <w:r w:rsidR="008461FC" w:rsidRPr="00D13109">
        <w:t>6</w:t>
      </w:r>
      <w:r w:rsidR="0076105C" w:rsidRPr="00D13109">
        <w:t>0</w:t>
      </w:r>
      <w:r w:rsidRPr="00D13109">
        <w:t xml:space="preserve"> dni</w:t>
      </w:r>
      <w:r w:rsidRPr="002F58D0">
        <w:t xml:space="preserve"> od dnia jego złożenia. </w:t>
      </w:r>
    </w:p>
    <w:p w14:paraId="7C2EC509" w14:textId="125CF97D"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eryfikacja wniosku o </w:t>
      </w:r>
      <w:r w:rsidR="00064317" w:rsidRPr="00D252D0">
        <w:t xml:space="preserve">rozliczenie grantu </w:t>
      </w:r>
      <w:r w:rsidRPr="00D252D0">
        <w:t xml:space="preserve">polega na sprawdzeniu zgodności realizacji </w:t>
      </w:r>
      <w:r w:rsidR="008461FC" w:rsidRPr="00D252D0">
        <w:t>zadania</w:t>
      </w:r>
      <w:r w:rsidRPr="00D252D0">
        <w:t xml:space="preserve"> </w:t>
      </w:r>
      <w:r w:rsidR="00525C8B">
        <w:br/>
      </w:r>
      <w:r w:rsidRPr="00D252D0">
        <w:t xml:space="preserve">z warunkami określonymi w przepisach prawa oraz w umowie o powierzenie grantu, </w:t>
      </w:r>
      <w:r w:rsidR="00525C8B">
        <w:br/>
      </w:r>
      <w:r w:rsidRPr="00D252D0">
        <w:t xml:space="preserve">w szczególności pod względem spełniania warunków w zakresie kompletności i poprawności formalnej wniosku oraz prawidłowości realizacji i finansowania </w:t>
      </w:r>
      <w:r w:rsidR="00331E83" w:rsidRPr="00D252D0">
        <w:t>zadania</w:t>
      </w:r>
      <w:r w:rsidRPr="00D252D0">
        <w:t xml:space="preserve">. </w:t>
      </w:r>
    </w:p>
    <w:p w14:paraId="2949D917" w14:textId="79774590" w:rsidR="00157C5E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oże wezwać Grantobiorcę do uzupełnienia lub poprawienia wniosku o </w:t>
      </w:r>
      <w:r w:rsidR="00064317" w:rsidRPr="00D252D0">
        <w:t xml:space="preserve">rozliczenie grantu </w:t>
      </w:r>
      <w:r w:rsidRPr="00D252D0">
        <w:t>lub dostarczenia dodatkowych dokumentów i złożenia dodatkowych wyjaśnień</w:t>
      </w:r>
      <w:r w:rsidR="0076105C" w:rsidRPr="00D252D0">
        <w:t xml:space="preserve"> w terminie do </w:t>
      </w:r>
      <w:r w:rsidRPr="00D252D0">
        <w:t xml:space="preserve">7 dni. </w:t>
      </w:r>
    </w:p>
    <w:p w14:paraId="111A13B6" w14:textId="26735CC8" w:rsidR="00692888" w:rsidRPr="00D252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Termin, o którym mowa w ust. 1 ulega zawieszeniu: </w:t>
      </w:r>
    </w:p>
    <w:p w14:paraId="3072E41E" w14:textId="3451DD49"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W przypadku, o którym mowa w ust. 3 – do czasu odpowiedzi na wezwanie lub upływu </w:t>
      </w:r>
      <w:r w:rsidR="00F5380E">
        <w:rPr>
          <w:rFonts w:eastAsia="ArialMT"/>
        </w:rPr>
        <w:t>terminu na złożenie odpowiedzi,</w:t>
      </w:r>
    </w:p>
    <w:p w14:paraId="42A612D0" w14:textId="1F3D53C4" w:rsidR="00692888" w:rsidRPr="00D252D0" w:rsidRDefault="00E365B5" w:rsidP="00FE3FEC">
      <w:pPr>
        <w:pStyle w:val="Akapitzlist"/>
        <w:numPr>
          <w:ilvl w:val="0"/>
          <w:numId w:val="16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W przypadku, gdy w chwili złożenia wniosku o </w:t>
      </w:r>
      <w:r w:rsidR="00064317" w:rsidRPr="00D252D0">
        <w:t>rozliczenie grantu</w:t>
      </w:r>
      <w:r w:rsidR="00064317" w:rsidRPr="00D252D0">
        <w:rPr>
          <w:rFonts w:eastAsia="ArialMT"/>
        </w:rPr>
        <w:t xml:space="preserve"> </w:t>
      </w:r>
      <w:r w:rsidRPr="00D252D0">
        <w:rPr>
          <w:rFonts w:eastAsia="ArialMT"/>
        </w:rPr>
        <w:t xml:space="preserve">prowadzona jest kontrola </w:t>
      </w:r>
      <w:r w:rsidR="007D7AC2" w:rsidRPr="00D252D0">
        <w:t xml:space="preserve">zadania </w:t>
      </w:r>
      <w:r w:rsidRPr="00D252D0">
        <w:rPr>
          <w:rFonts w:eastAsia="ArialMT"/>
        </w:rPr>
        <w:t xml:space="preserve">lub w związku ze złożonym wnioskiem o </w:t>
      </w:r>
      <w:r w:rsidR="00064317" w:rsidRPr="00D252D0">
        <w:t>rozliczenie grantu</w:t>
      </w:r>
      <w:r w:rsidR="00064317" w:rsidRPr="00D252D0">
        <w:rPr>
          <w:rFonts w:eastAsia="ArialMT"/>
        </w:rPr>
        <w:t xml:space="preserve"> </w:t>
      </w:r>
      <w:r w:rsidRPr="00D252D0">
        <w:rPr>
          <w:rFonts w:eastAsia="ArialMT"/>
        </w:rPr>
        <w:t xml:space="preserve">LGD postanowiło przeprowadzić kontrolę </w:t>
      </w:r>
      <w:r w:rsidR="007D7AC2" w:rsidRPr="00D252D0">
        <w:t xml:space="preserve">zadania </w:t>
      </w:r>
      <w:r w:rsidRPr="00D252D0">
        <w:rPr>
          <w:rFonts w:eastAsia="ArialMT"/>
        </w:rPr>
        <w:t>– do czasu zakończenia kontroli lub przekazania LGD informacji o wykonaniu zaleceń pokontrolnych w razie ich sfo</w:t>
      </w:r>
      <w:r w:rsidR="00F5380E">
        <w:rPr>
          <w:rFonts w:eastAsia="ArialMT"/>
        </w:rPr>
        <w:t>rmułowania.</w:t>
      </w:r>
    </w:p>
    <w:p w14:paraId="782C8D13" w14:textId="440658B1"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 xml:space="preserve">Koszty </w:t>
      </w:r>
      <w:r w:rsidR="00F712D5" w:rsidRPr="00F712D5">
        <w:rPr>
          <w:rFonts w:eastAsia="ArialMT"/>
        </w:rPr>
        <w:t>stanowiące podstawę wyliczenia kwoty grantu</w:t>
      </w:r>
      <w:r w:rsidR="00F712D5">
        <w:rPr>
          <w:rFonts w:eastAsia="ArialMT"/>
        </w:rPr>
        <w:t xml:space="preserve"> </w:t>
      </w:r>
      <w:r w:rsidRPr="00D252D0">
        <w:rPr>
          <w:rFonts w:eastAsia="ArialMT"/>
        </w:rPr>
        <w:t xml:space="preserve">będą uwzględniane w wysokości faktycznie i prawidłowo </w:t>
      </w:r>
      <w:r w:rsidRPr="001028C5">
        <w:rPr>
          <w:rFonts w:eastAsia="ArialMT"/>
        </w:rPr>
        <w:t xml:space="preserve">poniesionych kosztów, w wysokości nie wyższej niż wynikająca </w:t>
      </w:r>
      <w:r w:rsidR="00606271">
        <w:rPr>
          <w:rFonts w:eastAsia="ArialMT"/>
        </w:rPr>
        <w:br/>
      </w:r>
      <w:r w:rsidRPr="001028C5">
        <w:rPr>
          <w:rFonts w:eastAsia="ArialMT"/>
        </w:rPr>
        <w:t xml:space="preserve">z zestawienia rzeczowo-finansowego </w:t>
      </w:r>
      <w:r w:rsidR="007D7AC2" w:rsidRPr="001028C5">
        <w:t>zadania</w:t>
      </w:r>
      <w:r w:rsidRPr="001028C5">
        <w:rPr>
          <w:rFonts w:eastAsia="ArialMT"/>
        </w:rPr>
        <w:t xml:space="preserve">, z zastrzeżeniem ust. 6 – 9. </w:t>
      </w:r>
    </w:p>
    <w:p w14:paraId="1EBEAA33" w14:textId="6D70CFAE" w:rsidR="00EF76A3" w:rsidRPr="001028C5" w:rsidRDefault="00E365B5" w:rsidP="00F712D5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1028C5">
        <w:rPr>
          <w:rFonts w:eastAsia="ArialMT"/>
        </w:rPr>
        <w:t xml:space="preserve">W przypadku, gdy Grantobiorca poniósł konkretny koszt </w:t>
      </w:r>
      <w:r w:rsidR="00F712D5">
        <w:rPr>
          <w:rFonts w:eastAsia="ArialMT"/>
        </w:rPr>
        <w:t>stanowiący</w:t>
      </w:r>
      <w:r w:rsidR="00F712D5" w:rsidRPr="00F712D5">
        <w:rPr>
          <w:rFonts w:eastAsia="ArialMT"/>
        </w:rPr>
        <w:t xml:space="preserve"> podstawę wyliczenia kwoty grantu</w:t>
      </w:r>
      <w:r w:rsidR="00F712D5">
        <w:rPr>
          <w:rFonts w:eastAsia="ArialMT"/>
        </w:rPr>
        <w:t xml:space="preserve"> </w:t>
      </w:r>
      <w:r w:rsidRPr="001028C5">
        <w:rPr>
          <w:rFonts w:eastAsia="ArialMT"/>
        </w:rPr>
        <w:t xml:space="preserve">w wysokości </w:t>
      </w:r>
      <w:r w:rsidR="001028C5" w:rsidRPr="001028C5">
        <w:rPr>
          <w:rFonts w:eastAsia="ArialMT"/>
        </w:rPr>
        <w:t>innej niż</w:t>
      </w:r>
      <w:r w:rsidRPr="001028C5">
        <w:rPr>
          <w:rFonts w:eastAsia="ArialMT"/>
        </w:rPr>
        <w:t xml:space="preserve"> zostało określone w</w:t>
      </w:r>
      <w:r w:rsidR="00F5380E" w:rsidRPr="001028C5">
        <w:rPr>
          <w:rFonts w:eastAsia="ArialMT"/>
        </w:rPr>
        <w:t xml:space="preserve"> Zestawieniu rzeczowo-finansowym zadania, stanowiącym załącznik do</w:t>
      </w:r>
      <w:r w:rsidRPr="001028C5">
        <w:rPr>
          <w:rFonts w:eastAsia="ArialMT"/>
        </w:rPr>
        <w:t xml:space="preserve"> wniosku, zobowiązany jest do złożenia pisemnych wyjaśnień takiej zmiany. </w:t>
      </w:r>
    </w:p>
    <w:p w14:paraId="34CC3137" w14:textId="11D5A02F" w:rsidR="00071493" w:rsidRPr="002F58D0" w:rsidRDefault="00071493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>Zmiana wysokości kosztów określonych w Zestawieniu rzeczowo-finansowym zadania,</w:t>
      </w:r>
      <w:r w:rsidR="004A4DC6" w:rsidRPr="002F58D0">
        <w:rPr>
          <w:rFonts w:eastAsia="ArialMT"/>
        </w:rPr>
        <w:t xml:space="preserve"> </w:t>
      </w:r>
      <w:r w:rsidRPr="002F58D0">
        <w:rPr>
          <w:rFonts w:eastAsia="ArialMT"/>
        </w:rPr>
        <w:t xml:space="preserve">jaka nastąpiła w wyniku realizacji zadania lub weryfikacji wniosku o </w:t>
      </w:r>
      <w:r w:rsidRPr="002F58D0">
        <w:t>rozliczenie grantu</w:t>
      </w:r>
      <w:r w:rsidRPr="002F58D0">
        <w:rPr>
          <w:rFonts w:eastAsia="ArialMT"/>
        </w:rPr>
        <w:t>, nie wymaga zmiany niniejszej umowy.</w:t>
      </w:r>
    </w:p>
    <w:p w14:paraId="35D89177" w14:textId="42854E66" w:rsidR="00E365B5" w:rsidRPr="002F58D0" w:rsidRDefault="00E365B5" w:rsidP="00FE3FEC">
      <w:pPr>
        <w:pStyle w:val="Akapitzlist"/>
        <w:numPr>
          <w:ilvl w:val="1"/>
          <w:numId w:val="15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Po zweryfikowaniu wniosku o </w:t>
      </w:r>
      <w:r w:rsidR="00064317" w:rsidRPr="002F58D0">
        <w:t>rozliczenie grantu</w:t>
      </w:r>
      <w:r w:rsidR="00064317" w:rsidRPr="002F58D0">
        <w:rPr>
          <w:rFonts w:eastAsia="ArialMT"/>
        </w:rPr>
        <w:t xml:space="preserve"> </w:t>
      </w:r>
      <w:r w:rsidRPr="002F58D0">
        <w:rPr>
          <w:rFonts w:eastAsia="ArialMT"/>
        </w:rPr>
        <w:t xml:space="preserve">LGD informuje </w:t>
      </w:r>
      <w:r w:rsidR="00A52859">
        <w:rPr>
          <w:rFonts w:eastAsia="ArialMT"/>
        </w:rPr>
        <w:t xml:space="preserve">pisemnie </w:t>
      </w:r>
      <w:r w:rsidRPr="002F58D0">
        <w:rPr>
          <w:rFonts w:eastAsia="ArialMT"/>
        </w:rPr>
        <w:t xml:space="preserve">Grantobiorcę </w:t>
      </w:r>
      <w:r w:rsidR="00606271">
        <w:rPr>
          <w:rFonts w:eastAsia="ArialMT"/>
        </w:rPr>
        <w:br/>
      </w:r>
      <w:r w:rsidRPr="002F58D0">
        <w:rPr>
          <w:rFonts w:eastAsia="ArialMT"/>
        </w:rPr>
        <w:t xml:space="preserve">o wynikach weryfikacji. Informacja zawiera wskazanie, jakie koszty i w jakiej wysokości </w:t>
      </w:r>
      <w:r w:rsidR="00071493" w:rsidRPr="002F58D0">
        <w:rPr>
          <w:rFonts w:eastAsia="ArialMT"/>
        </w:rPr>
        <w:t xml:space="preserve">nie będą stanowić kwoty grantu </w:t>
      </w:r>
      <w:r w:rsidRPr="002F58D0">
        <w:rPr>
          <w:rFonts w:eastAsia="ArialMT"/>
        </w:rPr>
        <w:t xml:space="preserve">wraz z uzasadnieniem oraz wskazanie, jaka kwota wydatków i wkładu własnego została zatwierdzona. </w:t>
      </w:r>
    </w:p>
    <w:p w14:paraId="50514BE2" w14:textId="4092CEDC" w:rsidR="00F52CFD" w:rsidRPr="002F58D0" w:rsidRDefault="00F52CFD" w:rsidP="00FE3FEC">
      <w:pPr>
        <w:pStyle w:val="Akapitzlist"/>
        <w:numPr>
          <w:ilvl w:val="1"/>
          <w:numId w:val="15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Kwota grantu wypłacana jest w wysokości wynikającej z zatwierdzonego wniosku o </w:t>
      </w:r>
      <w:r w:rsidR="00064317" w:rsidRPr="002F58D0">
        <w:t>rozliczenie grantu</w:t>
      </w:r>
      <w:r w:rsidRPr="002F58D0">
        <w:t xml:space="preserve">. </w:t>
      </w:r>
    </w:p>
    <w:p w14:paraId="59D90C25" w14:textId="137B9CE5" w:rsidR="00692888" w:rsidRPr="005976EA" w:rsidRDefault="00156F95" w:rsidP="004157EF">
      <w:pPr>
        <w:autoSpaceDE w:val="0"/>
        <w:spacing w:before="240" w:after="240" w:line="240" w:lineRule="auto"/>
        <w:jc w:val="center"/>
        <w:rPr>
          <w:b/>
        </w:rPr>
      </w:pPr>
      <w:r w:rsidRPr="005976EA">
        <w:rPr>
          <w:b/>
        </w:rPr>
        <w:t xml:space="preserve">§ </w:t>
      </w:r>
      <w:r w:rsidR="002F58D0" w:rsidRPr="005976EA">
        <w:rPr>
          <w:b/>
        </w:rPr>
        <w:t>9</w:t>
      </w:r>
    </w:p>
    <w:p w14:paraId="76B3C89F" w14:textId="63777604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Po zakończeniu realizacji </w:t>
      </w:r>
      <w:r w:rsidR="00331E83" w:rsidRPr="002F58D0">
        <w:t>zadania</w:t>
      </w:r>
      <w:r w:rsidRPr="002F58D0">
        <w:t xml:space="preserve">, wraz z wnioskiem o </w:t>
      </w:r>
      <w:r w:rsidR="00064317" w:rsidRPr="002F58D0">
        <w:t>rozliczenie grantu</w:t>
      </w:r>
      <w:r w:rsidRPr="002F58D0">
        <w:t xml:space="preserve">, Grantobiorca składa LGD </w:t>
      </w:r>
      <w:r w:rsidR="002F58D0">
        <w:t>Sprawozdanie</w:t>
      </w:r>
      <w:r w:rsidR="00FE3FEC" w:rsidRPr="002F58D0">
        <w:t xml:space="preserve"> z realizacji przez Grantobiorcę zadania </w:t>
      </w:r>
      <w:r w:rsidRPr="002F58D0">
        <w:t xml:space="preserve">według wzoru udostępnionego mu przez LGD. </w:t>
      </w:r>
    </w:p>
    <w:p w14:paraId="6A246C27" w14:textId="1A4A2EA1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wezwać Grantobiorcę do uzupełnienia lub poprawienia </w:t>
      </w:r>
      <w:r w:rsidR="00FE3FEC" w:rsidRPr="002F58D0">
        <w:t xml:space="preserve">ww. </w:t>
      </w:r>
      <w:r w:rsidRPr="002F58D0">
        <w:t xml:space="preserve">sprawozdania, wyznaczając Grantobiorcy w tym celu odpowiedni termin, nie krótszy jednak niż 7 dni. </w:t>
      </w:r>
    </w:p>
    <w:p w14:paraId="1255FFB1" w14:textId="531192D8" w:rsidR="00692888" w:rsidRPr="002F58D0" w:rsidRDefault="00E365B5" w:rsidP="00FE3FEC">
      <w:pPr>
        <w:pStyle w:val="Akapitzlist"/>
        <w:numPr>
          <w:ilvl w:val="1"/>
          <w:numId w:val="17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ezłożenie </w:t>
      </w:r>
      <w:r w:rsidR="00FE3FEC" w:rsidRPr="002F58D0">
        <w:t xml:space="preserve">ww. </w:t>
      </w:r>
      <w:r w:rsidRPr="002F58D0">
        <w:t xml:space="preserve">sprawozdania lub uzupełnienia/korekty sprawozdania wstrzymuje wypłatę </w:t>
      </w:r>
      <w:r w:rsidR="00EE3004" w:rsidRPr="002F58D0">
        <w:t xml:space="preserve">środków i </w:t>
      </w:r>
      <w:r w:rsidR="004A4DC6" w:rsidRPr="002F58D0">
        <w:t>stanowi</w:t>
      </w:r>
      <w:r w:rsidR="00FE3FEC" w:rsidRPr="002F58D0">
        <w:t xml:space="preserve"> </w:t>
      </w:r>
      <w:r w:rsidR="00EE3004" w:rsidRPr="002F58D0">
        <w:t>przyczynę rozwiązania umowy o powierzenie grantu</w:t>
      </w:r>
      <w:r w:rsidR="00F52CFD" w:rsidRPr="002F58D0">
        <w:t>.</w:t>
      </w:r>
      <w:r w:rsidRPr="002F58D0">
        <w:t xml:space="preserve"> </w:t>
      </w:r>
    </w:p>
    <w:p w14:paraId="083EF5E2" w14:textId="6D1874D9" w:rsidR="00692888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0</w:t>
      </w:r>
    </w:p>
    <w:p w14:paraId="726B84A3" w14:textId="5544EC88"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LGD ma prawo przeprowadzać monitoring i kontrolę realizacji </w:t>
      </w:r>
      <w:r w:rsidR="00331E83" w:rsidRPr="00D252D0">
        <w:t>zadania</w:t>
      </w:r>
      <w:r w:rsidR="00FE3FEC">
        <w:t xml:space="preserve"> przez Grantobiorcę.</w:t>
      </w:r>
    </w:p>
    <w:p w14:paraId="21CC617F" w14:textId="77777777" w:rsidR="00EE3004" w:rsidRPr="00D252D0" w:rsidRDefault="00EE3004" w:rsidP="00FE3FEC">
      <w:pPr>
        <w:pStyle w:val="Akapitzlist"/>
        <w:numPr>
          <w:ilvl w:val="1"/>
          <w:numId w:val="18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Monitoring prowadzony jest za pomocą ankiet monitorujących.</w:t>
      </w:r>
    </w:p>
    <w:p w14:paraId="38C4F76A" w14:textId="50EF6B2C" w:rsidR="00692888" w:rsidRPr="00FD47FD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O </w:t>
      </w:r>
      <w:r w:rsidR="00EE3004" w:rsidRPr="00D252D0">
        <w:t>planowanej kontroli</w:t>
      </w:r>
      <w:r w:rsidRPr="00D252D0">
        <w:t xml:space="preserve"> LGD informuje </w:t>
      </w:r>
      <w:r w:rsidRPr="00973890">
        <w:t xml:space="preserve">Grantobiorcę </w:t>
      </w:r>
      <w:r w:rsidR="005976EA" w:rsidRPr="00F42CC1">
        <w:t xml:space="preserve">nie później niż na 3 dni </w:t>
      </w:r>
      <w:r w:rsidRPr="00973890">
        <w:t xml:space="preserve">przed planowaną </w:t>
      </w:r>
      <w:r w:rsidR="009F488F" w:rsidRPr="00FD47FD">
        <w:t>kontrolą</w:t>
      </w:r>
      <w:r w:rsidRPr="00FD47FD">
        <w:t xml:space="preserve">. </w:t>
      </w:r>
    </w:p>
    <w:p w14:paraId="775472C6" w14:textId="3BE5CDCD" w:rsidR="00692888" w:rsidRPr="00D252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FD47FD">
        <w:lastRenderedPageBreak/>
        <w:t xml:space="preserve">Grantobiorca może zostać jednocześnie zobowiązany </w:t>
      </w:r>
      <w:r w:rsidRPr="00D252D0">
        <w:t xml:space="preserve">do przedłożenia żądanych przez LGD dokumentów związanych z realizacją </w:t>
      </w:r>
      <w:r w:rsidR="007D7AC2" w:rsidRPr="00D252D0">
        <w:t>zadania</w:t>
      </w:r>
      <w:r w:rsidRPr="00D252D0">
        <w:t xml:space="preserve">, a przed kontrolą, także do udzielenia wszelkich informacji i wyjaśnień związanych z realizacją </w:t>
      </w:r>
      <w:r w:rsidR="00331E83" w:rsidRPr="00D252D0">
        <w:t>zadania</w:t>
      </w:r>
      <w:r w:rsidRPr="00D252D0">
        <w:t xml:space="preserve"> w wyznaczonym terminie i udostępnienia miejsca realizacji </w:t>
      </w:r>
      <w:r w:rsidR="007D7AC2" w:rsidRPr="00D252D0">
        <w:t>zadania</w:t>
      </w:r>
      <w:r w:rsidR="00FE3FEC">
        <w:t>.</w:t>
      </w:r>
    </w:p>
    <w:p w14:paraId="7DC40AE4" w14:textId="0F1D7F91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Kontrola może być przeprowadzona zarówno u Grantobiorcy w miejscu re</w:t>
      </w:r>
      <w:r w:rsidR="009F488F" w:rsidRPr="00D252D0">
        <w:t xml:space="preserve">alizacji </w:t>
      </w:r>
      <w:r w:rsidR="00331E83" w:rsidRPr="00D252D0">
        <w:t>zadania</w:t>
      </w:r>
      <w:r w:rsidR="009F488F" w:rsidRPr="00D252D0">
        <w:t xml:space="preserve">, jak </w:t>
      </w:r>
      <w:r w:rsidR="00606271">
        <w:br/>
      </w:r>
      <w:r w:rsidR="009F488F" w:rsidRPr="00D252D0">
        <w:t>i w LGD wówczas Grantobiorca zobowiązany j</w:t>
      </w:r>
      <w:r w:rsidR="00FE3FEC">
        <w:t xml:space="preserve">est stawić się do </w:t>
      </w:r>
      <w:r w:rsidR="00FE3FEC" w:rsidRPr="002F58D0">
        <w:t xml:space="preserve">siedziby LGD </w:t>
      </w:r>
      <w:r w:rsidR="009F488F" w:rsidRPr="002F58D0">
        <w:t>w</w:t>
      </w:r>
      <w:r w:rsidR="00FE3FEC" w:rsidRPr="002F58D0">
        <w:t>e</w:t>
      </w:r>
      <w:r w:rsidR="009F488F" w:rsidRPr="002F58D0">
        <w:t xml:space="preserve"> wskazanym</w:t>
      </w:r>
      <w:r w:rsidR="00FE3FEC" w:rsidRPr="002F58D0">
        <w:t xml:space="preserve"> terminie</w:t>
      </w:r>
      <w:r w:rsidR="009F488F" w:rsidRPr="002F58D0">
        <w:t>.</w:t>
      </w:r>
    </w:p>
    <w:p w14:paraId="64E2BB7F" w14:textId="5FFCB0D6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razie powzięcia informacji o nieprawidłowościach w realizowaniu </w:t>
      </w:r>
      <w:r w:rsidR="00331E83" w:rsidRPr="002F58D0">
        <w:t>zadania</w:t>
      </w:r>
      <w:r w:rsidRPr="002F58D0">
        <w:t>, LGD może przeprowadzić kontrolę doraźną, bez konieczności informowania Grantobiorcy</w:t>
      </w:r>
      <w:r w:rsidR="00EE3004" w:rsidRPr="002F58D0">
        <w:t xml:space="preserve"> o zamiarze jej przeprowadzenia.</w:t>
      </w:r>
    </w:p>
    <w:p w14:paraId="693FDBEA" w14:textId="0C9316B5" w:rsidR="00692888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LGD może zlecić </w:t>
      </w:r>
      <w:r w:rsidR="00FE3FEC" w:rsidRPr="002F58D0">
        <w:t>kontrolę ekspertom zewnętrznym.</w:t>
      </w:r>
    </w:p>
    <w:p w14:paraId="51E4859C" w14:textId="79B38F5A" w:rsidR="00E365B5" w:rsidRPr="002F58D0" w:rsidRDefault="00E365B5" w:rsidP="00FE3FEC">
      <w:pPr>
        <w:pStyle w:val="Akapitzlist"/>
        <w:numPr>
          <w:ilvl w:val="1"/>
          <w:numId w:val="18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uzasadnionych przypadkach w wyniku kontroli wydawane są zalecenia pokontrolne, </w:t>
      </w:r>
      <w:r w:rsidR="00606271">
        <w:br/>
      </w:r>
      <w:r w:rsidRPr="002F58D0">
        <w:t xml:space="preserve">a Grantobiorca zobowiązany jest do przeprowadzenia działań naprawczych w wyznaczonym terminie, nie dłuższym jednak niż 14 dni oraz do </w:t>
      </w:r>
      <w:r w:rsidR="009F488F" w:rsidRPr="002F58D0">
        <w:t xml:space="preserve">pisemnego </w:t>
      </w:r>
      <w:r w:rsidRPr="002F58D0">
        <w:t>powiadomienia LGD o ich wykonaniu.</w:t>
      </w:r>
    </w:p>
    <w:p w14:paraId="46E69733" w14:textId="704ADDF4" w:rsidR="00EF76A3" w:rsidRPr="005976EA" w:rsidRDefault="00660548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2F58D0" w:rsidRPr="005976EA">
        <w:rPr>
          <w:rFonts w:eastAsia="ArialMT"/>
          <w:b/>
        </w:rPr>
        <w:t>11</w:t>
      </w:r>
    </w:p>
    <w:p w14:paraId="039A16C4" w14:textId="3994D943"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  <w:rPr>
          <w:rFonts w:eastAsia="ArialMT"/>
        </w:rPr>
      </w:pPr>
      <w:r w:rsidRPr="00D252D0">
        <w:t xml:space="preserve">W </w:t>
      </w:r>
      <w:r w:rsidRPr="002F58D0">
        <w:t>przypadku, gdy w wyniku weryfikacji wniosk</w:t>
      </w:r>
      <w:r w:rsidR="00071493" w:rsidRPr="002F58D0">
        <w:t>u</w:t>
      </w:r>
      <w:r w:rsidRPr="002F58D0">
        <w:t xml:space="preserve"> o </w:t>
      </w:r>
      <w:r w:rsidR="00064317" w:rsidRPr="002F58D0">
        <w:t xml:space="preserve">rozliczenie grantu </w:t>
      </w:r>
      <w:r w:rsidRPr="002F58D0">
        <w:t xml:space="preserve">lub na podstawie czynności kontrolnych stwierdzono, że </w:t>
      </w:r>
      <w:r w:rsidR="001D689C" w:rsidRPr="002F58D0">
        <w:t>Grantobiorca nie realizuje zobowiązań wynikających z umowy</w:t>
      </w:r>
      <w:r w:rsidR="00071493" w:rsidRPr="002F58D0">
        <w:t>,</w:t>
      </w:r>
      <w:r w:rsidR="001D689C" w:rsidRPr="002F58D0">
        <w:t xml:space="preserve"> kwota grantu </w:t>
      </w:r>
      <w:r w:rsidRPr="002F58D0">
        <w:rPr>
          <w:rFonts w:eastAsia="ArialMT"/>
        </w:rPr>
        <w:t>podlega zwrotowi odpowiednio w całości lub części wraz z odsetkami w wysokości określonej jak dla zaległości podatkowych, liczonymi od dnia stwierdzenia powyższy</w:t>
      </w:r>
      <w:r w:rsidR="00071493" w:rsidRPr="002F58D0">
        <w:rPr>
          <w:rFonts w:eastAsia="ArialMT"/>
        </w:rPr>
        <w:t>ch okoliczności do dnia zwrotu.</w:t>
      </w:r>
    </w:p>
    <w:p w14:paraId="49681001" w14:textId="04FB102D" w:rsidR="00EF76A3" w:rsidRPr="002F58D0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, w formie pisemnej, wzywa Grantobiorcę do zwro</w:t>
      </w:r>
      <w:r w:rsidR="00071493" w:rsidRPr="002F58D0">
        <w:t>tu kwoty grantu lub jej części.</w:t>
      </w:r>
    </w:p>
    <w:p w14:paraId="4432627A" w14:textId="44031045" w:rsidR="00EF76A3" w:rsidRDefault="00EF76A3" w:rsidP="00FE3FEC">
      <w:pPr>
        <w:pStyle w:val="Akapitzlist"/>
        <w:numPr>
          <w:ilvl w:val="1"/>
          <w:numId w:val="19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Grantobiorca w terminie 14 dni od dnia doręczenia mu wezwania, dokonuje zwrotu kwoty grantu lub jej części na rachu</w:t>
      </w:r>
      <w:r w:rsidR="00331E83" w:rsidRPr="00D252D0">
        <w:t>nek bankowy wskazany w wezwaniu</w:t>
      </w:r>
      <w:r w:rsidRPr="00D252D0">
        <w:t>.</w:t>
      </w:r>
    </w:p>
    <w:p w14:paraId="5BF8AD2C" w14:textId="31CEF39B"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2</w:t>
      </w:r>
    </w:p>
    <w:p w14:paraId="1329F722" w14:textId="1B9F6B1D" w:rsidR="00372247" w:rsidRPr="002F58D0" w:rsidRDefault="00372247" w:rsidP="00FE3FEC">
      <w:pPr>
        <w:autoSpaceDE w:val="0"/>
        <w:spacing w:after="0" w:line="240" w:lineRule="auto"/>
        <w:jc w:val="both"/>
        <w:rPr>
          <w:rFonts w:eastAsiaTheme="minorHAnsi"/>
        </w:rPr>
      </w:pPr>
      <w:r w:rsidRPr="002F58D0">
        <w:t>Stowarzyszenie ma prawo do odstąpienia od Umowy</w:t>
      </w:r>
      <w:r w:rsidR="00B9561A" w:rsidRPr="002F58D0">
        <w:t xml:space="preserve"> </w:t>
      </w:r>
      <w:r w:rsidRPr="002F58D0">
        <w:t>w razie zaistnienia poniższych okoliczności:</w:t>
      </w:r>
    </w:p>
    <w:p w14:paraId="68889CDA" w14:textId="77777777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zaprzestał prowadzenia działalności, złożył wniosek o ogłoszenie upadłości lub wszczęte zostało wobec niego postępowanie likwidacyjne.</w:t>
      </w:r>
    </w:p>
    <w:p w14:paraId="13F3FC32" w14:textId="001E9B43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nie rozpocznie lub zaniecha realizacji przedm</w:t>
      </w:r>
      <w:r w:rsidR="002F58D0" w:rsidRPr="002F58D0">
        <w:t>iotu umowy.</w:t>
      </w:r>
    </w:p>
    <w:p w14:paraId="121ECB6E" w14:textId="77777777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Grantobiorca złoży, w procesie przyznania pomocy lub jej rozliczenia nierzetelne lub stwierdzających nieprawdę dokumenty lub oświadczeni</w:t>
      </w:r>
      <w:r w:rsidRPr="002F58D0">
        <w:rPr>
          <w:strike/>
        </w:rPr>
        <w:t>a</w:t>
      </w:r>
      <w:r w:rsidRPr="002F58D0">
        <w:t>, w tym przerobione lub podrobione, mających wpływ na jej przyznanie.</w:t>
      </w:r>
    </w:p>
    <w:p w14:paraId="426EF674" w14:textId="3BA50750" w:rsidR="00372247" w:rsidRPr="002F58D0" w:rsidRDefault="00372247" w:rsidP="00FE3FEC">
      <w:pPr>
        <w:numPr>
          <w:ilvl w:val="0"/>
          <w:numId w:val="42"/>
        </w:numPr>
        <w:autoSpaceDE w:val="0"/>
        <w:spacing w:after="0" w:line="240" w:lineRule="auto"/>
        <w:jc w:val="both"/>
      </w:pPr>
      <w:r w:rsidRPr="002F58D0">
        <w:t>Odm</w:t>
      </w:r>
      <w:r w:rsidR="00FE3FEC" w:rsidRPr="002F58D0">
        <w:t>owy</w:t>
      </w:r>
      <w:r w:rsidRPr="002F58D0">
        <w:t xml:space="preserve"> poddania się kontroli</w:t>
      </w:r>
      <w:r w:rsidR="00FE3FEC" w:rsidRPr="002F58D0">
        <w:t>,</w:t>
      </w:r>
      <w:r w:rsidRPr="002F58D0">
        <w:t xml:space="preserve"> o której mowa w § 1</w:t>
      </w:r>
      <w:r w:rsidR="002F58D0">
        <w:t>0</w:t>
      </w:r>
      <w:r w:rsidRPr="002F58D0">
        <w:t xml:space="preserve"> Umowy.</w:t>
      </w:r>
    </w:p>
    <w:p w14:paraId="0861E991" w14:textId="20E2511F" w:rsidR="002262B7" w:rsidRPr="005976EA" w:rsidRDefault="0039244D" w:rsidP="004157EF">
      <w:pPr>
        <w:spacing w:before="240" w:after="240" w:line="240" w:lineRule="auto"/>
        <w:jc w:val="center"/>
        <w:rPr>
          <w:b/>
        </w:rPr>
      </w:pPr>
      <w:r w:rsidRPr="005976EA">
        <w:rPr>
          <w:b/>
        </w:rPr>
        <w:t>§ 1</w:t>
      </w:r>
      <w:r w:rsidR="002F58D0" w:rsidRPr="005976EA">
        <w:rPr>
          <w:b/>
        </w:rPr>
        <w:t>3</w:t>
      </w:r>
    </w:p>
    <w:p w14:paraId="2F4A0285" w14:textId="788F59F1" w:rsidR="00156F95" w:rsidRPr="002F58D0" w:rsidRDefault="00F52CFD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Niniejsza</w:t>
      </w:r>
      <w:r w:rsidR="00AD3930" w:rsidRPr="002F58D0">
        <w:t xml:space="preserve"> umowa może zostać rozwiązana przez LGD ze skutkiem natychmiastowym </w:t>
      </w:r>
      <w:r w:rsidR="00606271">
        <w:br/>
      </w:r>
      <w:r w:rsidR="00AD3930" w:rsidRPr="002F58D0">
        <w:t xml:space="preserve">w przypadku: </w:t>
      </w:r>
    </w:p>
    <w:p w14:paraId="454F6D8D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Wykorzystywania kwoty grantu lub jej części niezgodnie z przeznaczeniem, bez zachowania odpowiednich procedur, nienależnie lub w nadmiernej wysokości, </w:t>
      </w:r>
    </w:p>
    <w:p w14:paraId="132A8DC5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Nieterminowego i nienależytego wykonywania niniejszej umowy, a w szczególności: </w:t>
      </w:r>
    </w:p>
    <w:p w14:paraId="628D8659" w14:textId="453B04EF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ozpoczęcia realizacji </w:t>
      </w:r>
      <w:r w:rsidR="00331E83" w:rsidRPr="002F58D0">
        <w:t>zadania</w:t>
      </w:r>
      <w:r w:rsidRPr="002F58D0">
        <w:t xml:space="preserve"> do końca terminu złożenia wniosku o </w:t>
      </w:r>
      <w:r w:rsidR="00064317" w:rsidRPr="002F58D0">
        <w:t xml:space="preserve">rozliczenie grantu </w:t>
      </w:r>
      <w:r w:rsidRPr="002F58D0">
        <w:t xml:space="preserve">lub odstąpienia przez Grantobiorcę od realizacji </w:t>
      </w:r>
      <w:r w:rsidR="007D7AC2" w:rsidRPr="002F58D0">
        <w:t>zadania</w:t>
      </w:r>
      <w:r w:rsidRPr="002F58D0">
        <w:t xml:space="preserve">, </w:t>
      </w:r>
    </w:p>
    <w:p w14:paraId="6A67DE9E" w14:textId="21AE3D59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realizowania zobowiązań, o których mowa w § </w:t>
      </w:r>
      <w:r w:rsidR="00A52859">
        <w:t>6</w:t>
      </w:r>
      <w:r w:rsidRPr="002F58D0">
        <w:t xml:space="preserve"> niniejszej umowy, </w:t>
      </w:r>
    </w:p>
    <w:p w14:paraId="2DD44EE2" w14:textId="44164247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wniosku o </w:t>
      </w:r>
      <w:r w:rsidR="00064317" w:rsidRPr="002F58D0">
        <w:t xml:space="preserve">rozliczenie grantu </w:t>
      </w:r>
      <w:r w:rsidRPr="002F58D0">
        <w:t xml:space="preserve">mimo wyznaczenia dodatkowego terminu, </w:t>
      </w:r>
    </w:p>
    <w:p w14:paraId="44E2F4C4" w14:textId="4FE13A5A" w:rsidR="00156F95" w:rsidRPr="002F58D0" w:rsidRDefault="00AD3930" w:rsidP="00FE3FEC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</w:pPr>
      <w:r w:rsidRPr="002F58D0">
        <w:t xml:space="preserve">Niezłożenia </w:t>
      </w:r>
      <w:r w:rsidR="00FE3FEC" w:rsidRPr="002F58D0">
        <w:t>S</w:t>
      </w:r>
      <w:r w:rsidRPr="002F58D0">
        <w:t xml:space="preserve">prawozdania z realizacji </w:t>
      </w:r>
      <w:r w:rsidR="00FE3FEC" w:rsidRPr="002F58D0">
        <w:t xml:space="preserve">przez Grantobiorcę </w:t>
      </w:r>
      <w:r w:rsidR="007D7AC2" w:rsidRPr="002F58D0">
        <w:t>zadania</w:t>
      </w:r>
      <w:r w:rsidR="00071493" w:rsidRPr="002F58D0">
        <w:t>.</w:t>
      </w:r>
    </w:p>
    <w:p w14:paraId="51D4D3AD" w14:textId="77777777" w:rsidR="00156F95" w:rsidRPr="002F58D0" w:rsidRDefault="00AD3930" w:rsidP="00FE3FEC">
      <w:pPr>
        <w:pStyle w:val="Akapitzlist"/>
        <w:numPr>
          <w:ilvl w:val="0"/>
          <w:numId w:val="22"/>
        </w:numPr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Złożenia przez Grantobiorcę podrobionych, przerobionych, nierzetelnych lub stwierdzających nieprawdę dokumentów lub oświadczeń, mających wpływ na przyznanie lub wypłatę grantu, </w:t>
      </w:r>
    </w:p>
    <w:p w14:paraId="0663088F" w14:textId="38793E3A" w:rsidR="00EF76A3" w:rsidRPr="002F58D0" w:rsidRDefault="00EF76A3" w:rsidP="002F58D0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  <w:strike/>
        </w:rPr>
      </w:pPr>
      <w:r w:rsidRPr="002F58D0">
        <w:rPr>
          <w:rFonts w:eastAsia="ArialMT"/>
        </w:rPr>
        <w:lastRenderedPageBreak/>
        <w:t xml:space="preserve">zmniejszenia zakresu rzeczowego realizowanej </w:t>
      </w:r>
      <w:r w:rsidR="007D7AC2" w:rsidRPr="002F58D0">
        <w:t>zadania</w:t>
      </w:r>
      <w:r w:rsidR="00071493" w:rsidRPr="002F58D0">
        <w:t>, bez zgody LGD, mającego wpływ na możliwość osiągnięcie celu zadania</w:t>
      </w:r>
      <w:r w:rsidRPr="002F58D0">
        <w:rPr>
          <w:rFonts w:eastAsia="ArialMT"/>
        </w:rPr>
        <w:t>;</w:t>
      </w:r>
    </w:p>
    <w:p w14:paraId="204C00E3" w14:textId="44FFEBD4" w:rsidR="00EF76A3" w:rsidRPr="002F58D0" w:rsidRDefault="00EF76A3" w:rsidP="00FE3FEC">
      <w:pPr>
        <w:pStyle w:val="Akapitzlist"/>
        <w:numPr>
          <w:ilvl w:val="0"/>
          <w:numId w:val="22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2F58D0">
        <w:rPr>
          <w:rFonts w:eastAsia="ArialMT"/>
        </w:rPr>
        <w:t xml:space="preserve"> odmowy poddania się przez Grantobiorcę kontroli lub niewykonania zaleć pokontrolnych</w:t>
      </w:r>
      <w:r w:rsidR="00071493" w:rsidRPr="002F58D0">
        <w:rPr>
          <w:rFonts w:eastAsia="ArialMT"/>
        </w:rPr>
        <w:t>.</w:t>
      </w:r>
    </w:p>
    <w:p w14:paraId="1ECABB04" w14:textId="62C20CD6" w:rsidR="00FF7127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rozwiązania w drodze pisemnego porozumienia stron na wniosek każdej z nich w przypadku wystąpienia okoliczności, które uniemożliwiają dalsze wykonywanie </w:t>
      </w:r>
      <w:r w:rsidR="00071493" w:rsidRPr="002F58D0">
        <w:t>postanowień zawartych w umowie.</w:t>
      </w:r>
    </w:p>
    <w:p w14:paraId="0BFD0809" w14:textId="3E6374F9" w:rsidR="00331E83" w:rsidRPr="002F58D0" w:rsidRDefault="00AD3930" w:rsidP="00FE3FEC">
      <w:pPr>
        <w:pStyle w:val="Akapitzlist"/>
        <w:numPr>
          <w:ilvl w:val="1"/>
          <w:numId w:val="21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 przypadku rozwiązania umowy z przyczyn określonych w ust. 1 pkt 2) </w:t>
      </w:r>
      <w:r w:rsidR="00071493" w:rsidRPr="002F58D0">
        <w:t xml:space="preserve">- </w:t>
      </w:r>
      <w:r w:rsidRPr="002F58D0">
        <w:t xml:space="preserve">4), Grantobiorca zobowiązany jest do zwrotu całości otrzymanej kwoty grantu wraz z odsetkami w wysokości określonej jak dla zaległości podatkowych, liczonymi od dnia przekazania tej kwoty do dnia zwrotu. </w:t>
      </w:r>
    </w:p>
    <w:p w14:paraId="68B08593" w14:textId="6B03D05E" w:rsidR="00331E83" w:rsidRPr="005976EA" w:rsidRDefault="00331E83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2F58D0" w:rsidRPr="005976EA">
        <w:rPr>
          <w:rFonts w:eastAsia="ArialMT"/>
          <w:b/>
        </w:rPr>
        <w:t>14</w:t>
      </w:r>
    </w:p>
    <w:p w14:paraId="2FCB3239" w14:textId="77777777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 xml:space="preserve">W przypadku, gdy: </w:t>
      </w:r>
    </w:p>
    <w:p w14:paraId="215290DF" w14:textId="77777777" w:rsidR="00331E83" w:rsidRPr="00D252D0" w:rsidRDefault="00331E83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adania wnioskowane w ramach danego naboru nie pozwalają na osiągnięcie celów projektu grantowego i wskaźników jego realizacji,</w:t>
      </w:r>
    </w:p>
    <w:p w14:paraId="778C7E85" w14:textId="188726E2" w:rsidR="00331E83" w:rsidRPr="00D252D0" w:rsidRDefault="00331E83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</w:t>
      </w:r>
      <w:r w:rsidR="00D56951">
        <w:rPr>
          <w:rFonts w:eastAsia="ArialMT"/>
        </w:rPr>
        <w:t xml:space="preserve">arząd </w:t>
      </w:r>
      <w:r w:rsidRPr="00D252D0">
        <w:rPr>
          <w:rFonts w:eastAsia="ArialMT"/>
        </w:rPr>
        <w:t>W</w:t>
      </w:r>
      <w:r w:rsidR="00D56951">
        <w:rPr>
          <w:rFonts w:eastAsia="ArialMT"/>
        </w:rPr>
        <w:t>ojewództwa</w:t>
      </w:r>
      <w:r w:rsidRPr="00D252D0">
        <w:rPr>
          <w:rFonts w:eastAsia="ArialMT"/>
        </w:rPr>
        <w:t xml:space="preserve"> negatywnie ocenił wniosek o przyznanie pomocy na projekt grantowy</w:t>
      </w:r>
      <w:r w:rsidR="00D56951">
        <w:rPr>
          <w:rFonts w:eastAsia="ArialMT"/>
        </w:rPr>
        <w:t>,</w:t>
      </w:r>
      <w:r w:rsidRPr="00D252D0">
        <w:rPr>
          <w:rFonts w:eastAsia="ArialMT"/>
        </w:rPr>
        <w:t xml:space="preserve"> </w:t>
      </w:r>
    </w:p>
    <w:p w14:paraId="63DEA768" w14:textId="1594AE16" w:rsidR="00331E83" w:rsidRPr="00D252D0" w:rsidRDefault="00D56951" w:rsidP="00FE3FEC">
      <w:pPr>
        <w:pStyle w:val="Akapitzlist"/>
        <w:numPr>
          <w:ilvl w:val="0"/>
          <w:numId w:val="35"/>
        </w:numPr>
        <w:suppressAutoHyphens/>
        <w:autoSpaceDE w:val="0"/>
        <w:spacing w:after="0" w:line="240" w:lineRule="auto"/>
        <w:contextualSpacing w:val="0"/>
        <w:jc w:val="both"/>
        <w:rPr>
          <w:rFonts w:eastAsia="ArialMT"/>
        </w:rPr>
      </w:pPr>
      <w:r w:rsidRPr="00D252D0">
        <w:rPr>
          <w:rFonts w:eastAsia="ArialMT"/>
        </w:rPr>
        <w:t>Z</w:t>
      </w:r>
      <w:r>
        <w:rPr>
          <w:rFonts w:eastAsia="ArialMT"/>
        </w:rPr>
        <w:t xml:space="preserve">arząd </w:t>
      </w:r>
      <w:r w:rsidRPr="00D252D0">
        <w:rPr>
          <w:rFonts w:eastAsia="ArialMT"/>
        </w:rPr>
        <w:t>W</w:t>
      </w:r>
      <w:r>
        <w:rPr>
          <w:rFonts w:eastAsia="ArialMT"/>
        </w:rPr>
        <w:t>ojewództwa</w:t>
      </w:r>
      <w:r w:rsidRPr="00D252D0">
        <w:rPr>
          <w:rFonts w:eastAsia="ArialMT"/>
        </w:rPr>
        <w:t xml:space="preserve"> </w:t>
      </w:r>
      <w:r w:rsidR="00331E83" w:rsidRPr="00D252D0">
        <w:rPr>
          <w:rFonts w:eastAsia="ArialMT"/>
        </w:rPr>
        <w:t>negatywnie ocenił przeprowadzony nabó</w:t>
      </w:r>
      <w:r>
        <w:rPr>
          <w:rFonts w:eastAsia="ArialMT"/>
        </w:rPr>
        <w:t>r wniosków o przyznanie grantu,</w:t>
      </w:r>
    </w:p>
    <w:p w14:paraId="7851DE38" w14:textId="71F94466" w:rsidR="00331E83" w:rsidRPr="00D252D0" w:rsidRDefault="00331E83" w:rsidP="00D56951">
      <w:pPr>
        <w:autoSpaceDE w:val="0"/>
        <w:spacing w:after="0" w:line="240" w:lineRule="auto"/>
        <w:ind w:left="360"/>
        <w:jc w:val="both"/>
      </w:pPr>
      <w:r w:rsidRPr="00D252D0">
        <w:t>LGD nie ma możliwości podpisania umowy z grantobiorcami i odstępuje od konkursu na wybór grantobiorców zamieszczając taką informację na</w:t>
      </w:r>
      <w:r w:rsidR="00D56951">
        <w:t xml:space="preserve"> swojej stronie internetowej.</w:t>
      </w:r>
    </w:p>
    <w:p w14:paraId="3FB55B9F" w14:textId="77777777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W takim przypadku LGD niezwłocznie ponownie ogłasza otwarty nabór w ramach danego projektu grantowego, chyba że ogłoszenie o naborze wniosków o powierzenie grantów musi być poprzedzone zmianą LSR lub innych dokumentów związanych z naborem.</w:t>
      </w:r>
    </w:p>
    <w:p w14:paraId="2ADDAC90" w14:textId="4AB9BC7B" w:rsidR="00331E83" w:rsidRPr="00D252D0" w:rsidRDefault="00331E83" w:rsidP="00FE3FEC">
      <w:pPr>
        <w:pStyle w:val="Akapitzlist"/>
        <w:numPr>
          <w:ilvl w:val="0"/>
          <w:numId w:val="24"/>
        </w:numPr>
        <w:tabs>
          <w:tab w:val="clear" w:pos="720"/>
        </w:tabs>
        <w:autoSpaceDE w:val="0"/>
        <w:spacing w:after="0" w:line="240" w:lineRule="auto"/>
        <w:ind w:left="426"/>
        <w:contextualSpacing w:val="0"/>
        <w:jc w:val="both"/>
      </w:pPr>
      <w:r w:rsidRPr="00D252D0">
        <w:t>Niezwłocznie, w terminie nie dłuższym niż 7 dni od dnia odstąpienia od konkursu, Biuro LGD informuje grantobiorców, o odstąpieniu od konkursu podając jednocześnie przyczynę odstąpienia i informując o planowanym ponownym ogłoszeniu konkursu.</w:t>
      </w:r>
    </w:p>
    <w:p w14:paraId="47E1DB9D" w14:textId="0C5D88A5" w:rsidR="0026223B" w:rsidRPr="005976EA" w:rsidRDefault="0039244D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660548" w:rsidRPr="005976EA">
        <w:rPr>
          <w:rFonts w:eastAsia="ArialMT"/>
          <w:b/>
        </w:rPr>
        <w:t xml:space="preserve"> 1</w:t>
      </w:r>
      <w:r w:rsidR="002F58D0" w:rsidRPr="005976EA">
        <w:rPr>
          <w:rFonts w:eastAsia="ArialMT"/>
          <w:b/>
        </w:rPr>
        <w:t>5</w:t>
      </w:r>
    </w:p>
    <w:p w14:paraId="3654984E" w14:textId="77777777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  <w:tab w:val="num" w:pos="72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Niniejsza umowa może zostać zmieniona na wniosek każdej ze stron. </w:t>
      </w:r>
    </w:p>
    <w:p w14:paraId="6663C518" w14:textId="2CC8FB3F" w:rsidR="00692888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składany przez Grantobiorcę powinien mieć formę pisemną </w:t>
      </w:r>
      <w:r w:rsidR="00A55463">
        <w:br/>
      </w:r>
      <w:r w:rsidRPr="002F58D0">
        <w:t>i wska</w:t>
      </w:r>
      <w:r w:rsidR="00D56951" w:rsidRPr="002F58D0">
        <w:t>zywać zakres planowanych zmian.</w:t>
      </w:r>
    </w:p>
    <w:p w14:paraId="6DD05CF0" w14:textId="747EB391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LGD rozpatruje wniosek Grantobiorcy w termini</w:t>
      </w:r>
      <w:r w:rsidR="00D56951" w:rsidRPr="002F58D0">
        <w:t xml:space="preserve">e </w:t>
      </w:r>
      <w:r w:rsidR="00B9561A" w:rsidRPr="002F58D0">
        <w:t>30</w:t>
      </w:r>
      <w:r w:rsidR="00D56951" w:rsidRPr="002F58D0">
        <w:t xml:space="preserve"> dni od dnia jego złożenia.</w:t>
      </w:r>
    </w:p>
    <w:p w14:paraId="6D8A6662" w14:textId="7416ED9C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Wniosek o zmianę umowy dotyczący terminu złożenia wniosku o </w:t>
      </w:r>
      <w:r w:rsidR="00064317" w:rsidRPr="002F58D0">
        <w:t>rozliczenie grantu</w:t>
      </w:r>
      <w:r w:rsidRPr="002F58D0">
        <w:t>, Grantobiorca składa przez</w:t>
      </w:r>
      <w:r w:rsidR="00B9561A" w:rsidRPr="002F58D0">
        <w:t xml:space="preserve"> upływem terminu jego złożenia.</w:t>
      </w:r>
    </w:p>
    <w:p w14:paraId="7186BFE6" w14:textId="401F3E8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a umowy nie może powodować zwiększen</w:t>
      </w:r>
      <w:r w:rsidR="009F488F" w:rsidRPr="002F58D0">
        <w:t xml:space="preserve">ia kwoty grantu określonej w § </w:t>
      </w:r>
      <w:r w:rsidR="00B9561A" w:rsidRPr="002F58D0">
        <w:t>5</w:t>
      </w:r>
      <w:r w:rsidRPr="002F58D0">
        <w:t xml:space="preserve"> ust. 2 niniejszej umowy i zmiany celu </w:t>
      </w:r>
      <w:r w:rsidR="007D7AC2" w:rsidRPr="002F58D0">
        <w:t xml:space="preserve">zadania </w:t>
      </w:r>
      <w:r w:rsidR="009F488F" w:rsidRPr="002F58D0">
        <w:t xml:space="preserve">i wskaźników określonych w § </w:t>
      </w:r>
      <w:r w:rsidR="00B9561A" w:rsidRPr="002F58D0">
        <w:t xml:space="preserve">2 </w:t>
      </w:r>
      <w:r w:rsidRPr="002F58D0">
        <w:t xml:space="preserve">ust. 2 i 3 niniejszej umowy. </w:t>
      </w:r>
    </w:p>
    <w:p w14:paraId="597CD5F6" w14:textId="6801B3C6" w:rsidR="00AD3930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 xml:space="preserve">Zmiana umowy w zakresie postanowień wynikających z obowiązujących przepisów prawa jest nieważna. </w:t>
      </w:r>
    </w:p>
    <w:p w14:paraId="25291E81" w14:textId="6C7ACE7D" w:rsidR="00E365B5" w:rsidRPr="002F58D0" w:rsidRDefault="00E365B5" w:rsidP="00FE3FEC">
      <w:pPr>
        <w:pStyle w:val="Akapitzlist"/>
        <w:numPr>
          <w:ilvl w:val="1"/>
          <w:numId w:val="26"/>
        </w:numPr>
        <w:tabs>
          <w:tab w:val="clear" w:pos="1080"/>
        </w:tabs>
        <w:autoSpaceDE w:val="0"/>
        <w:spacing w:after="0" w:line="240" w:lineRule="auto"/>
        <w:ind w:left="426"/>
        <w:contextualSpacing w:val="0"/>
        <w:jc w:val="both"/>
      </w:pPr>
      <w:r w:rsidRPr="002F58D0">
        <w:t>Zmiany niniejszej umowy wymagają pisemnego aneksu pod rygorem nieważności.</w:t>
      </w:r>
    </w:p>
    <w:p w14:paraId="2F9D6DAB" w14:textId="5E612E64" w:rsidR="0026223B" w:rsidRPr="005976EA" w:rsidRDefault="002F58D0" w:rsidP="004157EF">
      <w:pPr>
        <w:autoSpaceDE w:val="0"/>
        <w:spacing w:before="240" w:after="240" w:line="240" w:lineRule="auto"/>
        <w:ind w:left="360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>§</w:t>
      </w:r>
      <w:r w:rsidR="00125E87">
        <w:rPr>
          <w:rFonts w:eastAsia="ArialMT"/>
          <w:b/>
        </w:rPr>
        <w:t xml:space="preserve"> </w:t>
      </w:r>
      <w:r w:rsidR="00E74C24">
        <w:rPr>
          <w:rFonts w:eastAsia="ArialMT"/>
          <w:b/>
        </w:rPr>
        <w:t>16</w:t>
      </w:r>
    </w:p>
    <w:p w14:paraId="45850FF7" w14:textId="77777777" w:rsidR="0026223B" w:rsidRPr="00D252D0" w:rsidRDefault="0026223B" w:rsidP="00B9561A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Każda ze stron zobowiązuje się do pełnej współpracy z drugą stroną w celu zapewnienia należytego jej wykonania.</w:t>
      </w:r>
    </w:p>
    <w:p w14:paraId="1CC23E37" w14:textId="32289901"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rPr>
          <w:rFonts w:eastAsia="ArialMT"/>
        </w:rPr>
      </w:pPr>
      <w:r w:rsidRPr="00D252D0">
        <w:rPr>
          <w:rFonts w:eastAsia="ArialMT"/>
        </w:rPr>
        <w:t xml:space="preserve">Strony </w:t>
      </w:r>
      <w:r w:rsidR="00B9561A">
        <w:rPr>
          <w:rFonts w:eastAsia="ArialMT"/>
        </w:rPr>
        <w:t xml:space="preserve">ustalają, że przedstawicielami </w:t>
      </w:r>
      <w:r w:rsidRPr="00D252D0">
        <w:rPr>
          <w:rFonts w:eastAsia="ArialMT"/>
        </w:rPr>
        <w:t xml:space="preserve">w toku realizacji umowy będą: </w:t>
      </w:r>
    </w:p>
    <w:p w14:paraId="62D98265" w14:textId="645FE71E"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>ze strony Stowarzyszenia -</w:t>
      </w:r>
      <w:r w:rsidR="00B9561A">
        <w:rPr>
          <w:rFonts w:eastAsia="ArialMT"/>
        </w:rPr>
        <w:t xml:space="preserve"> </w:t>
      </w:r>
      <w:r w:rsidRPr="00D252D0">
        <w:rPr>
          <w:rFonts w:eastAsia="ArialMT"/>
        </w:rPr>
        <w:t xml:space="preserve">............................................................................................. </w:t>
      </w:r>
    </w:p>
    <w:p w14:paraId="4D6C424B" w14:textId="77777777" w:rsidR="0026223B" w:rsidRPr="00D252D0" w:rsidRDefault="0026223B" w:rsidP="00B9561A">
      <w:pPr>
        <w:pStyle w:val="Akapitzlist"/>
        <w:numPr>
          <w:ilvl w:val="0"/>
          <w:numId w:val="44"/>
        </w:numPr>
        <w:suppressAutoHyphens/>
        <w:autoSpaceDE w:val="0"/>
        <w:spacing w:after="0" w:line="240" w:lineRule="auto"/>
        <w:contextualSpacing w:val="0"/>
        <w:rPr>
          <w:rFonts w:eastAsia="ArialMT"/>
        </w:rPr>
      </w:pPr>
      <w:r w:rsidRPr="00D252D0">
        <w:rPr>
          <w:rFonts w:eastAsia="ArialMT"/>
        </w:rPr>
        <w:t xml:space="preserve">ze strony Grantobiorcy - .................................................................................................. </w:t>
      </w:r>
    </w:p>
    <w:p w14:paraId="4D381CC6" w14:textId="77777777" w:rsidR="0026223B" w:rsidRPr="00D252D0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Strony zobowiązują się do powoływania na numer umowy oraz datę jej zawarcia</w:t>
      </w:r>
      <w:r w:rsidR="00AD3930" w:rsidRPr="00D252D0">
        <w:rPr>
          <w:rFonts w:eastAsia="ArialMT"/>
        </w:rPr>
        <w:t xml:space="preserve"> </w:t>
      </w:r>
      <w:r w:rsidRPr="00D252D0">
        <w:rPr>
          <w:rFonts w:eastAsia="ArialMT"/>
        </w:rPr>
        <w:t>w prowadzonej przez nie korespondencji.</w:t>
      </w:r>
    </w:p>
    <w:p w14:paraId="4997A910" w14:textId="77777777" w:rsidR="00785BE4" w:rsidRDefault="0026223B" w:rsidP="00660548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lastRenderedPageBreak/>
        <w:t>Korespondencja w trakcie realizacji umowy kierowana będzie na adres stron zawarty nagłówku niniejszej umowy. Możliwa jest również korespondencja d</w:t>
      </w:r>
      <w:r w:rsidR="00B9561A">
        <w:rPr>
          <w:rFonts w:eastAsia="ArialMT"/>
        </w:rPr>
        <w:t xml:space="preserve">rogą mailową z użyciem adresów </w:t>
      </w:r>
      <w:r w:rsidRPr="00D252D0">
        <w:rPr>
          <w:rFonts w:eastAsia="ArialMT"/>
        </w:rPr>
        <w:t>email:</w:t>
      </w:r>
      <w:r w:rsidR="00B9561A">
        <w:rPr>
          <w:rFonts w:eastAsia="ArialMT"/>
        </w:rPr>
        <w:t xml:space="preserve"> </w:t>
      </w:r>
    </w:p>
    <w:p w14:paraId="054D12C7" w14:textId="4422A4DF" w:rsidR="00785BE4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>
        <w:rPr>
          <w:rFonts w:eastAsia="ArialMT"/>
        </w:rPr>
        <w:tab/>
      </w:r>
      <w:r w:rsidR="00785BE4">
        <w:rPr>
          <w:rFonts w:eastAsia="ArialMT"/>
        </w:rPr>
        <w:t xml:space="preserve">do LGD: </w:t>
      </w:r>
      <w:r w:rsidR="00125E87">
        <w:rPr>
          <w:rFonts w:eastAsia="ArialMT"/>
        </w:rPr>
        <w:t>…………………………………………………………………………</w:t>
      </w:r>
    </w:p>
    <w:p w14:paraId="7CB4B67C" w14:textId="4EB8C930" w:rsidR="0026223B" w:rsidRPr="00D252D0" w:rsidRDefault="005F5027" w:rsidP="00785BE4">
      <w:pPr>
        <w:tabs>
          <w:tab w:val="num" w:pos="1080"/>
        </w:tabs>
        <w:suppressAutoHyphens/>
        <w:autoSpaceDE w:val="0"/>
        <w:spacing w:after="0" w:line="240" w:lineRule="auto"/>
        <w:jc w:val="both"/>
        <w:rPr>
          <w:rFonts w:eastAsia="ArialMT"/>
        </w:rPr>
      </w:pPr>
      <w:r>
        <w:rPr>
          <w:rFonts w:eastAsia="ArialMT"/>
        </w:rPr>
        <w:tab/>
      </w:r>
      <w:r w:rsidR="00785BE4">
        <w:rPr>
          <w:rFonts w:eastAsia="ArialMT"/>
        </w:rPr>
        <w:t xml:space="preserve">do Grantobiorcy: </w:t>
      </w:r>
      <w:r w:rsidR="0026223B" w:rsidRPr="00D252D0">
        <w:rPr>
          <w:rFonts w:eastAsia="ArialMT"/>
        </w:rPr>
        <w:t>..............................................................</w:t>
      </w:r>
    </w:p>
    <w:p w14:paraId="4975361A" w14:textId="4899FF78" w:rsidR="00A20CF7" w:rsidRPr="00A20CF7" w:rsidRDefault="0026223B" w:rsidP="00A20CF7">
      <w:pPr>
        <w:numPr>
          <w:ilvl w:val="0"/>
          <w:numId w:val="2"/>
        </w:numPr>
        <w:tabs>
          <w:tab w:val="num" w:pos="1080"/>
        </w:tabs>
        <w:suppressAutoHyphens/>
        <w:autoSpaceDE w:val="0"/>
        <w:spacing w:after="0" w:line="240" w:lineRule="auto"/>
        <w:ind w:left="360"/>
        <w:jc w:val="both"/>
        <w:rPr>
          <w:rFonts w:eastAsia="ArialMT"/>
        </w:rPr>
      </w:pPr>
      <w:r w:rsidRPr="00D252D0">
        <w:rPr>
          <w:rFonts w:eastAsia="ArialMT"/>
        </w:rPr>
        <w:t>Grantobiorca jest zobowiązany do niezwłocznego przesyłania do Stowarzyszenia pisemnej informacji o zmianie swoich danych zawartych w umowie. Zmiana ta nie wymaga zmiany umowy. W przypadku, jeżeli Grantobiorca nie powiadomi Stowarzyszenia o zmianie danych</w:t>
      </w:r>
      <w:r w:rsidR="00B9561A">
        <w:rPr>
          <w:rFonts w:eastAsia="ArialMT"/>
        </w:rPr>
        <w:t>,</w:t>
      </w:r>
      <w:r w:rsidRPr="00D252D0">
        <w:rPr>
          <w:rFonts w:eastAsia="ArialMT"/>
        </w:rPr>
        <w:t xml:space="preserve"> o których mowa powyżej, wszelką korespondencję wysłana przez Stowarzyszenie zgodnie z posiadanymi przez niego danymi, uważać się będzie za doręczoną.</w:t>
      </w:r>
    </w:p>
    <w:p w14:paraId="56EA6F84" w14:textId="77777777" w:rsidR="00A20CF7" w:rsidRDefault="00A20CF7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</w:p>
    <w:p w14:paraId="36EE6E72" w14:textId="77777777" w:rsidR="00BA5781" w:rsidRDefault="00BA5781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</w:p>
    <w:p w14:paraId="4541A0BC" w14:textId="74C75371" w:rsidR="0026223B" w:rsidRPr="005976EA" w:rsidRDefault="00156F95" w:rsidP="004157EF">
      <w:pPr>
        <w:autoSpaceDE w:val="0"/>
        <w:spacing w:before="240" w:after="240" w:line="240" w:lineRule="auto"/>
        <w:jc w:val="center"/>
        <w:rPr>
          <w:rFonts w:eastAsia="ArialMT"/>
          <w:b/>
        </w:rPr>
      </w:pPr>
      <w:r w:rsidRPr="005976EA">
        <w:rPr>
          <w:rFonts w:eastAsia="ArialMT"/>
          <w:b/>
        </w:rPr>
        <w:t xml:space="preserve">§ </w:t>
      </w:r>
      <w:r w:rsidR="00E74C24">
        <w:rPr>
          <w:rFonts w:eastAsia="ArialMT"/>
          <w:b/>
        </w:rPr>
        <w:t>17</w:t>
      </w:r>
    </w:p>
    <w:p w14:paraId="01C03919" w14:textId="77777777" w:rsidR="0026223B" w:rsidRPr="00D252D0" w:rsidRDefault="0026223B" w:rsidP="00660548">
      <w:pPr>
        <w:suppressAutoHyphens/>
        <w:autoSpaceDE w:val="0"/>
        <w:spacing w:after="0" w:line="240" w:lineRule="auto"/>
        <w:rPr>
          <w:rFonts w:eastAsia="ArialMT"/>
        </w:rPr>
      </w:pPr>
      <w:r w:rsidRPr="00D252D0">
        <w:rPr>
          <w:rFonts w:eastAsia="ArialMT"/>
        </w:rPr>
        <w:t>Wszelkie oświadczenia Stron umowy będą składane na piśmie pod rygorem nieważności.</w:t>
      </w:r>
    </w:p>
    <w:p w14:paraId="0BD2D6EE" w14:textId="79D05C63" w:rsidR="0026223B" w:rsidRPr="00D252D0" w:rsidRDefault="0026223B" w:rsidP="00660548">
      <w:pPr>
        <w:numPr>
          <w:ilvl w:val="0"/>
          <w:numId w:val="43"/>
        </w:numPr>
        <w:suppressAutoHyphens/>
        <w:autoSpaceDE w:val="0"/>
        <w:spacing w:after="0" w:line="240" w:lineRule="auto"/>
        <w:jc w:val="both"/>
        <w:rPr>
          <w:rFonts w:eastAsia="ArialMT"/>
        </w:rPr>
      </w:pPr>
      <w:r w:rsidRPr="00D252D0">
        <w:rPr>
          <w:rFonts w:eastAsia="ArialMT"/>
        </w:rPr>
        <w:t xml:space="preserve">Integralną częścią niniejszej umowy </w:t>
      </w:r>
      <w:r w:rsidR="009F488F" w:rsidRPr="00D252D0">
        <w:rPr>
          <w:rFonts w:eastAsia="ArialMT"/>
        </w:rPr>
        <w:t>jest</w:t>
      </w:r>
      <w:r w:rsidR="005F5027">
        <w:rPr>
          <w:rFonts w:eastAsia="ArialMT"/>
        </w:rPr>
        <w:t xml:space="preserve"> </w:t>
      </w:r>
      <w:r w:rsidRPr="00D252D0">
        <w:rPr>
          <w:rFonts w:eastAsia="ArialMT"/>
        </w:rPr>
        <w:t xml:space="preserve">Zgoda współmałżonka na zawarcie niniejszej umowy - </w:t>
      </w:r>
      <w:r w:rsidR="005F5027">
        <w:rPr>
          <w:rFonts w:eastAsia="ArialMT"/>
        </w:rPr>
        <w:br/>
      </w:r>
      <w:r w:rsidRPr="00D252D0">
        <w:rPr>
          <w:rFonts w:eastAsia="ArialMT"/>
        </w:rPr>
        <w:t>w przypadku osób pozostający</w:t>
      </w:r>
      <w:r w:rsidR="00FF7127" w:rsidRPr="00D252D0">
        <w:rPr>
          <w:rFonts w:eastAsia="ArialMT"/>
        </w:rPr>
        <w:t>ch</w:t>
      </w:r>
      <w:r w:rsidRPr="00D252D0">
        <w:rPr>
          <w:rFonts w:eastAsia="ArialMT"/>
        </w:rPr>
        <w:t xml:space="preserve"> w małżeńskim ustroju wspólności majątkowej, a w przypadku osób będących w związku małżeńskim, ale w ustroju rozdzielności majątkowej – oświadczenie </w:t>
      </w:r>
      <w:r w:rsidR="005F5027">
        <w:rPr>
          <w:rFonts w:eastAsia="ArialMT"/>
        </w:rPr>
        <w:br/>
      </w:r>
      <w:r w:rsidRPr="00D252D0">
        <w:rPr>
          <w:rFonts w:eastAsia="ArialMT"/>
        </w:rPr>
        <w:t xml:space="preserve">o pozostawaniu w takiej rozdzielności. </w:t>
      </w:r>
      <w:r w:rsidR="009F488F" w:rsidRPr="00D252D0">
        <w:rPr>
          <w:rFonts w:eastAsia="ArialMT"/>
        </w:rPr>
        <w:t xml:space="preserve">Wzór oświadczenia stanowi załącznik nr </w:t>
      </w:r>
      <w:r w:rsidR="005F5027">
        <w:rPr>
          <w:rFonts w:eastAsia="ArialMT"/>
        </w:rPr>
        <w:t>2</w:t>
      </w:r>
      <w:r w:rsidR="005976EA">
        <w:rPr>
          <w:rFonts w:eastAsia="ArialMT"/>
        </w:rPr>
        <w:t>.</w:t>
      </w:r>
    </w:p>
    <w:p w14:paraId="328C132C" w14:textId="1DD8FE0E"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</w:rPr>
      </w:pPr>
      <w:r w:rsidRPr="005976EA">
        <w:rPr>
          <w:b/>
        </w:rPr>
        <w:t xml:space="preserve">§ </w:t>
      </w:r>
      <w:r w:rsidR="00E74C24">
        <w:rPr>
          <w:b/>
        </w:rPr>
        <w:t>18</w:t>
      </w:r>
    </w:p>
    <w:p w14:paraId="42C846FE" w14:textId="6C8A37B4" w:rsidR="0026223B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</w:pPr>
      <w:r w:rsidRPr="00D252D0">
        <w:t>Wszelkie spory wynikłe w związku z realizacją postanowień niniejszej umowy rozstrzygane będę przez Sąd miejscowo właściwy ze wzg</w:t>
      </w:r>
      <w:r w:rsidR="009F488F" w:rsidRPr="00D252D0">
        <w:t>lędu na siedzibę Stowarzyszenia</w:t>
      </w:r>
      <w:r w:rsidRPr="00D252D0">
        <w:t>.</w:t>
      </w:r>
    </w:p>
    <w:p w14:paraId="1858471B" w14:textId="2897170F" w:rsidR="0026223B" w:rsidRPr="005976EA" w:rsidRDefault="00156F95" w:rsidP="004157EF">
      <w:pPr>
        <w:pStyle w:val="Akapitzlist"/>
        <w:spacing w:before="240" w:after="240" w:line="240" w:lineRule="auto"/>
        <w:ind w:left="0"/>
        <w:contextualSpacing w:val="0"/>
        <w:jc w:val="center"/>
        <w:rPr>
          <w:b/>
          <w:shd w:val="clear" w:color="auto" w:fill="FFFFFF"/>
        </w:rPr>
      </w:pPr>
      <w:r w:rsidRPr="005976EA">
        <w:rPr>
          <w:b/>
          <w:shd w:val="clear" w:color="auto" w:fill="FFFFFF"/>
        </w:rPr>
        <w:t xml:space="preserve">§ </w:t>
      </w:r>
      <w:r w:rsidR="00E74C24">
        <w:rPr>
          <w:b/>
          <w:shd w:val="clear" w:color="auto" w:fill="FFFFFF"/>
        </w:rPr>
        <w:t>19</w:t>
      </w:r>
    </w:p>
    <w:p w14:paraId="7CC489CC" w14:textId="77777777" w:rsidR="009F488F" w:rsidRPr="00D252D0" w:rsidRDefault="0026223B" w:rsidP="00FE3FEC">
      <w:pPr>
        <w:pStyle w:val="Akapitzlist"/>
        <w:spacing w:after="0" w:line="240" w:lineRule="auto"/>
        <w:ind w:left="0"/>
        <w:contextualSpacing w:val="0"/>
        <w:jc w:val="both"/>
        <w:rPr>
          <w:shd w:val="clear" w:color="auto" w:fill="FFFFFF"/>
        </w:rPr>
      </w:pPr>
      <w:r w:rsidRPr="00D252D0">
        <w:rPr>
          <w:shd w:val="clear" w:color="auto" w:fill="FFFFFF"/>
        </w:rPr>
        <w:t xml:space="preserve">W sprawach nieuregulowanych umową zastosowanie </w:t>
      </w:r>
      <w:r w:rsidR="009F488F" w:rsidRPr="00D252D0">
        <w:rPr>
          <w:shd w:val="clear" w:color="auto" w:fill="FFFFFF"/>
        </w:rPr>
        <w:t>mają przepisy Kodeksu Cywilnego oraz innych właściwych przepisów.</w:t>
      </w:r>
    </w:p>
    <w:p w14:paraId="63F97E23" w14:textId="77777777" w:rsidR="00F52CFD" w:rsidRPr="00D252D0" w:rsidRDefault="00F52CFD" w:rsidP="00FE3FEC">
      <w:pPr>
        <w:spacing w:after="0" w:line="240" w:lineRule="auto"/>
        <w:jc w:val="both"/>
      </w:pPr>
    </w:p>
    <w:p w14:paraId="7568F09C" w14:textId="77777777" w:rsidR="00F52CFD" w:rsidRPr="00D252D0" w:rsidRDefault="00F52CFD" w:rsidP="00FE3FEC">
      <w:pPr>
        <w:spacing w:after="0" w:line="240" w:lineRule="auto"/>
        <w:jc w:val="both"/>
      </w:pPr>
    </w:p>
    <w:p w14:paraId="2CEA8EEF" w14:textId="7AF64AF6" w:rsidR="005976EA" w:rsidRDefault="0026223B" w:rsidP="00B9561A">
      <w:pPr>
        <w:spacing w:after="0" w:line="240" w:lineRule="auto"/>
        <w:ind w:firstLine="709"/>
        <w:jc w:val="both"/>
      </w:pPr>
      <w:r w:rsidRPr="00D252D0">
        <w:t>Stowarzyszenie</w:t>
      </w:r>
      <w:r w:rsidR="00156F95" w:rsidRPr="00D252D0">
        <w:tab/>
      </w:r>
      <w:r w:rsidR="00156F95" w:rsidRPr="00D252D0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>
        <w:tab/>
      </w:r>
      <w:r w:rsidR="005976EA" w:rsidRPr="00D252D0">
        <w:t>Grantobiorca</w:t>
      </w:r>
    </w:p>
    <w:p w14:paraId="119A5EC6" w14:textId="77777777" w:rsidR="005976EA" w:rsidRDefault="005976EA" w:rsidP="00B9561A">
      <w:pPr>
        <w:spacing w:after="0" w:line="240" w:lineRule="auto"/>
        <w:ind w:firstLine="709"/>
        <w:jc w:val="both"/>
      </w:pPr>
    </w:p>
    <w:p w14:paraId="6A329DC1" w14:textId="77777777" w:rsidR="005976EA" w:rsidRDefault="005976EA" w:rsidP="00B9561A">
      <w:pPr>
        <w:spacing w:after="0" w:line="240" w:lineRule="auto"/>
        <w:ind w:firstLine="709"/>
        <w:jc w:val="both"/>
      </w:pPr>
    </w:p>
    <w:p w14:paraId="32DAEE6C" w14:textId="77777777" w:rsidR="005976EA" w:rsidRDefault="005976EA" w:rsidP="00B9561A">
      <w:pPr>
        <w:spacing w:after="0" w:line="240" w:lineRule="auto"/>
        <w:ind w:firstLine="709"/>
        <w:jc w:val="both"/>
      </w:pPr>
    </w:p>
    <w:p w14:paraId="55E38017" w14:textId="299793BA" w:rsidR="00EE3004" w:rsidRPr="00D252D0" w:rsidRDefault="00156F95" w:rsidP="00B9561A">
      <w:pPr>
        <w:spacing w:after="0" w:line="240" w:lineRule="auto"/>
        <w:ind w:firstLine="709"/>
        <w:jc w:val="both"/>
      </w:pPr>
      <w:r w:rsidRPr="00D252D0">
        <w:tab/>
      </w:r>
      <w:r w:rsidRPr="00D252D0">
        <w:tab/>
      </w:r>
      <w:r w:rsidRPr="00D252D0">
        <w:tab/>
      </w:r>
      <w:r w:rsidRPr="00D252D0">
        <w:tab/>
      </w:r>
      <w:r w:rsidRPr="00D252D0">
        <w:tab/>
      </w:r>
    </w:p>
    <w:p w14:paraId="13B5D018" w14:textId="77777777" w:rsidR="00EE3004" w:rsidRDefault="00EE3004" w:rsidP="00FE3FEC">
      <w:pPr>
        <w:spacing w:after="0" w:line="240" w:lineRule="auto"/>
        <w:rPr>
          <w:u w:val="single"/>
        </w:rPr>
      </w:pPr>
    </w:p>
    <w:p w14:paraId="4565B31E" w14:textId="77777777" w:rsidR="006066BA" w:rsidRDefault="006066BA" w:rsidP="00FE3FEC">
      <w:pPr>
        <w:spacing w:after="0" w:line="240" w:lineRule="auto"/>
        <w:rPr>
          <w:u w:val="single"/>
        </w:rPr>
      </w:pPr>
    </w:p>
    <w:p w14:paraId="69955EC3" w14:textId="77777777" w:rsidR="006066BA" w:rsidRPr="00945B68" w:rsidRDefault="006066BA" w:rsidP="00FE3FEC">
      <w:pPr>
        <w:spacing w:after="0" w:line="240" w:lineRule="auto"/>
        <w:rPr>
          <w:u w:val="single"/>
        </w:rPr>
      </w:pPr>
    </w:p>
    <w:p w14:paraId="7864A5C3" w14:textId="77777777" w:rsidR="00945B68" w:rsidRDefault="00EE3004" w:rsidP="00FE3FEC">
      <w:pPr>
        <w:spacing w:after="0" w:line="240" w:lineRule="auto"/>
        <w:rPr>
          <w:sz w:val="18"/>
        </w:rPr>
      </w:pPr>
      <w:r w:rsidRPr="00945B68">
        <w:rPr>
          <w:sz w:val="18"/>
          <w:u w:val="single"/>
        </w:rPr>
        <w:t>Załączniki</w:t>
      </w:r>
      <w:r w:rsidRPr="00D252D0">
        <w:rPr>
          <w:sz w:val="18"/>
        </w:rPr>
        <w:t xml:space="preserve">: </w:t>
      </w:r>
    </w:p>
    <w:p w14:paraId="40FCE51C" w14:textId="212FE94D" w:rsidR="00EE3004" w:rsidRPr="00D252D0" w:rsidRDefault="00EE3004" w:rsidP="00FE3FEC">
      <w:pPr>
        <w:spacing w:after="0" w:line="240" w:lineRule="auto"/>
        <w:rPr>
          <w:sz w:val="18"/>
        </w:rPr>
      </w:pPr>
      <w:r w:rsidRPr="00D252D0">
        <w:rPr>
          <w:sz w:val="18"/>
        </w:rPr>
        <w:t xml:space="preserve">Załącznik nr 1 – </w:t>
      </w:r>
      <w:r w:rsidR="00945B68">
        <w:rPr>
          <w:sz w:val="18"/>
        </w:rPr>
        <w:t>W</w:t>
      </w:r>
      <w:r w:rsidR="00945B68" w:rsidRPr="00D252D0">
        <w:rPr>
          <w:sz w:val="18"/>
        </w:rPr>
        <w:t xml:space="preserve">niosek </w:t>
      </w:r>
      <w:r w:rsidRPr="00D252D0">
        <w:rPr>
          <w:sz w:val="18"/>
        </w:rPr>
        <w:t xml:space="preserve">o powierzenie grantu </w:t>
      </w:r>
    </w:p>
    <w:p w14:paraId="370B0463" w14:textId="77777777" w:rsidR="00A20CF7" w:rsidRDefault="009F488F" w:rsidP="00660548">
      <w:pPr>
        <w:spacing w:after="0" w:line="240" w:lineRule="auto"/>
        <w:jc w:val="both"/>
        <w:rPr>
          <w:sz w:val="18"/>
        </w:rPr>
      </w:pPr>
      <w:r w:rsidRPr="00D252D0">
        <w:rPr>
          <w:sz w:val="18"/>
        </w:rPr>
        <w:t xml:space="preserve">Załącznik nr </w:t>
      </w:r>
      <w:r w:rsidR="005F5027">
        <w:rPr>
          <w:sz w:val="18"/>
        </w:rPr>
        <w:t>2</w:t>
      </w:r>
      <w:r w:rsidR="005F5027" w:rsidRPr="00D252D0">
        <w:rPr>
          <w:sz w:val="18"/>
        </w:rPr>
        <w:t xml:space="preserve"> </w:t>
      </w:r>
      <w:r w:rsidRPr="00D252D0">
        <w:rPr>
          <w:sz w:val="18"/>
        </w:rPr>
        <w:t>– Wzór oświadczenia</w:t>
      </w:r>
    </w:p>
    <w:p w14:paraId="64F6D135" w14:textId="77777777" w:rsidR="00A20CF7" w:rsidRDefault="00A20CF7" w:rsidP="00660548">
      <w:pPr>
        <w:spacing w:after="0" w:line="240" w:lineRule="auto"/>
        <w:jc w:val="both"/>
        <w:rPr>
          <w:sz w:val="18"/>
        </w:rPr>
      </w:pPr>
    </w:p>
    <w:p w14:paraId="1AD1AF04" w14:textId="77777777" w:rsidR="00A55463" w:rsidRDefault="00A55463" w:rsidP="00A20CF7">
      <w:pPr>
        <w:spacing w:after="0" w:line="240" w:lineRule="auto"/>
        <w:jc w:val="center"/>
      </w:pPr>
    </w:p>
    <w:p w14:paraId="7933EF5C" w14:textId="77777777" w:rsidR="00A55463" w:rsidRDefault="00A55463" w:rsidP="00A20CF7">
      <w:pPr>
        <w:spacing w:after="0" w:line="240" w:lineRule="auto"/>
        <w:jc w:val="center"/>
      </w:pPr>
    </w:p>
    <w:p w14:paraId="5872A47E" w14:textId="77777777" w:rsidR="00A55463" w:rsidRDefault="00A55463" w:rsidP="00A20CF7">
      <w:pPr>
        <w:spacing w:after="0" w:line="240" w:lineRule="auto"/>
        <w:jc w:val="center"/>
      </w:pPr>
    </w:p>
    <w:p w14:paraId="411D4A38" w14:textId="77777777" w:rsidR="00A55463" w:rsidRDefault="00A55463" w:rsidP="00A20CF7">
      <w:pPr>
        <w:spacing w:after="0" w:line="240" w:lineRule="auto"/>
        <w:jc w:val="center"/>
      </w:pPr>
    </w:p>
    <w:p w14:paraId="1BB51505" w14:textId="77777777" w:rsidR="00A55463" w:rsidRDefault="00A55463" w:rsidP="00A20CF7">
      <w:pPr>
        <w:spacing w:after="0" w:line="240" w:lineRule="auto"/>
        <w:jc w:val="center"/>
      </w:pPr>
    </w:p>
    <w:p w14:paraId="0CF43005" w14:textId="77777777" w:rsidR="00A55463" w:rsidRDefault="00A55463" w:rsidP="00A20CF7">
      <w:pPr>
        <w:spacing w:after="0" w:line="240" w:lineRule="auto"/>
        <w:jc w:val="center"/>
      </w:pPr>
    </w:p>
    <w:p w14:paraId="0EE2E312" w14:textId="77777777" w:rsidR="00A55463" w:rsidRDefault="00A55463" w:rsidP="00A20CF7">
      <w:pPr>
        <w:spacing w:after="0" w:line="240" w:lineRule="auto"/>
        <w:jc w:val="center"/>
      </w:pPr>
    </w:p>
    <w:p w14:paraId="200045B7" w14:textId="77777777" w:rsidR="00973890" w:rsidRDefault="00973890" w:rsidP="00F42CC1">
      <w:pPr>
        <w:spacing w:after="0" w:line="240" w:lineRule="auto"/>
        <w:sectPr w:rsidR="00973890" w:rsidSect="004063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160EA1B" w14:textId="77777777" w:rsidR="00A55463" w:rsidRDefault="00A55463" w:rsidP="00A20CF7">
      <w:pPr>
        <w:spacing w:after="0" w:line="240" w:lineRule="auto"/>
        <w:jc w:val="center"/>
      </w:pPr>
    </w:p>
    <w:p w14:paraId="5E01F0CA" w14:textId="385B94CA" w:rsidR="00A55463" w:rsidRPr="00F42CC1" w:rsidRDefault="0045669C" w:rsidP="00F42CC1">
      <w:pPr>
        <w:spacing w:after="0" w:line="240" w:lineRule="auto"/>
        <w:jc w:val="right"/>
        <w:rPr>
          <w:i/>
        </w:rPr>
      </w:pPr>
      <w:r w:rsidRPr="00F42CC1">
        <w:rPr>
          <w:i/>
          <w:sz w:val="20"/>
        </w:rPr>
        <w:t>Załącznik nr 2 do Umowy o powierzenie grantu</w:t>
      </w:r>
    </w:p>
    <w:p w14:paraId="0B7F4D34" w14:textId="77777777" w:rsidR="00A55463" w:rsidRDefault="00A55463" w:rsidP="00A20CF7">
      <w:pPr>
        <w:spacing w:after="0" w:line="240" w:lineRule="auto"/>
        <w:jc w:val="center"/>
      </w:pPr>
    </w:p>
    <w:p w14:paraId="6BC4B9D0" w14:textId="1D91F222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14:paraId="40F818F2" w14:textId="77777777"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14:paraId="75195F6A" w14:textId="77777777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Oświadczenie małżonka o wyrażeniu zgody na zawarcie umowy</w:t>
      </w:r>
    </w:p>
    <w:p w14:paraId="4CD9886B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50533F3F" w14:textId="77777777" w:rsidR="00A20CF7" w:rsidRDefault="00A20CF7" w:rsidP="00A20CF7">
      <w:pPr>
        <w:spacing w:after="0" w:line="240" w:lineRule="auto"/>
        <w:jc w:val="center"/>
        <w:rPr>
          <w:b/>
        </w:rPr>
      </w:pPr>
    </w:p>
    <w:p w14:paraId="24AE2D94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696E5347" w14:textId="77777777" w:rsidR="00A20CF7" w:rsidRPr="00A20CF7" w:rsidRDefault="00A20CF7" w:rsidP="00A20CF7">
      <w:pPr>
        <w:spacing w:after="0" w:line="240" w:lineRule="auto"/>
        <w:jc w:val="center"/>
        <w:rPr>
          <w:b/>
        </w:rPr>
      </w:pPr>
    </w:p>
    <w:p w14:paraId="01A066E6" w14:textId="77777777" w:rsidR="00A20CF7" w:rsidRDefault="00A20CF7" w:rsidP="00A20CF7">
      <w:pPr>
        <w:spacing w:after="0"/>
        <w:jc w:val="center"/>
      </w:pPr>
      <w:r w:rsidRPr="00A20CF7">
        <w:t>Ja niżej podpisana/podpisany</w:t>
      </w:r>
      <w:r w:rsidRPr="00A20CF7">
        <w:rPr>
          <w:b/>
        </w:rPr>
        <w:t xml:space="preserve"> </w:t>
      </w:r>
      <w:r w:rsidRPr="00A20CF7">
        <w:t xml:space="preserve">wyrażam zgodę na zawarcie Umowy nr ……/…z dnia….. 20……roku </w:t>
      </w:r>
    </w:p>
    <w:p w14:paraId="40F7E223" w14:textId="77777777" w:rsidR="00125E87" w:rsidRDefault="00125E87" w:rsidP="00A20CF7">
      <w:pPr>
        <w:spacing w:after="0"/>
        <w:jc w:val="center"/>
      </w:pPr>
    </w:p>
    <w:p w14:paraId="487DA8AE" w14:textId="513D8A85" w:rsidR="00A20CF7" w:rsidRPr="00A20CF7" w:rsidRDefault="00A20CF7" w:rsidP="00A20CF7">
      <w:pPr>
        <w:spacing w:after="0"/>
        <w:jc w:val="center"/>
      </w:pPr>
      <w:r w:rsidRPr="00A20CF7">
        <w:t>przez mojego współmałżonka…………………………………………………………………………………….</w:t>
      </w:r>
    </w:p>
    <w:p w14:paraId="17BCE58B" w14:textId="77777777" w:rsidR="00A20CF7" w:rsidRPr="00A20CF7" w:rsidRDefault="00A20CF7" w:rsidP="00A20CF7">
      <w:pPr>
        <w:spacing w:after="0"/>
        <w:jc w:val="center"/>
      </w:pPr>
      <w:r w:rsidRPr="00A20CF7">
        <w:t>/Imię i nazwisko/</w:t>
      </w:r>
    </w:p>
    <w:p w14:paraId="44C4ABFB" w14:textId="77777777" w:rsidR="00125E87" w:rsidRDefault="00125E87" w:rsidP="00A20CF7">
      <w:pPr>
        <w:spacing w:after="0"/>
        <w:jc w:val="center"/>
      </w:pPr>
    </w:p>
    <w:p w14:paraId="44BEC02A" w14:textId="00AB400C" w:rsidR="00A20CF7" w:rsidRPr="00A20CF7" w:rsidRDefault="00A20CF7" w:rsidP="00A20CF7">
      <w:pPr>
        <w:spacing w:after="0"/>
        <w:jc w:val="center"/>
      </w:pPr>
      <w:r w:rsidRPr="00A20CF7">
        <w:t>zamieszkałego/zamieszkałą ……………………………………………………………………………..,</w:t>
      </w:r>
    </w:p>
    <w:p w14:paraId="64DEEDB6" w14:textId="77777777" w:rsidR="00A20CF7" w:rsidRPr="00A20CF7" w:rsidRDefault="00A20CF7" w:rsidP="00A20CF7">
      <w:pPr>
        <w:spacing w:after="0"/>
        <w:ind w:left="3545"/>
      </w:pPr>
      <w:r w:rsidRPr="00A20CF7">
        <w:t>/Adres zamieszkania/</w:t>
      </w:r>
    </w:p>
    <w:p w14:paraId="3DB69856" w14:textId="77777777" w:rsidR="00125E87" w:rsidRDefault="00125E87" w:rsidP="00A20CF7">
      <w:pPr>
        <w:spacing w:after="0"/>
        <w:jc w:val="center"/>
      </w:pPr>
    </w:p>
    <w:p w14:paraId="575252E1" w14:textId="480688B0" w:rsidR="00A20CF7" w:rsidRPr="00A20CF7" w:rsidRDefault="00A20CF7" w:rsidP="00A20CF7">
      <w:pPr>
        <w:spacing w:after="0"/>
        <w:jc w:val="center"/>
      </w:pPr>
      <w:r w:rsidRPr="00A20CF7">
        <w:t>legitymującego/legitymującą się dokumentem tożsamości ……………………………………………...</w:t>
      </w:r>
    </w:p>
    <w:p w14:paraId="0C4273EF" w14:textId="1D0F8898" w:rsidR="00A20CF7" w:rsidRPr="00A20CF7" w:rsidRDefault="00A20CF7" w:rsidP="00A20CF7">
      <w:pPr>
        <w:spacing w:after="0"/>
        <w:ind w:left="2836" w:firstLine="709"/>
      </w:pPr>
      <w:r w:rsidRPr="00A20CF7">
        <w:t>/Seria i numer dowodu tożsamości/</w:t>
      </w:r>
    </w:p>
    <w:p w14:paraId="6C664467" w14:textId="77777777" w:rsidR="00A20CF7" w:rsidRPr="00A20CF7" w:rsidRDefault="00A20CF7" w:rsidP="00A20CF7">
      <w:pPr>
        <w:spacing w:after="0"/>
        <w:jc w:val="center"/>
      </w:pPr>
    </w:p>
    <w:p w14:paraId="2A5B268B" w14:textId="3C776E91" w:rsidR="00A20CF7" w:rsidRPr="00A20CF7" w:rsidRDefault="00A20CF7" w:rsidP="00A20CF7">
      <w:pPr>
        <w:spacing w:after="0"/>
        <w:jc w:val="center"/>
      </w:pPr>
      <w:r w:rsidRPr="00A20CF7">
        <w:t xml:space="preserve">Jestem świadomy/a odpowiedzialności karnej wynikającej z art. 297 § 1 ustawy z dnia 6 czerwca 1997r. Kodeks Karny (Dz.U. z 1997r, Nr 88, poz. 553 z późn. zm.) za składanie nierzetelnych oświadczeń, o których mowa w art. 297 § 1 ustawy oraz możliwości utraty pomocy finansowej </w:t>
      </w:r>
      <w:r>
        <w:br/>
      </w:r>
      <w:r w:rsidRPr="00A20CF7">
        <w:t>w ramach PROW 2014-2020, jeśli miały one wpływ na jej przyznanie lub udzielenie.</w:t>
      </w:r>
    </w:p>
    <w:p w14:paraId="05E27765" w14:textId="77777777" w:rsidR="00A20CF7" w:rsidRPr="00A20CF7" w:rsidRDefault="00A20CF7" w:rsidP="00A20CF7">
      <w:pPr>
        <w:spacing w:after="0"/>
        <w:jc w:val="center"/>
      </w:pPr>
    </w:p>
    <w:p w14:paraId="5C0B0973" w14:textId="77777777" w:rsidR="00A20CF7" w:rsidRPr="00A20CF7" w:rsidRDefault="00A20CF7" w:rsidP="00A20CF7">
      <w:pPr>
        <w:spacing w:after="0"/>
        <w:jc w:val="center"/>
      </w:pPr>
      <w:r w:rsidRPr="00A20CF7">
        <w:t>Jednocześnie oświadczam, że pozostaję z nim/nie pozostaję * w ustanowieniu rozdzielności majątkowej.</w:t>
      </w:r>
    </w:p>
    <w:p w14:paraId="2E765D9D" w14:textId="77777777" w:rsidR="00A20CF7" w:rsidRPr="00A20CF7" w:rsidRDefault="00A20CF7" w:rsidP="00A20CF7">
      <w:pPr>
        <w:spacing w:after="0" w:line="240" w:lineRule="auto"/>
        <w:jc w:val="both"/>
      </w:pPr>
    </w:p>
    <w:p w14:paraId="0DF22BE7" w14:textId="77777777" w:rsidR="00A20CF7" w:rsidRPr="00A20CF7" w:rsidRDefault="00A20CF7" w:rsidP="00A20CF7">
      <w:pPr>
        <w:spacing w:after="0" w:line="240" w:lineRule="auto"/>
        <w:jc w:val="both"/>
      </w:pPr>
    </w:p>
    <w:p w14:paraId="1E8AE48F" w14:textId="77777777" w:rsidR="00A20CF7" w:rsidRPr="00A20CF7" w:rsidRDefault="00A20CF7" w:rsidP="00A20CF7">
      <w:pPr>
        <w:spacing w:after="0" w:line="240" w:lineRule="auto"/>
        <w:jc w:val="both"/>
      </w:pPr>
      <w:r w:rsidRPr="00A20CF7">
        <w:t xml:space="preserve">              ……………………………………………….                                                       ………………………………………</w:t>
      </w:r>
    </w:p>
    <w:p w14:paraId="516EF8CC" w14:textId="170B6AD3" w:rsidR="00A20CF7" w:rsidRPr="00A20CF7" w:rsidRDefault="00A20CF7" w:rsidP="00A20CF7">
      <w:pPr>
        <w:spacing w:after="0" w:line="240" w:lineRule="auto"/>
        <w:jc w:val="both"/>
        <w:rPr>
          <w:i/>
        </w:rPr>
      </w:pPr>
      <w:r w:rsidRPr="00A20CF7">
        <w:rPr>
          <w:i/>
        </w:rPr>
        <w:t xml:space="preserve">              (Miejscowość i data złożenia oświadczenia)                (Podpis współmałżonka Grantobiorcy)</w:t>
      </w:r>
    </w:p>
    <w:p w14:paraId="294B8274" w14:textId="77777777" w:rsidR="00A20CF7" w:rsidRPr="00A20CF7" w:rsidRDefault="00A20CF7" w:rsidP="00A20CF7">
      <w:pPr>
        <w:spacing w:after="0" w:line="240" w:lineRule="auto"/>
        <w:jc w:val="both"/>
      </w:pPr>
    </w:p>
    <w:p w14:paraId="50D85589" w14:textId="77777777" w:rsidR="00A20CF7" w:rsidRPr="00A20CF7" w:rsidRDefault="00A20CF7" w:rsidP="00A20CF7">
      <w:pPr>
        <w:spacing w:after="0" w:line="240" w:lineRule="auto"/>
        <w:jc w:val="both"/>
      </w:pPr>
    </w:p>
    <w:p w14:paraId="165647DB" w14:textId="77777777" w:rsidR="00A20CF7" w:rsidRPr="00A20CF7" w:rsidRDefault="00A20CF7" w:rsidP="00A20CF7">
      <w:pPr>
        <w:spacing w:after="0" w:line="240" w:lineRule="auto"/>
        <w:jc w:val="both"/>
      </w:pPr>
    </w:p>
    <w:p w14:paraId="3CFF16B0" w14:textId="6C55F362" w:rsidR="00660548" w:rsidRDefault="00660548">
      <w:pPr>
        <w:spacing w:after="160" w:line="259" w:lineRule="auto"/>
        <w:rPr>
          <w:b/>
          <w:sz w:val="32"/>
        </w:rPr>
      </w:pPr>
    </w:p>
    <w:p w14:paraId="3866EBB7" w14:textId="77777777" w:rsidR="00A20CF7" w:rsidRDefault="00A20CF7">
      <w:pPr>
        <w:spacing w:after="160" w:line="259" w:lineRule="auto"/>
        <w:rPr>
          <w:b/>
          <w:sz w:val="32"/>
        </w:rPr>
      </w:pPr>
    </w:p>
    <w:p w14:paraId="5F6DA1B9" w14:textId="77777777" w:rsidR="00A20CF7" w:rsidRDefault="00A20CF7">
      <w:pPr>
        <w:spacing w:after="160" w:line="259" w:lineRule="auto"/>
        <w:rPr>
          <w:b/>
          <w:sz w:val="32"/>
        </w:rPr>
      </w:pPr>
    </w:p>
    <w:p w14:paraId="0BE212AC" w14:textId="77777777" w:rsidR="00A20CF7" w:rsidRDefault="00A20CF7">
      <w:pPr>
        <w:spacing w:after="160" w:line="259" w:lineRule="auto"/>
        <w:rPr>
          <w:b/>
          <w:sz w:val="32"/>
        </w:rPr>
      </w:pPr>
    </w:p>
    <w:p w14:paraId="7AF30980" w14:textId="77777777" w:rsidR="00A20CF7" w:rsidRDefault="00A20CF7">
      <w:pPr>
        <w:spacing w:after="160" w:line="259" w:lineRule="auto"/>
        <w:rPr>
          <w:b/>
          <w:sz w:val="32"/>
        </w:rPr>
      </w:pPr>
    </w:p>
    <w:p w14:paraId="58C07C78" w14:textId="20FEF143" w:rsidR="00125E87" w:rsidRDefault="00125E87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2A0EA1AA" w14:textId="0E5CB4A7" w:rsidR="0045669C" w:rsidRPr="00BF2D47" w:rsidRDefault="0045669C" w:rsidP="0045669C">
      <w:pPr>
        <w:spacing w:after="0" w:line="240" w:lineRule="auto"/>
        <w:jc w:val="right"/>
        <w:rPr>
          <w:i/>
        </w:rPr>
      </w:pPr>
      <w:r w:rsidRPr="00BF2D47">
        <w:rPr>
          <w:i/>
          <w:sz w:val="20"/>
        </w:rPr>
        <w:lastRenderedPageBreak/>
        <w:t>Załącznik nr 2</w:t>
      </w:r>
      <w:r>
        <w:rPr>
          <w:i/>
          <w:sz w:val="20"/>
        </w:rPr>
        <w:t>a</w:t>
      </w:r>
      <w:r w:rsidRPr="00BF2D47">
        <w:rPr>
          <w:i/>
          <w:sz w:val="20"/>
        </w:rPr>
        <w:t xml:space="preserve"> do Umowy o powierzenie grantu</w:t>
      </w:r>
    </w:p>
    <w:p w14:paraId="3A288011" w14:textId="77777777" w:rsidR="00FC3F11" w:rsidRPr="00D252D0" w:rsidRDefault="00FC3F11" w:rsidP="00FE3FEC">
      <w:pPr>
        <w:spacing w:after="0" w:line="240" w:lineRule="auto"/>
      </w:pPr>
    </w:p>
    <w:p w14:paraId="4DE7F2B9" w14:textId="77777777" w:rsidR="00A55463" w:rsidRDefault="00A55463" w:rsidP="00A20CF7">
      <w:pPr>
        <w:spacing w:after="0" w:line="240" w:lineRule="auto"/>
        <w:jc w:val="center"/>
        <w:rPr>
          <w:b/>
        </w:rPr>
      </w:pPr>
    </w:p>
    <w:p w14:paraId="0137AAA5" w14:textId="77777777" w:rsidR="00A20CF7" w:rsidRDefault="00A20CF7" w:rsidP="00A20CF7">
      <w:pPr>
        <w:spacing w:after="0" w:line="240" w:lineRule="auto"/>
        <w:jc w:val="center"/>
        <w:rPr>
          <w:b/>
        </w:rPr>
      </w:pPr>
      <w:r w:rsidRPr="00A20CF7">
        <w:rPr>
          <w:b/>
        </w:rPr>
        <w:t>Program Rozwoju Obszarów Wiejskich na lata 2014-2020</w:t>
      </w:r>
    </w:p>
    <w:p w14:paraId="3BDDA462" w14:textId="77777777" w:rsidR="00A55463" w:rsidRPr="00A20CF7" w:rsidRDefault="00A55463" w:rsidP="00A20CF7">
      <w:pPr>
        <w:spacing w:after="0" w:line="240" w:lineRule="auto"/>
        <w:jc w:val="center"/>
        <w:rPr>
          <w:b/>
        </w:rPr>
      </w:pPr>
    </w:p>
    <w:p w14:paraId="4F9A1E42" w14:textId="77777777" w:rsidR="00A20CF7" w:rsidRPr="00A20CF7" w:rsidRDefault="00A20CF7" w:rsidP="00A20CF7">
      <w:pPr>
        <w:spacing w:after="0" w:line="240" w:lineRule="auto"/>
        <w:jc w:val="center"/>
        <w:rPr>
          <w:b/>
          <w:bCs/>
        </w:rPr>
      </w:pPr>
      <w:r w:rsidRPr="00A20CF7">
        <w:rPr>
          <w:b/>
          <w:bCs/>
        </w:rPr>
        <w:t>Oświadczenie o niepozostawaniu w związku małżeńskim</w:t>
      </w:r>
    </w:p>
    <w:p w14:paraId="6687AB28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7DBE1962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00E0CE79" w14:textId="77777777" w:rsidR="00A20CF7" w:rsidRPr="00A20CF7" w:rsidRDefault="00A20CF7" w:rsidP="00A20CF7">
      <w:pPr>
        <w:spacing w:after="0" w:line="240" w:lineRule="auto"/>
        <w:rPr>
          <w:b/>
          <w:bCs/>
        </w:rPr>
      </w:pPr>
    </w:p>
    <w:p w14:paraId="4B5DB3D3" w14:textId="144DD01B" w:rsidR="00A20CF7" w:rsidRPr="00A20CF7" w:rsidRDefault="00A20CF7" w:rsidP="00A20CF7">
      <w:pPr>
        <w:spacing w:after="0" w:line="240" w:lineRule="auto"/>
      </w:pPr>
      <w:r w:rsidRPr="00A20CF7">
        <w:rPr>
          <w:bCs/>
        </w:rPr>
        <w:t>Ja niżej podpisany/a</w:t>
      </w:r>
      <w:r w:rsidRPr="00A20CF7">
        <w:rPr>
          <w:bCs/>
        </w:rPr>
        <w:tab/>
      </w:r>
      <w:r>
        <w:rPr>
          <w:bCs/>
        </w:rPr>
        <w:t>……………………………………………</w:t>
      </w:r>
      <w:r w:rsidR="00A55463">
        <w:rPr>
          <w:bCs/>
        </w:rPr>
        <w:t>………………………….</w:t>
      </w:r>
      <w:r w:rsidRPr="00A20CF7">
        <w:rPr>
          <w:bCs/>
        </w:rPr>
        <w:tab/>
      </w:r>
    </w:p>
    <w:p w14:paraId="64C88483" w14:textId="4BF66209" w:rsidR="00A20CF7" w:rsidRPr="00A20CF7" w:rsidRDefault="00A55463" w:rsidP="00A20CF7">
      <w:pPr>
        <w:spacing w:after="0" w:line="240" w:lineRule="auto"/>
        <w:ind w:left="1418" w:firstLine="709"/>
      </w:pPr>
      <w:r>
        <w:rPr>
          <w:bCs/>
        </w:rPr>
        <w:t>/</w:t>
      </w:r>
      <w:r w:rsidR="00A20CF7" w:rsidRPr="00A20CF7">
        <w:rPr>
          <w:bCs/>
        </w:rPr>
        <w:t>imię i nazwisko</w:t>
      </w:r>
      <w:r>
        <w:rPr>
          <w:bCs/>
        </w:rPr>
        <w:t>/</w:t>
      </w:r>
    </w:p>
    <w:p w14:paraId="7EBB72D1" w14:textId="77777777" w:rsidR="00125E87" w:rsidRDefault="00125E87" w:rsidP="00A20CF7">
      <w:pPr>
        <w:spacing w:after="0" w:line="240" w:lineRule="auto"/>
        <w:rPr>
          <w:bCs/>
        </w:rPr>
      </w:pPr>
    </w:p>
    <w:p w14:paraId="7B90793E" w14:textId="30B4034F" w:rsidR="00A20CF7" w:rsidRPr="00A20CF7" w:rsidRDefault="00A20CF7" w:rsidP="00A20CF7">
      <w:pPr>
        <w:spacing w:after="0" w:line="240" w:lineRule="auto"/>
      </w:pPr>
      <w:r w:rsidRPr="00A20CF7">
        <w:rPr>
          <w:bCs/>
        </w:rPr>
        <w:t>zamieszkały/a</w:t>
      </w:r>
      <w:r w:rsidRPr="00A20CF7">
        <w:rPr>
          <w:bCs/>
        </w:rPr>
        <w:tab/>
      </w:r>
      <w:r w:rsidR="00125E87">
        <w:rPr>
          <w:bCs/>
        </w:rPr>
        <w:tab/>
        <w:t>……………………………………………………………………….</w:t>
      </w:r>
      <w:r w:rsidRPr="00A20CF7">
        <w:rPr>
          <w:bCs/>
        </w:rPr>
        <w:tab/>
      </w:r>
    </w:p>
    <w:p w14:paraId="70882FB0" w14:textId="731B6437" w:rsidR="00A20CF7" w:rsidRPr="00A20CF7" w:rsidRDefault="00A55463" w:rsidP="00A20CF7">
      <w:pPr>
        <w:spacing w:after="0" w:line="240" w:lineRule="auto"/>
        <w:ind w:left="709" w:firstLine="709"/>
      </w:pPr>
      <w:r>
        <w:rPr>
          <w:bCs/>
        </w:rPr>
        <w:t>/A</w:t>
      </w:r>
      <w:r w:rsidR="00A20CF7" w:rsidRPr="00A20CF7">
        <w:rPr>
          <w:bCs/>
        </w:rPr>
        <w:t>dres zamieszkania</w:t>
      </w:r>
      <w:r>
        <w:rPr>
          <w:bCs/>
        </w:rPr>
        <w:t>/</w:t>
      </w:r>
    </w:p>
    <w:p w14:paraId="7ED3C525" w14:textId="77777777" w:rsidR="00125E87" w:rsidRDefault="00125E87" w:rsidP="00A20CF7">
      <w:pPr>
        <w:spacing w:after="0" w:line="240" w:lineRule="auto"/>
        <w:rPr>
          <w:bCs/>
        </w:rPr>
      </w:pPr>
    </w:p>
    <w:p w14:paraId="339A6FFE" w14:textId="6E4C7BBA" w:rsidR="00A20CF7" w:rsidRDefault="00A20CF7" w:rsidP="00A20CF7">
      <w:pPr>
        <w:spacing w:after="0" w:line="240" w:lineRule="auto"/>
        <w:rPr>
          <w:bCs/>
        </w:rPr>
      </w:pPr>
      <w:r w:rsidRPr="00A20CF7">
        <w:rPr>
          <w:bCs/>
        </w:rPr>
        <w:t xml:space="preserve">legitymujący/a się dowodem osobistym </w:t>
      </w:r>
      <w:r w:rsidR="00125E87">
        <w:rPr>
          <w:bCs/>
        </w:rPr>
        <w:t>………………………………………….</w:t>
      </w:r>
      <w:r w:rsidR="00A55463">
        <w:rPr>
          <w:bCs/>
        </w:rPr>
        <w:t>….</w:t>
      </w:r>
    </w:p>
    <w:p w14:paraId="2B91771A" w14:textId="77777777" w:rsidR="00A55463" w:rsidRPr="00A20CF7" w:rsidRDefault="00A55463" w:rsidP="00A55463">
      <w:pPr>
        <w:spacing w:after="0"/>
        <w:ind w:left="2836" w:firstLine="709"/>
      </w:pPr>
      <w:r w:rsidRPr="00A20CF7">
        <w:t>/Seria i numer dowodu tożsamości/</w:t>
      </w:r>
    </w:p>
    <w:p w14:paraId="461BBFEC" w14:textId="77777777" w:rsidR="00A55463" w:rsidRPr="00A20CF7" w:rsidRDefault="00A55463" w:rsidP="00A20CF7">
      <w:pPr>
        <w:spacing w:after="0" w:line="240" w:lineRule="auto"/>
      </w:pPr>
    </w:p>
    <w:p w14:paraId="46C74342" w14:textId="7C5F7AF8" w:rsidR="00A20CF7" w:rsidRPr="00A20CF7" w:rsidRDefault="00A20CF7" w:rsidP="00A20CF7">
      <w:pPr>
        <w:spacing w:after="0" w:line="240" w:lineRule="auto"/>
      </w:pPr>
      <w:r w:rsidRPr="00A20CF7">
        <w:rPr>
          <w:bCs/>
        </w:rPr>
        <w:t>wydanym przez</w:t>
      </w:r>
      <w:r w:rsidRPr="00A20CF7">
        <w:rPr>
          <w:bCs/>
        </w:rPr>
        <w:tab/>
      </w:r>
      <w:r w:rsidR="00125E87">
        <w:rPr>
          <w:bCs/>
        </w:rPr>
        <w:t xml:space="preserve"> </w:t>
      </w:r>
      <w:r w:rsidR="00125E87">
        <w:rPr>
          <w:bCs/>
        </w:rPr>
        <w:tab/>
        <w:t>……………………………………………………………………….</w:t>
      </w:r>
    </w:p>
    <w:p w14:paraId="656C089A" w14:textId="77777777" w:rsidR="00A20CF7" w:rsidRPr="00A20CF7" w:rsidRDefault="00A20CF7" w:rsidP="00A20CF7">
      <w:pPr>
        <w:spacing w:after="0" w:line="240" w:lineRule="auto"/>
        <w:rPr>
          <w:bCs/>
        </w:rPr>
      </w:pPr>
    </w:p>
    <w:p w14:paraId="7C92DCAD" w14:textId="77777777" w:rsidR="00A20CF7" w:rsidRPr="00A20CF7" w:rsidRDefault="00A20CF7" w:rsidP="00A20CF7">
      <w:pPr>
        <w:spacing w:after="0" w:line="240" w:lineRule="auto"/>
        <w:rPr>
          <w:bCs/>
        </w:rPr>
      </w:pPr>
    </w:p>
    <w:p w14:paraId="2928C5CC" w14:textId="77777777" w:rsidR="00A20CF7" w:rsidRDefault="00A20CF7" w:rsidP="00A20CF7">
      <w:pPr>
        <w:spacing w:after="0" w:line="240" w:lineRule="auto"/>
        <w:jc w:val="center"/>
        <w:rPr>
          <w:bCs/>
        </w:rPr>
      </w:pPr>
      <w:r w:rsidRPr="00A20CF7">
        <w:rPr>
          <w:bCs/>
        </w:rPr>
        <w:t>świadomy/a odpowiedzialności cywilnej za składanie oświadczeń niezgodnych z prawdą</w:t>
      </w:r>
    </w:p>
    <w:p w14:paraId="76DDF3C4" w14:textId="77777777" w:rsidR="00A55463" w:rsidRPr="00A20CF7" w:rsidRDefault="00A55463" w:rsidP="00A20CF7">
      <w:pPr>
        <w:spacing w:after="0" w:line="240" w:lineRule="auto"/>
        <w:jc w:val="center"/>
      </w:pPr>
    </w:p>
    <w:p w14:paraId="4C28432E" w14:textId="77777777" w:rsidR="00A20CF7" w:rsidRPr="00A20CF7" w:rsidRDefault="00A20CF7" w:rsidP="00A55463">
      <w:pPr>
        <w:spacing w:after="0" w:line="240" w:lineRule="auto"/>
        <w:jc w:val="center"/>
      </w:pPr>
      <w:r w:rsidRPr="00A20CF7">
        <w:t>oświadczam,</w:t>
      </w:r>
    </w:p>
    <w:p w14:paraId="3FA61CBE" w14:textId="77777777" w:rsidR="00A20CF7" w:rsidRPr="00A20CF7" w:rsidRDefault="00A20CF7" w:rsidP="00A20CF7">
      <w:pPr>
        <w:spacing w:after="0" w:line="240" w:lineRule="auto"/>
        <w:jc w:val="center"/>
      </w:pPr>
    </w:p>
    <w:p w14:paraId="62A9877A" w14:textId="77777777" w:rsidR="00A20CF7" w:rsidRPr="00A20CF7" w:rsidRDefault="00A20CF7" w:rsidP="00A20CF7">
      <w:pPr>
        <w:spacing w:after="0" w:line="240" w:lineRule="auto"/>
        <w:jc w:val="center"/>
      </w:pPr>
      <w:r w:rsidRPr="00A20CF7">
        <w:t xml:space="preserve">iż na dzień ……………….. </w:t>
      </w:r>
      <w:r w:rsidRPr="00A55463">
        <w:rPr>
          <w:b/>
        </w:rPr>
        <w:t>nie pozostaję</w:t>
      </w:r>
      <w:r w:rsidRPr="00A20CF7">
        <w:t xml:space="preserve"> w związku małżeńskim.</w:t>
      </w:r>
    </w:p>
    <w:p w14:paraId="1CBF4716" w14:textId="77777777" w:rsidR="00A20CF7" w:rsidRPr="00A20CF7" w:rsidRDefault="00A20CF7" w:rsidP="00A20CF7">
      <w:pPr>
        <w:spacing w:after="0" w:line="240" w:lineRule="auto"/>
        <w:rPr>
          <w:b/>
        </w:rPr>
      </w:pPr>
    </w:p>
    <w:p w14:paraId="7116E2D1" w14:textId="77777777" w:rsidR="00A20CF7" w:rsidRPr="00A20CF7" w:rsidRDefault="00A20CF7" w:rsidP="00A20CF7">
      <w:pPr>
        <w:spacing w:after="0" w:line="240" w:lineRule="auto"/>
      </w:pPr>
    </w:p>
    <w:p w14:paraId="1608653D" w14:textId="77777777" w:rsidR="00A20CF7" w:rsidRPr="00A20CF7" w:rsidRDefault="00A20CF7" w:rsidP="00A20CF7">
      <w:pPr>
        <w:spacing w:after="0" w:line="240" w:lineRule="auto"/>
      </w:pPr>
    </w:p>
    <w:p w14:paraId="5B208BA2" w14:textId="643214D1" w:rsidR="00A20CF7" w:rsidRPr="00A20CF7" w:rsidRDefault="00A20CF7" w:rsidP="00A20CF7">
      <w:pPr>
        <w:spacing w:after="0" w:line="240" w:lineRule="auto"/>
      </w:pPr>
      <w:r w:rsidRPr="00A20CF7">
        <w:t xml:space="preserve">              ………………………………………………</w:t>
      </w:r>
      <w:r w:rsidR="00A55463">
        <w:t>…….</w:t>
      </w:r>
      <w:r w:rsidRPr="00A20CF7">
        <w:t xml:space="preserve">.                             </w:t>
      </w:r>
      <w:r w:rsidR="00A55463">
        <w:t>……..</w:t>
      </w:r>
      <w:r w:rsidRPr="00A20CF7">
        <w:t xml:space="preserve"> …………………………</w:t>
      </w:r>
      <w:r>
        <w:t>….</w:t>
      </w:r>
      <w:r w:rsidRPr="00A20CF7">
        <w:t>……………</w:t>
      </w:r>
    </w:p>
    <w:p w14:paraId="0A99A1B8" w14:textId="62AB9A93" w:rsidR="00A20CF7" w:rsidRPr="00A20CF7" w:rsidRDefault="00A20CF7" w:rsidP="00A20CF7">
      <w:pPr>
        <w:spacing w:after="0" w:line="240" w:lineRule="auto"/>
        <w:rPr>
          <w:i/>
        </w:rPr>
      </w:pPr>
      <w:r w:rsidRPr="00A20CF7">
        <w:t xml:space="preserve">  </w:t>
      </w:r>
      <w:r w:rsidRPr="00A20CF7">
        <w:rPr>
          <w:i/>
        </w:rPr>
        <w:t xml:space="preserve">          (Miejscowość i data złożenia oświadczenia)           (Podpis współmałżonka Grantobiorcy)</w:t>
      </w:r>
    </w:p>
    <w:p w14:paraId="52C863E7" w14:textId="1FC2BDA1" w:rsidR="00C1379D" w:rsidRDefault="00C1379D" w:rsidP="00FE3FEC">
      <w:pPr>
        <w:spacing w:after="0" w:line="240" w:lineRule="auto"/>
      </w:pPr>
    </w:p>
    <w:p w14:paraId="7843EACA" w14:textId="77777777" w:rsidR="00945B68" w:rsidRDefault="00945B68" w:rsidP="00FE3FEC">
      <w:pPr>
        <w:spacing w:after="0" w:line="240" w:lineRule="auto"/>
      </w:pPr>
    </w:p>
    <w:p w14:paraId="60933E24" w14:textId="77777777" w:rsidR="00945B68" w:rsidRDefault="00945B68" w:rsidP="00FE3FEC">
      <w:pPr>
        <w:spacing w:after="0" w:line="240" w:lineRule="auto"/>
      </w:pPr>
    </w:p>
    <w:p w14:paraId="0BC3E78A" w14:textId="77777777" w:rsidR="00945B68" w:rsidRDefault="00945B68" w:rsidP="00FE3FEC">
      <w:pPr>
        <w:spacing w:after="0" w:line="240" w:lineRule="auto"/>
      </w:pPr>
    </w:p>
    <w:p w14:paraId="7596414B" w14:textId="77777777" w:rsidR="00945B68" w:rsidRDefault="00945B68" w:rsidP="00FE3FEC">
      <w:pPr>
        <w:spacing w:after="0" w:line="240" w:lineRule="auto"/>
      </w:pPr>
    </w:p>
    <w:p w14:paraId="15DC80DE" w14:textId="77777777" w:rsidR="00945B68" w:rsidRPr="00D252D0" w:rsidRDefault="00945B68" w:rsidP="00A20CF7">
      <w:pPr>
        <w:shd w:val="clear" w:color="auto" w:fill="FFFFFF"/>
        <w:tabs>
          <w:tab w:val="left" w:pos="3101"/>
          <w:tab w:val="left" w:leader="dot" w:pos="8962"/>
        </w:tabs>
        <w:spacing w:before="730"/>
      </w:pPr>
    </w:p>
    <w:sectPr w:rsidR="00945B68" w:rsidRPr="00D252D0" w:rsidSect="00F42CC1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FDB90" w14:textId="77777777" w:rsidR="00853BF8" w:rsidRDefault="00853BF8">
      <w:pPr>
        <w:spacing w:after="0" w:line="240" w:lineRule="auto"/>
      </w:pPr>
      <w:r>
        <w:separator/>
      </w:r>
    </w:p>
  </w:endnote>
  <w:endnote w:type="continuationSeparator" w:id="0">
    <w:p w14:paraId="5865662E" w14:textId="77777777" w:rsidR="00853BF8" w:rsidRDefault="0085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1CBAD" w14:textId="77777777" w:rsidR="00E07AB0" w:rsidRDefault="00E07A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-4615088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29B7E5" w14:textId="7AF4FB73" w:rsidR="00A956DC" w:rsidRPr="00125E87" w:rsidRDefault="00125E87" w:rsidP="00125E87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 xml:space="preserve">UoPG_v.1.0r_06.2020 </w:t>
            </w: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066BA" w:rsidRPr="00125E87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2089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10</w:t>
            </w:r>
            <w:r w:rsidR="006066BA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="006066BA" w:rsidRPr="00125E8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973890"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773C" w14:textId="07268605" w:rsidR="00406331" w:rsidRDefault="00406331">
    <w:pPr>
      <w:pStyle w:val="Stopka"/>
    </w:pPr>
    <w:r>
      <w:t>UoPG_v.2.1r_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5724720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863574824"/>
          <w:docPartObj>
            <w:docPartGallery w:val="Page Numbers (Top of Page)"/>
            <w:docPartUnique/>
          </w:docPartObj>
        </w:sdtPr>
        <w:sdtEndPr/>
        <w:sdtContent>
          <w:p w14:paraId="48A04D33" w14:textId="35E21D6F" w:rsidR="00973890" w:rsidRPr="00E07AB0" w:rsidRDefault="00E07AB0" w:rsidP="00E07AB0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 xml:space="preserve">UoPG_v.1.0r_06.2020 </w:t>
            </w: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25E8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25E87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E20891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125E8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125E87">
              <w:rPr>
                <w:rFonts w:asciiTheme="minorHAnsi" w:hAnsiTheme="minorHAnsi"/>
                <w:b/>
                <w:bCs/>
                <w:sz w:val="18"/>
                <w:szCs w:val="18"/>
              </w:rPr>
              <w:t>1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383AE" w14:textId="77777777" w:rsidR="00853BF8" w:rsidRDefault="00853BF8">
      <w:pPr>
        <w:spacing w:after="0" w:line="240" w:lineRule="auto"/>
      </w:pPr>
      <w:r>
        <w:separator/>
      </w:r>
    </w:p>
  </w:footnote>
  <w:footnote w:type="continuationSeparator" w:id="0">
    <w:p w14:paraId="0D26B76B" w14:textId="77777777" w:rsidR="00853BF8" w:rsidRDefault="00853BF8">
      <w:pPr>
        <w:spacing w:after="0" w:line="240" w:lineRule="auto"/>
      </w:pPr>
      <w:r>
        <w:continuationSeparator/>
      </w:r>
    </w:p>
  </w:footnote>
  <w:footnote w:id="1">
    <w:p w14:paraId="58BD6A37" w14:textId="77777777" w:rsidR="00A956DC" w:rsidRPr="00F70B22" w:rsidRDefault="00A956DC" w:rsidP="00D70383">
      <w:pPr>
        <w:pStyle w:val="Tekstprzypisudolnego"/>
      </w:pPr>
      <w:r w:rsidRPr="00F70B22">
        <w:footnoteRef/>
      </w:r>
      <w:r w:rsidRPr="00F70B22">
        <w:t xml:space="preserve"> Niepotrzebne skreślić</w:t>
      </w:r>
    </w:p>
  </w:footnote>
  <w:footnote w:id="2">
    <w:p w14:paraId="75A095B2" w14:textId="77777777" w:rsidR="00A956DC" w:rsidRPr="00F70B22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Pełnomocnictwa, umowy spółki cywilnej albo uchwały wspólników spółki cywilnej, odpisu z Krajowego Rejestru Sądowego.</w:t>
      </w:r>
    </w:p>
  </w:footnote>
  <w:footnote w:id="3">
    <w:p w14:paraId="2C9BC613" w14:textId="77777777" w:rsidR="00A956DC" w:rsidRPr="00603C1F" w:rsidRDefault="00A956DC" w:rsidP="00D70383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F70B22">
        <w:rPr>
          <w:rFonts w:asciiTheme="minorHAnsi" w:hAnsiTheme="minorHAnsi" w:cstheme="minorBidi"/>
          <w:color w:val="auto"/>
          <w:sz w:val="20"/>
          <w:szCs w:val="20"/>
        </w:rPr>
        <w:footnoteRef/>
      </w:r>
      <w:r w:rsidRPr="00F70B22">
        <w:rPr>
          <w:rFonts w:asciiTheme="minorHAnsi" w:hAnsiTheme="minorHAnsi" w:cstheme="minorBidi"/>
          <w:color w:val="auto"/>
          <w:sz w:val="20"/>
          <w:szCs w:val="20"/>
        </w:rPr>
        <w:t xml:space="preserve"> Jeśli dotyczy – kopię dokumentu załącza się w przypadku, jeśli sposób reprezentacji jest inny niż wskazano we wniosku o przyznanie pomocy</w:t>
      </w:r>
    </w:p>
  </w:footnote>
  <w:footnote w:id="4">
    <w:p w14:paraId="3CC67E96" w14:textId="7E894615" w:rsidR="00A956DC" w:rsidRDefault="00A956D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0E6E28FD" w14:textId="55457225" w:rsidR="00A956DC" w:rsidRDefault="00A956DC">
      <w:pPr>
        <w:pStyle w:val="Tekstprzypisudolnego"/>
      </w:pPr>
      <w:r w:rsidRPr="002F58D0">
        <w:rPr>
          <w:rStyle w:val="Odwoanieprzypisudolnego"/>
        </w:rPr>
        <w:footnoteRef/>
      </w:r>
      <w:r w:rsidRPr="002F58D0">
        <w:t xml:space="preserve"> Jeśli obowiązek taki nie wynika z projektu grantowego, można usuną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D0144" w14:textId="77777777" w:rsidR="00E07AB0" w:rsidRDefault="00E07A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11529" w14:textId="74E08925" w:rsidR="00C573EF" w:rsidRDefault="00406331" w:rsidP="00406331">
    <w:pPr>
      <w:pStyle w:val="Nagwek"/>
      <w:tabs>
        <w:tab w:val="clear" w:pos="4536"/>
        <w:tab w:val="clear" w:pos="9072"/>
        <w:tab w:val="left" w:pos="10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97FB3" w14:textId="77777777" w:rsidR="00E07AB0" w:rsidRDefault="00E07A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75BC0EC0"/>
    <w:lvl w:ilvl="0">
      <w:start w:val="1"/>
      <w:numFmt w:val="decimal"/>
      <w:lvlText w:val="%1)"/>
      <w:lvlJc w:val="left"/>
      <w:pPr>
        <w:tabs>
          <w:tab w:val="num" w:pos="-363"/>
        </w:tabs>
        <w:ind w:left="-363" w:hanging="360"/>
      </w:pPr>
    </w:lvl>
    <w:lvl w:ilvl="1">
      <w:start w:val="1"/>
      <w:numFmt w:val="bullet"/>
      <w:lvlText w:val="◦"/>
      <w:lvlJc w:val="left"/>
      <w:pPr>
        <w:tabs>
          <w:tab w:val="num" w:pos="-3"/>
        </w:tabs>
        <w:ind w:left="-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57"/>
        </w:tabs>
        <w:ind w:left="35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</w:abstractNum>
  <w:abstractNum w:abstractNumId="4">
    <w:nsid w:val="01FF4C2E"/>
    <w:multiLevelType w:val="hybridMultilevel"/>
    <w:tmpl w:val="AEF0E2C6"/>
    <w:lvl w:ilvl="0" w:tplc="04150011">
      <w:start w:val="1"/>
      <w:numFmt w:val="decimal"/>
      <w:lvlText w:val="%1)"/>
      <w:lvlJc w:val="left"/>
      <w:pPr>
        <w:ind w:left="1186" w:hanging="360"/>
      </w:pPr>
    </w:lvl>
    <w:lvl w:ilvl="1" w:tplc="04150011">
      <w:start w:val="1"/>
      <w:numFmt w:val="decimal"/>
      <w:lvlText w:val="%2)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5">
    <w:nsid w:val="04CB7F14"/>
    <w:multiLevelType w:val="hybridMultilevel"/>
    <w:tmpl w:val="3C806E1A"/>
    <w:lvl w:ilvl="0" w:tplc="EF08BB4E">
      <w:start w:val="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DD319B"/>
    <w:multiLevelType w:val="hybridMultilevel"/>
    <w:tmpl w:val="6F7A3BE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3D32C0"/>
    <w:multiLevelType w:val="hybridMultilevel"/>
    <w:tmpl w:val="5066B88C"/>
    <w:lvl w:ilvl="0" w:tplc="531005DC">
      <w:start w:val="2"/>
      <w:numFmt w:val="decimal"/>
      <w:lvlText w:val="%1."/>
      <w:lvlJc w:val="left"/>
      <w:pPr>
        <w:ind w:left="7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08F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CD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9A38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5ED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A24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0D5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6A2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08E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A520ED2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E571C7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50B61"/>
    <w:multiLevelType w:val="hybridMultilevel"/>
    <w:tmpl w:val="AFD27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41479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7A557D"/>
    <w:multiLevelType w:val="hybridMultilevel"/>
    <w:tmpl w:val="B1323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E6D4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F246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F6381"/>
    <w:multiLevelType w:val="hybridMultilevel"/>
    <w:tmpl w:val="2B3CF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051775"/>
    <w:multiLevelType w:val="multilevel"/>
    <w:tmpl w:val="0988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A065D07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C590A04"/>
    <w:multiLevelType w:val="multilevel"/>
    <w:tmpl w:val="CDC46A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9">
    <w:nsid w:val="341E179B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579EF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BF32AFA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7B0"/>
    <w:multiLevelType w:val="hybridMultilevel"/>
    <w:tmpl w:val="5ECE8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C6EA8"/>
    <w:multiLevelType w:val="hybridMultilevel"/>
    <w:tmpl w:val="B21EC092"/>
    <w:lvl w:ilvl="0" w:tplc="3F8EA446">
      <w:start w:val="1"/>
      <w:numFmt w:val="decimal"/>
      <w:lvlText w:val="%1."/>
      <w:lvlJc w:val="left"/>
      <w:pPr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B02B9"/>
    <w:multiLevelType w:val="hybridMultilevel"/>
    <w:tmpl w:val="694A9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2172F"/>
    <w:multiLevelType w:val="hybridMultilevel"/>
    <w:tmpl w:val="267E039A"/>
    <w:lvl w:ilvl="0" w:tplc="723A993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F5BF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FCF092B"/>
    <w:multiLevelType w:val="hybridMultilevel"/>
    <w:tmpl w:val="AB44C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EF394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2833A9A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17A02"/>
    <w:multiLevelType w:val="hybridMultilevel"/>
    <w:tmpl w:val="D0B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485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65C3E9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957309F"/>
    <w:multiLevelType w:val="hybridMultilevel"/>
    <w:tmpl w:val="797C2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FD652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DF84AF0"/>
    <w:multiLevelType w:val="hybridMultilevel"/>
    <w:tmpl w:val="3634E7CE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1565E55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2250216"/>
    <w:multiLevelType w:val="hybridMultilevel"/>
    <w:tmpl w:val="263AFA68"/>
    <w:lvl w:ilvl="0" w:tplc="865865B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F412F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00586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590049D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F4195A"/>
    <w:multiLevelType w:val="hybridMultilevel"/>
    <w:tmpl w:val="6ECC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430EE"/>
    <w:multiLevelType w:val="hybridMultilevel"/>
    <w:tmpl w:val="7F7C37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04E6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2D5618"/>
    <w:multiLevelType w:val="hybridMultilevel"/>
    <w:tmpl w:val="240E89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CC37EE"/>
    <w:multiLevelType w:val="multilevel"/>
    <w:tmpl w:val="8136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CB50ABF"/>
    <w:multiLevelType w:val="hybridMultilevel"/>
    <w:tmpl w:val="DDB63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1414D"/>
    <w:multiLevelType w:val="hybridMultilevel"/>
    <w:tmpl w:val="994A36BC"/>
    <w:lvl w:ilvl="0" w:tplc="3FA2A0A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35"/>
  </w:num>
  <w:num w:numId="7">
    <w:abstractNumId w:val="37"/>
  </w:num>
  <w:num w:numId="8">
    <w:abstractNumId w:val="29"/>
  </w:num>
  <w:num w:numId="9">
    <w:abstractNumId w:val="44"/>
  </w:num>
  <w:num w:numId="10">
    <w:abstractNumId w:val="42"/>
  </w:num>
  <w:num w:numId="11">
    <w:abstractNumId w:val="45"/>
  </w:num>
  <w:num w:numId="12">
    <w:abstractNumId w:val="38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43"/>
  </w:num>
  <w:num w:numId="18">
    <w:abstractNumId w:val="34"/>
  </w:num>
  <w:num w:numId="19">
    <w:abstractNumId w:val="8"/>
  </w:num>
  <w:num w:numId="20">
    <w:abstractNumId w:val="30"/>
  </w:num>
  <w:num w:numId="21">
    <w:abstractNumId w:val="31"/>
  </w:num>
  <w:num w:numId="22">
    <w:abstractNumId w:val="25"/>
  </w:num>
  <w:num w:numId="23">
    <w:abstractNumId w:val="6"/>
  </w:num>
  <w:num w:numId="24">
    <w:abstractNumId w:val="36"/>
  </w:num>
  <w:num w:numId="25">
    <w:abstractNumId w:val="14"/>
  </w:num>
  <w:num w:numId="26">
    <w:abstractNumId w:val="28"/>
  </w:num>
  <w:num w:numId="27">
    <w:abstractNumId w:val="39"/>
  </w:num>
  <w:num w:numId="28">
    <w:abstractNumId w:val="32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23"/>
  </w:num>
  <w:num w:numId="35">
    <w:abstractNumId w:val="19"/>
  </w:num>
  <w:num w:numId="36">
    <w:abstractNumId w:val="24"/>
  </w:num>
  <w:num w:numId="37">
    <w:abstractNumId w:val="15"/>
  </w:num>
  <w:num w:numId="38">
    <w:abstractNumId w:val="12"/>
  </w:num>
  <w:num w:numId="39">
    <w:abstractNumId w:val="33"/>
  </w:num>
  <w:num w:numId="40">
    <w:abstractNumId w:val="10"/>
  </w:num>
  <w:num w:numId="41">
    <w:abstractNumId w:val="41"/>
  </w:num>
  <w:num w:numId="42">
    <w:abstractNumId w:val="27"/>
  </w:num>
  <w:num w:numId="43">
    <w:abstractNumId w:val="18"/>
  </w:num>
  <w:num w:numId="44">
    <w:abstractNumId w:val="40"/>
  </w:num>
  <w:num w:numId="45">
    <w:abstractNumId w:val="16"/>
  </w:num>
  <w:num w:numId="46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3B"/>
    <w:rsid w:val="00014854"/>
    <w:rsid w:val="00020367"/>
    <w:rsid w:val="000209EB"/>
    <w:rsid w:val="000340A2"/>
    <w:rsid w:val="00064317"/>
    <w:rsid w:val="00071493"/>
    <w:rsid w:val="00076EC1"/>
    <w:rsid w:val="000B77F4"/>
    <w:rsid w:val="000B7868"/>
    <w:rsid w:val="000C1796"/>
    <w:rsid w:val="001028C5"/>
    <w:rsid w:val="00112EF9"/>
    <w:rsid w:val="00125E87"/>
    <w:rsid w:val="00156F95"/>
    <w:rsid w:val="00157C5E"/>
    <w:rsid w:val="0016076F"/>
    <w:rsid w:val="00171814"/>
    <w:rsid w:val="00190473"/>
    <w:rsid w:val="001A29AB"/>
    <w:rsid w:val="001B54D2"/>
    <w:rsid w:val="001D689C"/>
    <w:rsid w:val="00203958"/>
    <w:rsid w:val="002262B7"/>
    <w:rsid w:val="002511BD"/>
    <w:rsid w:val="0026223B"/>
    <w:rsid w:val="00276D0E"/>
    <w:rsid w:val="002F58D0"/>
    <w:rsid w:val="003268F5"/>
    <w:rsid w:val="00331E83"/>
    <w:rsid w:val="003359A4"/>
    <w:rsid w:val="003446D1"/>
    <w:rsid w:val="003513AE"/>
    <w:rsid w:val="00372247"/>
    <w:rsid w:val="00381542"/>
    <w:rsid w:val="003916E5"/>
    <w:rsid w:val="0039244D"/>
    <w:rsid w:val="00406331"/>
    <w:rsid w:val="004157EF"/>
    <w:rsid w:val="004164A3"/>
    <w:rsid w:val="004421B7"/>
    <w:rsid w:val="00445D91"/>
    <w:rsid w:val="0044605B"/>
    <w:rsid w:val="0045669C"/>
    <w:rsid w:val="00461FCF"/>
    <w:rsid w:val="0048199C"/>
    <w:rsid w:val="0049124E"/>
    <w:rsid w:val="00494461"/>
    <w:rsid w:val="004A4DC6"/>
    <w:rsid w:val="004A4EBB"/>
    <w:rsid w:val="004C23F7"/>
    <w:rsid w:val="004F0D59"/>
    <w:rsid w:val="00525C8B"/>
    <w:rsid w:val="00534043"/>
    <w:rsid w:val="00567E52"/>
    <w:rsid w:val="00594BDE"/>
    <w:rsid w:val="005976D5"/>
    <w:rsid w:val="005976EA"/>
    <w:rsid w:val="005A4804"/>
    <w:rsid w:val="005F5027"/>
    <w:rsid w:val="00606271"/>
    <w:rsid w:val="006066BA"/>
    <w:rsid w:val="00616B68"/>
    <w:rsid w:val="00660548"/>
    <w:rsid w:val="00690974"/>
    <w:rsid w:val="00692888"/>
    <w:rsid w:val="006A3A08"/>
    <w:rsid w:val="006A6457"/>
    <w:rsid w:val="006B07A2"/>
    <w:rsid w:val="006C42C6"/>
    <w:rsid w:val="006D2FFB"/>
    <w:rsid w:val="006F0A78"/>
    <w:rsid w:val="0070586A"/>
    <w:rsid w:val="00722E70"/>
    <w:rsid w:val="007564FE"/>
    <w:rsid w:val="007566CE"/>
    <w:rsid w:val="0076105C"/>
    <w:rsid w:val="00785BE4"/>
    <w:rsid w:val="00792503"/>
    <w:rsid w:val="00795731"/>
    <w:rsid w:val="007B7B9F"/>
    <w:rsid w:val="007D2B08"/>
    <w:rsid w:val="007D6304"/>
    <w:rsid w:val="007D7AC2"/>
    <w:rsid w:val="007E1A6F"/>
    <w:rsid w:val="00802E59"/>
    <w:rsid w:val="00822EDA"/>
    <w:rsid w:val="00844022"/>
    <w:rsid w:val="008461FC"/>
    <w:rsid w:val="00853BF8"/>
    <w:rsid w:val="008729BA"/>
    <w:rsid w:val="00874F50"/>
    <w:rsid w:val="008A1CFD"/>
    <w:rsid w:val="008B0A71"/>
    <w:rsid w:val="008D6034"/>
    <w:rsid w:val="008E28CC"/>
    <w:rsid w:val="00903771"/>
    <w:rsid w:val="00934A8C"/>
    <w:rsid w:val="00945B68"/>
    <w:rsid w:val="0096589F"/>
    <w:rsid w:val="00970C31"/>
    <w:rsid w:val="00973890"/>
    <w:rsid w:val="009B16F5"/>
    <w:rsid w:val="009F488F"/>
    <w:rsid w:val="00A11B3B"/>
    <w:rsid w:val="00A20CF7"/>
    <w:rsid w:val="00A23FC3"/>
    <w:rsid w:val="00A33CDA"/>
    <w:rsid w:val="00A52859"/>
    <w:rsid w:val="00A55463"/>
    <w:rsid w:val="00A67BBF"/>
    <w:rsid w:val="00A755C8"/>
    <w:rsid w:val="00A956DC"/>
    <w:rsid w:val="00AA1F83"/>
    <w:rsid w:val="00AD3930"/>
    <w:rsid w:val="00B027F7"/>
    <w:rsid w:val="00B10C80"/>
    <w:rsid w:val="00B1312C"/>
    <w:rsid w:val="00B9561A"/>
    <w:rsid w:val="00BA5781"/>
    <w:rsid w:val="00BB5A08"/>
    <w:rsid w:val="00BE28BD"/>
    <w:rsid w:val="00C05893"/>
    <w:rsid w:val="00C1026F"/>
    <w:rsid w:val="00C1379D"/>
    <w:rsid w:val="00C50C33"/>
    <w:rsid w:val="00C573EF"/>
    <w:rsid w:val="00C973CB"/>
    <w:rsid w:val="00CB7DE1"/>
    <w:rsid w:val="00CC1F1E"/>
    <w:rsid w:val="00D0312B"/>
    <w:rsid w:val="00D13109"/>
    <w:rsid w:val="00D252D0"/>
    <w:rsid w:val="00D47C25"/>
    <w:rsid w:val="00D544F2"/>
    <w:rsid w:val="00D56951"/>
    <w:rsid w:val="00D6641C"/>
    <w:rsid w:val="00D67C73"/>
    <w:rsid w:val="00D70383"/>
    <w:rsid w:val="00E07AB0"/>
    <w:rsid w:val="00E20891"/>
    <w:rsid w:val="00E23585"/>
    <w:rsid w:val="00E269AB"/>
    <w:rsid w:val="00E365B5"/>
    <w:rsid w:val="00E37536"/>
    <w:rsid w:val="00E469F4"/>
    <w:rsid w:val="00E630A0"/>
    <w:rsid w:val="00E74C24"/>
    <w:rsid w:val="00E7663B"/>
    <w:rsid w:val="00E96850"/>
    <w:rsid w:val="00EA74BA"/>
    <w:rsid w:val="00EB3C7C"/>
    <w:rsid w:val="00EE3004"/>
    <w:rsid w:val="00EF76A3"/>
    <w:rsid w:val="00F173A2"/>
    <w:rsid w:val="00F343A4"/>
    <w:rsid w:val="00F42CC1"/>
    <w:rsid w:val="00F4657E"/>
    <w:rsid w:val="00F52CFD"/>
    <w:rsid w:val="00F5380E"/>
    <w:rsid w:val="00F70B22"/>
    <w:rsid w:val="00F712D5"/>
    <w:rsid w:val="00FA44CE"/>
    <w:rsid w:val="00FB352A"/>
    <w:rsid w:val="00FC3F11"/>
    <w:rsid w:val="00FD47FD"/>
    <w:rsid w:val="00FE3FE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17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2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23B"/>
    <w:pPr>
      <w:keepNext/>
      <w:keepLines/>
      <w:spacing w:before="200" w:after="0"/>
      <w:jc w:val="right"/>
      <w:outlineLvl w:val="1"/>
    </w:pPr>
    <w:rPr>
      <w:rFonts w:ascii="Times New Roman" w:eastAsia="Times New Roman" w:hAnsi="Times New Roman"/>
      <w:b/>
      <w:bCs/>
      <w:color w:val="4F81BD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22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223B"/>
    <w:rPr>
      <w:rFonts w:ascii="Times New Roman" w:eastAsia="Times New Roman" w:hAnsi="Times New Roman" w:cs="Times New Roman"/>
      <w:b/>
      <w:bCs/>
      <w:color w:val="4F81BD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62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22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6223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223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6223B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23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23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C5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9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6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6E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6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11">
    <w:name w:val="h11"/>
    <w:basedOn w:val="Domylnaczcionkaakapitu"/>
    <w:rsid w:val="009F488F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Odwoanieprzypisudolnego">
    <w:name w:val="footnote reference"/>
    <w:aliases w:val="Odwołanie przypisu,Odwołanie przypisu dolnego2,Odwołanie przypisu dolnego1,Odwołanie przypisu1"/>
    <w:basedOn w:val="Domylnaczcionkaakapitu"/>
    <w:semiHidden/>
    <w:rsid w:val="00D703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38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383"/>
    <w:rPr>
      <w:sz w:val="20"/>
      <w:szCs w:val="20"/>
    </w:rPr>
  </w:style>
  <w:style w:type="paragraph" w:customStyle="1" w:styleId="Default">
    <w:name w:val="Default"/>
    <w:rsid w:val="00D7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C573EF"/>
    <w:rPr>
      <w:rFonts w:ascii="Franklin Gothic Medium" w:hAnsi="Franklin Gothic Medium" w:cs="Franklin Gothic Medium"/>
      <w:b/>
      <w:bCs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06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63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539F-95B1-4877-A450-BEC87BD7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74</Words>
  <Characters>2745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onocik</dc:creator>
  <cp:lastModifiedBy>Windows User</cp:lastModifiedBy>
  <cp:revision>2</cp:revision>
  <cp:lastPrinted>2017-04-05T11:53:00Z</cp:lastPrinted>
  <dcterms:created xsi:type="dcterms:W3CDTF">2020-06-15T13:27:00Z</dcterms:created>
  <dcterms:modified xsi:type="dcterms:W3CDTF">2020-06-15T13:27:00Z</dcterms:modified>
</cp:coreProperties>
</file>